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72F88" w14:textId="77777777" w:rsidR="00140F13" w:rsidRPr="00140F13" w:rsidRDefault="00140F13" w:rsidP="00140F13">
      <w:pPr>
        <w:pStyle w:val="ListParagraph"/>
        <w:tabs>
          <w:tab w:val="left" w:pos="1021"/>
        </w:tabs>
        <w:jc w:val="center"/>
        <w:rPr>
          <w:rFonts w:ascii="MariaAvraam" w:eastAsia="MariaAvraam" w:hAnsi="MariaAvraam" w:cs="MariaAvraam"/>
          <w:color w:val="000000"/>
          <w:sz w:val="28"/>
          <w:szCs w:val="28"/>
          <w:u w:val="single"/>
          <w:lang w:eastAsia="en-GB"/>
        </w:rPr>
      </w:pPr>
      <w:r w:rsidRPr="00140F13">
        <w:rPr>
          <w:rFonts w:ascii="MariaAvraam" w:eastAsia="MariaAvraam" w:hAnsi="MariaAvraam" w:cs="MariaAvraam"/>
          <w:color w:val="000000"/>
          <w:sz w:val="28"/>
          <w:szCs w:val="28"/>
          <w:u w:val="single"/>
          <w:lang w:eastAsia="en-GB"/>
        </w:rPr>
        <w:t>Μάθημα 19</w:t>
      </w:r>
      <w:r w:rsidRPr="00140F13">
        <w:rPr>
          <w:rFonts w:ascii="MariaAvraam" w:eastAsia="MariaAvraam" w:hAnsi="MariaAvraam" w:cs="MariaAvraam"/>
          <w:color w:val="000000"/>
          <w:sz w:val="28"/>
          <w:szCs w:val="28"/>
          <w:u w:val="single"/>
          <w:vertAlign w:val="superscript"/>
          <w:lang w:eastAsia="en-GB"/>
        </w:rPr>
        <w:t>ο</w:t>
      </w:r>
    </w:p>
    <w:p w14:paraId="3696550D" w14:textId="1FCB7A64" w:rsidR="00140F13" w:rsidRPr="00140F13" w:rsidRDefault="00140F13" w:rsidP="00140F13">
      <w:pPr>
        <w:pStyle w:val="ListParagraph"/>
        <w:tabs>
          <w:tab w:val="left" w:pos="1021"/>
        </w:tabs>
        <w:jc w:val="center"/>
        <w:rPr>
          <w:rFonts w:ascii="MariaAvraam" w:eastAsia="MariaAvraam" w:hAnsi="MariaAvraam" w:cs="MariaAvraam"/>
          <w:color w:val="000000"/>
          <w:sz w:val="28"/>
          <w:szCs w:val="28"/>
          <w:u w:val="single"/>
          <w:lang w:eastAsia="en-GB"/>
        </w:rPr>
      </w:pPr>
      <w:r>
        <w:rPr>
          <w:rFonts w:eastAsia="MariaAvraam"/>
          <w:noProof/>
          <w:lang w:eastAsia="en-GB"/>
        </w:rPr>
        <w:drawing>
          <wp:anchor distT="0" distB="0" distL="114300" distR="114300" simplePos="0" relativeHeight="251928576" behindDoc="0" locked="0" layoutInCell="1" allowOverlap="1" wp14:anchorId="65744DF5" wp14:editId="0C68C3AF">
            <wp:simplePos x="0" y="0"/>
            <wp:positionH relativeFrom="column">
              <wp:posOffset>-21004</wp:posOffset>
            </wp:positionH>
            <wp:positionV relativeFrom="page">
              <wp:posOffset>1651830</wp:posOffset>
            </wp:positionV>
            <wp:extent cx="6197600" cy="4397375"/>
            <wp:effectExtent l="0" t="0" r="0" b="0"/>
            <wp:wrapSquare wrapText="bothSides"/>
            <wp:docPr id="37" name="Picture 37" descr="A group of people in cloth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group of people in clothing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439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0F13">
        <w:rPr>
          <w:rFonts w:ascii="MariaAvraam" w:eastAsia="MariaAvraam" w:hAnsi="MariaAvraam" w:cs="MariaAvraam"/>
          <w:color w:val="000000"/>
          <w:sz w:val="28"/>
          <w:szCs w:val="28"/>
          <w:u w:val="single"/>
          <w:lang w:eastAsia="en-GB"/>
        </w:rPr>
        <w:t xml:space="preserve">Διδασκαλία </w:t>
      </w:r>
      <w:r w:rsidRPr="00F120AA">
        <w:rPr>
          <w:noProof/>
        </w:rPr>
        <w:drawing>
          <wp:anchor distT="0" distB="0" distL="114300" distR="114300" simplePos="0" relativeHeight="251927552" behindDoc="1" locked="0" layoutInCell="1" allowOverlap="1" wp14:anchorId="53108E9A" wp14:editId="3D3B82E3">
            <wp:simplePos x="0" y="0"/>
            <wp:positionH relativeFrom="column">
              <wp:posOffset>4351867</wp:posOffset>
            </wp:positionH>
            <wp:positionV relativeFrom="paragraph">
              <wp:posOffset>2564977</wp:posOffset>
            </wp:positionV>
            <wp:extent cx="914400" cy="1938866"/>
            <wp:effectExtent l="0" t="0" r="0" b="0"/>
            <wp:wrapNone/>
            <wp:docPr id="38" name="Picture 38" descr="A picture containing 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port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274" t="-667" r="22249" b="75458"/>
                    <a:stretch/>
                  </pic:blipFill>
                  <pic:spPr bwMode="auto">
                    <a:xfrm>
                      <a:off x="0" y="0"/>
                      <a:ext cx="914536" cy="1939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0F13">
        <w:rPr>
          <w:rFonts w:ascii="MariaAvraam" w:eastAsia="MariaAvraam" w:hAnsi="MariaAvraam" w:cs="MariaAvraam"/>
          <w:color w:val="000000"/>
          <w:sz w:val="28"/>
          <w:szCs w:val="28"/>
          <w:u w:val="single"/>
          <w:lang w:eastAsia="en-GB"/>
        </w:rPr>
        <w:t>Ο</w:t>
      </w:r>
      <w:r>
        <w:rPr>
          <w:rFonts w:ascii="MariaAvraam" w:eastAsia="MariaAvraam" w:hAnsi="MariaAvraam" w:cs="MariaAvraam"/>
          <w:color w:val="000000"/>
          <w:sz w:val="28"/>
          <w:szCs w:val="28"/>
          <w:u w:val="single"/>
          <w:lang w:eastAsia="en-GB"/>
        </w:rPr>
        <w:t>ι</w:t>
      </w:r>
    </w:p>
    <w:p w14:paraId="539BB0AB" w14:textId="09DDA8AD" w:rsidR="00140F13" w:rsidRPr="00140F13" w:rsidRDefault="00140F13" w:rsidP="00140F13">
      <w:pPr>
        <w:tabs>
          <w:tab w:val="left" w:pos="1021"/>
        </w:tabs>
        <w:spacing w:line="240" w:lineRule="auto"/>
        <w:ind w:left="360"/>
        <w:jc w:val="center"/>
        <w:rPr>
          <w:rFonts w:ascii="MariaAvraam" w:eastAsia="MariaAvraam" w:hAnsi="MariaAvraam" w:cs="MariaAvraam"/>
          <w:color w:val="000000"/>
          <w:sz w:val="10"/>
          <w:szCs w:val="10"/>
          <w:u w:val="single"/>
          <w:lang w:eastAsia="en-GB"/>
        </w:rPr>
      </w:pPr>
    </w:p>
    <w:p w14:paraId="2F1D03AD" w14:textId="57FB6651" w:rsidR="00140F13" w:rsidRPr="00140F13" w:rsidRDefault="00140F13" w:rsidP="00140F13">
      <w:pPr>
        <w:tabs>
          <w:tab w:val="left" w:pos="1021"/>
        </w:tabs>
        <w:spacing w:line="240" w:lineRule="auto"/>
        <w:ind w:left="360"/>
        <w:jc w:val="center"/>
        <w:rPr>
          <w:rFonts w:ascii="MariaAvraam" w:eastAsia="MariaAvraam" w:hAnsi="MariaAvraam" w:cs="MariaAvraam"/>
          <w:color w:val="000000"/>
          <w:sz w:val="26"/>
          <w:szCs w:val="26"/>
          <w:u w:val="single"/>
          <w:lang w:eastAsia="en-GB"/>
        </w:rPr>
      </w:pPr>
      <w:r w:rsidRPr="00F14616">
        <w:rPr>
          <w:rFonts w:eastAsia="Verdana" w:cs="Verdana"/>
          <w:b/>
          <w:bCs/>
          <w:noProof/>
          <w:lang w:eastAsia="el-GR" w:bidi="ar-DZ"/>
        </w:rPr>
        <w:drawing>
          <wp:anchor distT="0" distB="0" distL="114300" distR="114300" simplePos="0" relativeHeight="251936768" behindDoc="0" locked="0" layoutInCell="1" allowOverlap="1" wp14:anchorId="2F19093F" wp14:editId="7A96F9AC">
            <wp:simplePos x="0" y="0"/>
            <wp:positionH relativeFrom="column">
              <wp:posOffset>41910</wp:posOffset>
            </wp:positionH>
            <wp:positionV relativeFrom="paragraph">
              <wp:posOffset>323850</wp:posOffset>
            </wp:positionV>
            <wp:extent cx="362585" cy="323215"/>
            <wp:effectExtent l="0" t="0" r="5715" b="0"/>
            <wp:wrapSquare wrapText="bothSides"/>
            <wp:docPr id="40" name="Picture 40" descr="A picture containing clothing, person, hairpiece, pos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picture containing clothing, person, hairpiece, posing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85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0F13">
        <w:rPr>
          <w:rFonts w:ascii="MariaAvraam" w:eastAsia="MariaAvraam" w:hAnsi="MariaAvraam" w:cs="MariaAvraam"/>
          <w:color w:val="000000"/>
          <w:sz w:val="26"/>
          <w:szCs w:val="26"/>
          <w:u w:val="single"/>
          <w:lang w:eastAsia="en-GB"/>
        </w:rPr>
        <w:t>Είναι αποκριές!</w:t>
      </w:r>
    </w:p>
    <w:p w14:paraId="0722D4A0" w14:textId="29109420" w:rsidR="00140F13" w:rsidRPr="00140F13" w:rsidRDefault="00140F13" w:rsidP="00140F13">
      <w:pPr>
        <w:tabs>
          <w:tab w:val="left" w:pos="1021"/>
        </w:tabs>
        <w:spacing w:line="240" w:lineRule="auto"/>
        <w:ind w:left="360"/>
        <w:rPr>
          <w:rFonts w:ascii="MariaAvraam" w:eastAsia="MariaAvraam" w:hAnsi="MariaAvraam" w:cs="MariaAvraam"/>
          <w:color w:val="000000"/>
          <w:sz w:val="26"/>
          <w:szCs w:val="26"/>
          <w:u w:val="single"/>
          <w:lang w:eastAsia="en-GB"/>
        </w:rPr>
      </w:pPr>
      <w:r w:rsidRPr="00140F13">
        <w:rPr>
          <w:rFonts w:ascii="MariaAvraam" w:eastAsia="MariaAvraam" w:hAnsi="MariaAvraam" w:cs="MariaAvraam"/>
          <w:color w:val="000000"/>
          <w:sz w:val="26"/>
          <w:szCs w:val="26"/>
          <w:lang w:eastAsia="en-GB"/>
        </w:rPr>
        <w:t>Καλημέρα!</w:t>
      </w:r>
    </w:p>
    <w:p w14:paraId="5E43AA42" w14:textId="6710421C" w:rsidR="00140F13" w:rsidRPr="00140F13" w:rsidRDefault="00140F13" w:rsidP="00140F13">
      <w:pPr>
        <w:tabs>
          <w:tab w:val="left" w:pos="1021"/>
        </w:tabs>
        <w:spacing w:line="240" w:lineRule="auto"/>
        <w:ind w:left="360"/>
        <w:rPr>
          <w:rFonts w:ascii="MariaAvraam" w:eastAsia="MariaAvraam" w:hAnsi="MariaAvraam" w:cs="MariaAvraam"/>
          <w:color w:val="000000"/>
          <w:sz w:val="26"/>
          <w:szCs w:val="26"/>
          <w:u w:val="single"/>
          <w:lang w:eastAsia="en-GB"/>
        </w:rPr>
      </w:pPr>
      <w:r w:rsidRPr="00F14616">
        <w:rPr>
          <w:rFonts w:eastAsia="Verdana" w:cs="Verdana"/>
          <w:b/>
          <w:bCs/>
          <w:noProof/>
          <w:lang w:eastAsia="el-GR" w:bidi="ar-DZ"/>
        </w:rPr>
        <w:drawing>
          <wp:anchor distT="0" distB="0" distL="114300" distR="114300" simplePos="0" relativeHeight="251930624" behindDoc="0" locked="0" layoutInCell="1" allowOverlap="1" wp14:anchorId="790F6F35" wp14:editId="3C1C7B9C">
            <wp:simplePos x="0" y="0"/>
            <wp:positionH relativeFrom="column">
              <wp:posOffset>34925</wp:posOffset>
            </wp:positionH>
            <wp:positionV relativeFrom="paragraph">
              <wp:posOffset>341630</wp:posOffset>
            </wp:positionV>
            <wp:extent cx="347345" cy="309245"/>
            <wp:effectExtent l="0" t="0" r="0" b="0"/>
            <wp:wrapSquare wrapText="bothSides"/>
            <wp:docPr id="42" name="Picture 42" descr="A picture containing clothing, person, hairpiece, pos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picture containing clothing, person, hairpiece, posing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45" cy="30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4616">
        <w:rPr>
          <w:rFonts w:eastAsia="MariaAvraam"/>
          <w:noProof/>
          <w:u w:val="single"/>
          <w:lang w:eastAsia="en-GB"/>
        </w:rPr>
        <w:drawing>
          <wp:anchor distT="0" distB="0" distL="114300" distR="114300" simplePos="0" relativeHeight="251929600" behindDoc="0" locked="0" layoutInCell="1" allowOverlap="1" wp14:anchorId="6A631417" wp14:editId="38B2F997">
            <wp:simplePos x="0" y="0"/>
            <wp:positionH relativeFrom="column">
              <wp:posOffset>48553</wp:posOffset>
            </wp:positionH>
            <wp:positionV relativeFrom="paragraph">
              <wp:posOffset>37513</wp:posOffset>
            </wp:positionV>
            <wp:extent cx="376555" cy="266700"/>
            <wp:effectExtent l="0" t="0" r="4445" b="0"/>
            <wp:wrapSquare wrapText="bothSides"/>
            <wp:docPr id="39" name="Picture 39" descr="A group of people in cloth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group of people in clothing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0F13">
        <w:rPr>
          <w:rFonts w:ascii="MariaAvraam" w:eastAsia="MariaAvraam" w:hAnsi="MariaAvraam" w:cs="MariaAvraam"/>
          <w:color w:val="000000"/>
          <w:sz w:val="26"/>
          <w:szCs w:val="26"/>
          <w:lang w:eastAsia="en-GB"/>
        </w:rPr>
        <w:t>Καλημέρα κυρία Ηρώ!</w:t>
      </w:r>
    </w:p>
    <w:p w14:paraId="64E77F4A" w14:textId="0070816E" w:rsidR="00140F13" w:rsidRPr="00140F13" w:rsidRDefault="00140F13" w:rsidP="00140F13">
      <w:pPr>
        <w:spacing w:line="240" w:lineRule="auto"/>
        <w:ind w:left="360"/>
        <w:rPr>
          <w:rFonts w:ascii="MariaAvraam" w:eastAsia="MariaAvraam" w:hAnsi="MariaAvraam" w:cs="MariaAvraam"/>
          <w:color w:val="000000"/>
          <w:sz w:val="26"/>
          <w:szCs w:val="26"/>
          <w:lang w:eastAsia="en-GB"/>
        </w:rPr>
      </w:pPr>
      <w:r w:rsidRPr="00F14616">
        <w:rPr>
          <w:rFonts w:eastAsia="MariaAvraam"/>
          <w:noProof/>
          <w:u w:val="single"/>
          <w:lang w:eastAsia="en-GB"/>
        </w:rPr>
        <w:drawing>
          <wp:anchor distT="0" distB="0" distL="114300" distR="114300" simplePos="0" relativeHeight="251937792" behindDoc="0" locked="0" layoutInCell="1" allowOverlap="1" wp14:anchorId="4E46A8A2" wp14:editId="7CA03B76">
            <wp:simplePos x="0" y="0"/>
            <wp:positionH relativeFrom="column">
              <wp:posOffset>62865</wp:posOffset>
            </wp:positionH>
            <wp:positionV relativeFrom="paragraph">
              <wp:posOffset>375920</wp:posOffset>
            </wp:positionV>
            <wp:extent cx="281305" cy="287020"/>
            <wp:effectExtent l="0" t="0" r="0" b="5080"/>
            <wp:wrapSquare wrapText="bothSides"/>
            <wp:docPr id="41" name="Picture 41" descr="A group of people in cloth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group of people in clothing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59057" b="66038" l="81928" r="86881">
                                  <a14:foregroundMark x1="82597" y1="62075" x2="82999" y2="65755"/>
                                  <a14:foregroundMark x1="83066" y1="60000" x2="86278" y2="59528"/>
                                  <a14:foregroundMark x1="86613" y1="61132" x2="83066" y2="65943"/>
                                  <a14:foregroundMark x1="86747" y1="61887" x2="86747" y2="61887"/>
                                  <a14:foregroundMark x1="86747" y1="61887" x2="86747" y2="61887"/>
                                  <a14:foregroundMark x1="86747" y1="61887" x2="86747" y2="61887"/>
                                  <a14:foregroundMark x1="86412" y1="65472" x2="86412" y2="65472"/>
                                  <a14:foregroundMark x1="86412" y1="65472" x2="86412" y2="65472"/>
                                  <a14:foregroundMark x1="86412" y1="63019" x2="86412" y2="63019"/>
                                  <a14:foregroundMark x1="86412" y1="63019" x2="86412" y2="63019"/>
                                  <a14:foregroundMark x1="86412" y1="63019" x2="86412" y2="63019"/>
                                  <a14:foregroundMark x1="86412" y1="63019" x2="86412" y2="63019"/>
                                  <a14:foregroundMark x1="86145" y1="62358" x2="86278" y2="65566"/>
                                  <a14:foregroundMark x1="81928" y1="62075" x2="81928" y2="65000"/>
                                  <a14:foregroundMark x1="86881" y1="62264" x2="82530" y2="66132"/>
                                  <a14:foregroundMark x1="83333" y1="62736" x2="83333" y2="62736"/>
                                  <a14:foregroundMark x1="83333" y1="62736" x2="83869" y2="63396"/>
                                  <a14:foregroundMark x1="85944" y1="65566" x2="85944" y2="65566"/>
                                  <a14:foregroundMark x1="86881" y1="63208" x2="86747" y2="63679"/>
                                  <a14:foregroundMark x1="86278" y1="64811" x2="86613" y2="63208"/>
                                  <a14:foregroundMark x1="86747" y1="65283" x2="86747" y2="65283"/>
                                  <a14:foregroundMark x1="86747" y1="65283" x2="86747" y2="65283"/>
                                  <a14:foregroundMark x1="86747" y1="65283" x2="86747" y2="65283"/>
                                  <a14:foregroundMark x1="86747" y1="65283" x2="86747" y2="65283"/>
                                  <a14:foregroundMark x1="86479" y1="64623" x2="86613" y2="63396"/>
                                  <a14:foregroundMark x1="85676" y1="65755" x2="86747" y2="65943"/>
                                  <a14:backgroundMark x1="81995" y1="59623" x2="82129" y2="59245"/>
                                  <a14:backgroundMark x1="86546" y1="58868" x2="86278" y2="590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16" t="58709" r="12817" b="33440"/>
                    <a:stretch/>
                  </pic:blipFill>
                  <pic:spPr bwMode="auto">
                    <a:xfrm>
                      <a:off x="0" y="0"/>
                      <a:ext cx="281305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0F13">
        <w:rPr>
          <w:rFonts w:ascii="MariaAvraam" w:eastAsia="MariaAvraam" w:hAnsi="MariaAvraam" w:cs="MariaAvraam"/>
          <w:color w:val="000000"/>
          <w:sz w:val="26"/>
          <w:szCs w:val="26"/>
          <w:lang w:eastAsia="en-GB"/>
        </w:rPr>
        <w:t xml:space="preserve"> Βλέπω φορέσατε όλοι τις στόλες σας σήμερα!</w:t>
      </w:r>
    </w:p>
    <w:p w14:paraId="200B2781" w14:textId="71FCD0A8" w:rsidR="00140F13" w:rsidRPr="00140F13" w:rsidRDefault="00140F13" w:rsidP="00140F13">
      <w:pPr>
        <w:spacing w:line="240" w:lineRule="auto"/>
        <w:ind w:left="360"/>
        <w:rPr>
          <w:rFonts w:ascii="MariaAvraam" w:eastAsia="MariaAvraam" w:hAnsi="MariaAvraam" w:cs="MariaAvraam"/>
          <w:color w:val="000000"/>
          <w:sz w:val="26"/>
          <w:szCs w:val="26"/>
          <w:lang w:eastAsia="en-GB"/>
        </w:rPr>
      </w:pPr>
      <w:r w:rsidRPr="00F14616">
        <w:rPr>
          <w:rFonts w:eastAsia="Verdana" w:cs="Verdana"/>
          <w:b/>
          <w:bCs/>
          <w:noProof/>
          <w:lang w:eastAsia="el-GR" w:bidi="ar-DZ"/>
        </w:rPr>
        <w:drawing>
          <wp:anchor distT="0" distB="0" distL="114300" distR="114300" simplePos="0" relativeHeight="251931648" behindDoc="0" locked="0" layoutInCell="1" allowOverlap="1" wp14:anchorId="72617A69" wp14:editId="0704F521">
            <wp:simplePos x="0" y="0"/>
            <wp:positionH relativeFrom="column">
              <wp:posOffset>41910</wp:posOffset>
            </wp:positionH>
            <wp:positionV relativeFrom="paragraph">
              <wp:posOffset>367030</wp:posOffset>
            </wp:positionV>
            <wp:extent cx="344170" cy="306705"/>
            <wp:effectExtent l="0" t="0" r="0" b="0"/>
            <wp:wrapSquare wrapText="bothSides"/>
            <wp:docPr id="43" name="Picture 43" descr="A picture containing clothing, person, hairpiece, pos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picture containing clothing, person, hairpiece, posing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7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0F13">
        <w:rPr>
          <w:rFonts w:ascii="MariaAvraam" w:eastAsia="MariaAvraam" w:hAnsi="MariaAvraam" w:cs="MariaAvraam"/>
          <w:color w:val="000000"/>
          <w:sz w:val="26"/>
          <w:szCs w:val="26"/>
          <w:lang w:eastAsia="en-GB"/>
        </w:rPr>
        <w:t> </w:t>
      </w:r>
      <w:r>
        <w:rPr>
          <w:rFonts w:ascii="MariaAvraam" w:eastAsia="MariaAvraam" w:hAnsi="MariaAvraam" w:cs="MariaAvraam"/>
          <w:color w:val="000000"/>
          <w:sz w:val="26"/>
          <w:szCs w:val="26"/>
          <w:lang w:eastAsia="en-GB"/>
        </w:rPr>
        <w:t xml:space="preserve"> </w:t>
      </w:r>
      <w:r w:rsidRPr="00140F13">
        <w:rPr>
          <w:rFonts w:ascii="MariaAvraam" w:eastAsia="MariaAvraam" w:hAnsi="MariaAvraam" w:cs="MariaAvraam"/>
          <w:color w:val="000000"/>
          <w:sz w:val="26"/>
          <w:szCs w:val="26"/>
          <w:lang w:eastAsia="en-GB"/>
        </w:rPr>
        <w:t>Ναι, είναι αποκριές!</w:t>
      </w:r>
    </w:p>
    <w:p w14:paraId="66F74FBC" w14:textId="595EDD12" w:rsidR="00140F13" w:rsidRPr="00140F13" w:rsidRDefault="00140F13" w:rsidP="00140F13">
      <w:pPr>
        <w:spacing w:line="240" w:lineRule="auto"/>
        <w:ind w:left="360"/>
        <w:rPr>
          <w:rFonts w:ascii="MariaAvraam" w:eastAsia="MariaAvraam" w:hAnsi="MariaAvraam" w:cs="MariaAvraam"/>
          <w:color w:val="000000"/>
          <w:sz w:val="26"/>
          <w:szCs w:val="26"/>
          <w:lang w:eastAsia="en-GB"/>
        </w:rPr>
      </w:pPr>
      <w:r w:rsidRPr="00140F13">
        <w:rPr>
          <w:rFonts w:ascii="MariaAvraam" w:eastAsia="MariaAvraam" w:hAnsi="MariaAvraam" w:cs="MariaAvraam"/>
          <w:color w:val="000000"/>
          <w:sz w:val="26"/>
          <w:szCs w:val="26"/>
          <w:lang w:eastAsia="en-GB"/>
        </w:rPr>
        <w:t>Ας μετρησουμε πόσοι είναι οι υπερήρωες.</w:t>
      </w:r>
    </w:p>
    <w:p w14:paraId="38BAD143" w14:textId="6677BE04" w:rsidR="00140F13" w:rsidRPr="00140F13" w:rsidRDefault="00140F13" w:rsidP="00140F13">
      <w:pPr>
        <w:spacing w:line="240" w:lineRule="auto"/>
        <w:ind w:left="360"/>
        <w:rPr>
          <w:rFonts w:ascii="MariaAvraam" w:eastAsia="MariaAvraam" w:hAnsi="MariaAvraam" w:cs="MariaAvraam"/>
          <w:color w:val="000000"/>
          <w:sz w:val="26"/>
          <w:szCs w:val="26"/>
          <w:lang w:eastAsia="en-GB"/>
        </w:rPr>
      </w:pPr>
      <w:r w:rsidRPr="00F14616">
        <w:rPr>
          <w:rFonts w:eastAsia="Verdana" w:cs="Verdana"/>
          <w:b/>
          <w:bCs/>
          <w:noProof/>
          <w:lang w:eastAsia="el-GR" w:bidi="ar-DZ"/>
        </w:rPr>
        <w:drawing>
          <wp:anchor distT="0" distB="0" distL="114300" distR="114300" simplePos="0" relativeHeight="251933696" behindDoc="0" locked="0" layoutInCell="1" allowOverlap="1" wp14:anchorId="6A9ED9D8" wp14:editId="592C384B">
            <wp:simplePos x="0" y="0"/>
            <wp:positionH relativeFrom="column">
              <wp:posOffset>62865</wp:posOffset>
            </wp:positionH>
            <wp:positionV relativeFrom="paragraph">
              <wp:posOffset>378460</wp:posOffset>
            </wp:positionV>
            <wp:extent cx="330200" cy="294005"/>
            <wp:effectExtent l="0" t="0" r="0" b="0"/>
            <wp:wrapSquare wrapText="bothSides"/>
            <wp:docPr id="44" name="Picture 44" descr="A picture containing clothing, person, hairpiece, pos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picture containing clothing, person, hairpiece, posing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4616">
        <w:rPr>
          <w:rFonts w:eastAsia="Verdana" w:cs="Verdana"/>
          <w:b/>
          <w:bCs/>
          <w:noProof/>
          <w:lang w:eastAsia="en-US"/>
        </w:rPr>
        <w:drawing>
          <wp:anchor distT="0" distB="0" distL="114300" distR="114300" simplePos="0" relativeHeight="251932672" behindDoc="0" locked="0" layoutInCell="1" allowOverlap="1" wp14:anchorId="006CC7C8" wp14:editId="0838AC66">
            <wp:simplePos x="0" y="0"/>
            <wp:positionH relativeFrom="column">
              <wp:posOffset>56271</wp:posOffset>
            </wp:positionH>
            <wp:positionV relativeFrom="paragraph">
              <wp:posOffset>13188</wp:posOffset>
            </wp:positionV>
            <wp:extent cx="368914" cy="267287"/>
            <wp:effectExtent l="0" t="0" r="0" b="0"/>
            <wp:wrapNone/>
            <wp:docPr id="51" name="image3.jpeg" descr="A person with the hair pulled bac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3.jpeg" descr="A person with the hair pulled back&#10;&#10;Description automatically generated with low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95" cy="270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0F13">
        <w:rPr>
          <w:rFonts w:ascii="MariaAvraam" w:eastAsia="MariaAvraam" w:hAnsi="MariaAvraam" w:cs="MariaAvraam"/>
          <w:color w:val="000000"/>
          <w:sz w:val="26"/>
          <w:szCs w:val="26"/>
          <w:lang w:eastAsia="en-GB"/>
        </w:rPr>
        <w:t xml:space="preserve">       Οι υπερήρωες είναι επτά.</w:t>
      </w:r>
    </w:p>
    <w:p w14:paraId="081BC8BD" w14:textId="77777777" w:rsidR="00140F13" w:rsidRDefault="00140F13" w:rsidP="00140F13">
      <w:pPr>
        <w:spacing w:line="240" w:lineRule="auto"/>
        <w:ind w:left="360"/>
        <w:rPr>
          <w:rFonts w:ascii="MariaAvraam" w:eastAsia="MariaAvraam" w:hAnsi="MariaAvraam" w:cs="MariaAvraam"/>
          <w:color w:val="000000"/>
          <w:sz w:val="26"/>
          <w:szCs w:val="26"/>
          <w:lang w:eastAsia="en-GB"/>
        </w:rPr>
      </w:pPr>
      <w:r w:rsidRPr="00F14616">
        <w:rPr>
          <w:rFonts w:eastAsia="MariaAvraam"/>
          <w:noProof/>
          <w:u w:val="single"/>
          <w:lang w:eastAsia="en-GB"/>
        </w:rPr>
        <w:drawing>
          <wp:anchor distT="0" distB="0" distL="114300" distR="114300" simplePos="0" relativeHeight="251934720" behindDoc="0" locked="0" layoutInCell="1" allowOverlap="1" wp14:anchorId="181BFAD6" wp14:editId="1E254A48">
            <wp:simplePos x="0" y="0"/>
            <wp:positionH relativeFrom="column">
              <wp:posOffset>97595</wp:posOffset>
            </wp:positionH>
            <wp:positionV relativeFrom="paragraph">
              <wp:posOffset>309490</wp:posOffset>
            </wp:positionV>
            <wp:extent cx="259715" cy="364490"/>
            <wp:effectExtent l="0" t="0" r="0" b="3810"/>
            <wp:wrapSquare wrapText="bothSides"/>
            <wp:docPr id="45" name="Picture 45" descr="A group of people in cloth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group of people in clothing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51038" b="60943" l="23494" r="28246">
                                  <a14:backgroundMark x1="27443" y1="59151" x2="27845" y2="5839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32" t="49907" r="71163" b="38410"/>
                    <a:stretch/>
                  </pic:blipFill>
                  <pic:spPr bwMode="auto">
                    <a:xfrm>
                      <a:off x="0" y="0"/>
                      <a:ext cx="259715" cy="36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0F13">
        <w:rPr>
          <w:rFonts w:ascii="MariaAvraam" w:eastAsia="MariaAvraam" w:hAnsi="MariaAvraam" w:cs="MariaAvraam"/>
          <w:color w:val="000000"/>
          <w:sz w:val="26"/>
          <w:szCs w:val="26"/>
          <w:lang w:eastAsia="en-GB"/>
        </w:rPr>
        <w:t xml:space="preserve">Και πόσοι είναι οι πιλότοι? </w:t>
      </w:r>
    </w:p>
    <w:p w14:paraId="3FCCF126" w14:textId="289142E0" w:rsidR="00140F13" w:rsidRPr="00140F13" w:rsidRDefault="00140F13" w:rsidP="00140F13">
      <w:pPr>
        <w:spacing w:line="240" w:lineRule="auto"/>
        <w:ind w:left="360"/>
        <w:rPr>
          <w:rFonts w:ascii="MariaAvraam" w:eastAsia="MariaAvraam" w:hAnsi="MariaAvraam" w:cs="MariaAvraam"/>
          <w:color w:val="000000"/>
          <w:sz w:val="26"/>
          <w:szCs w:val="26"/>
          <w:lang w:eastAsia="en-GB"/>
        </w:rPr>
      </w:pPr>
      <w:r w:rsidRPr="00F14616">
        <w:rPr>
          <w:rFonts w:eastAsia="Verdana" w:cs="Verdana"/>
          <w:b/>
          <w:bCs/>
          <w:noProof/>
          <w:lang w:eastAsia="el-GR" w:bidi="ar-DZ"/>
        </w:rPr>
        <w:drawing>
          <wp:anchor distT="0" distB="0" distL="114300" distR="114300" simplePos="0" relativeHeight="251935744" behindDoc="0" locked="0" layoutInCell="1" allowOverlap="1" wp14:anchorId="3AFD9291" wp14:editId="71604B0E">
            <wp:simplePos x="0" y="0"/>
            <wp:positionH relativeFrom="column">
              <wp:posOffset>84406</wp:posOffset>
            </wp:positionH>
            <wp:positionV relativeFrom="paragraph">
              <wp:posOffset>333716</wp:posOffset>
            </wp:positionV>
            <wp:extent cx="344170" cy="306705"/>
            <wp:effectExtent l="0" t="0" r="0" b="0"/>
            <wp:wrapSquare wrapText="bothSides"/>
            <wp:docPr id="46" name="Picture 46" descr="A picture containing clothing, person, hairpiece, pos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picture containing clothing, person, hairpiece, posing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7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0F13">
        <w:rPr>
          <w:rFonts w:ascii="MariaAvraam" w:eastAsia="MariaAvraam" w:hAnsi="MariaAvraam" w:cs="MariaAvraam"/>
          <w:color w:val="000000"/>
          <w:sz w:val="26"/>
          <w:szCs w:val="26"/>
          <w:lang w:eastAsia="en-GB"/>
        </w:rPr>
        <w:t>Οι πιλότοι είναι πέντε.</w:t>
      </w:r>
    </w:p>
    <w:p w14:paraId="344C12A7" w14:textId="274D9311" w:rsidR="00140F13" w:rsidRDefault="00140F13" w:rsidP="00140F13">
      <w:pPr>
        <w:spacing w:line="240" w:lineRule="auto"/>
        <w:ind w:left="360"/>
        <w:rPr>
          <w:rFonts w:ascii="MariaAvraam" w:eastAsia="MariaAvraam" w:hAnsi="MariaAvraam" w:cs="MariaAvraam"/>
          <w:color w:val="000000"/>
          <w:sz w:val="26"/>
          <w:szCs w:val="26"/>
          <w:lang w:eastAsia="en-GB"/>
        </w:rPr>
      </w:pPr>
      <w:r w:rsidRPr="00140F13">
        <w:rPr>
          <w:rFonts w:ascii="MariaAvraam" w:eastAsia="MariaAvraam" w:hAnsi="MariaAvraam" w:cs="MariaAvraam"/>
          <w:color w:val="000000"/>
          <w:sz w:val="26"/>
          <w:szCs w:val="26"/>
          <w:lang w:eastAsia="en-GB"/>
        </w:rPr>
        <w:t>Πολύ σωστά! </w:t>
      </w:r>
    </w:p>
    <w:p w14:paraId="660FAC7E" w14:textId="77777777" w:rsidR="00140F13" w:rsidRPr="00140F13" w:rsidRDefault="00140F13" w:rsidP="00140F13">
      <w:pPr>
        <w:spacing w:line="240" w:lineRule="auto"/>
        <w:ind w:left="360"/>
        <w:rPr>
          <w:rFonts w:ascii="MariaAvraam" w:eastAsia="MariaAvraam" w:hAnsi="MariaAvraam" w:cs="MariaAvraam"/>
          <w:color w:val="000000"/>
          <w:sz w:val="26"/>
          <w:szCs w:val="26"/>
          <w:lang w:eastAsia="en-GB"/>
        </w:rPr>
      </w:pPr>
    </w:p>
    <w:p w14:paraId="2AACE9FA" w14:textId="04D4BB42" w:rsidR="003D2A22" w:rsidRPr="00465CB5" w:rsidRDefault="003D2A22" w:rsidP="00465CB5">
      <w:pPr>
        <w:pStyle w:val="ListParagraph"/>
        <w:numPr>
          <w:ilvl w:val="0"/>
          <w:numId w:val="5"/>
        </w:numPr>
        <w:spacing w:after="160" w:line="360" w:lineRule="auto"/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  <w:r w:rsidRPr="00465CB5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lastRenderedPageBreak/>
        <w:t>Κυκλώνω τη σωστή απάντηση με βάση το κείμενο:</w:t>
      </w:r>
    </w:p>
    <w:p w14:paraId="4698E3E7" w14:textId="2B99294B" w:rsidR="003D2A22" w:rsidRPr="00465CB5" w:rsidRDefault="00465CB5" w:rsidP="00465CB5">
      <w:pPr>
        <w:pStyle w:val="ListParagraph"/>
        <w:numPr>
          <w:ilvl w:val="0"/>
          <w:numId w:val="4"/>
        </w:numPr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  <w:r w:rsidRPr="00465CB5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Γιατί </w:t>
      </w:r>
      <w:r w:rsidR="00BB6B74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τα παιδιά </w:t>
      </w:r>
      <w:r w:rsidRPr="00465CB5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>φόρεσαν στολές</w:t>
      </w:r>
      <w:r w:rsidR="003D2A22" w:rsidRPr="00465CB5">
        <w:rPr>
          <w:rFonts w:ascii="Times New Roman" w:eastAsia="MariaAvraam" w:hAnsi="Times New Roman" w:cs="Times New Roman"/>
          <w:color w:val="000000"/>
          <w:sz w:val="28"/>
          <w:szCs w:val="28"/>
          <w:lang w:eastAsia="en-GB"/>
        </w:rPr>
        <w:t>;</w:t>
      </w:r>
      <w:r w:rsidR="003D2A22" w:rsidRPr="00465CB5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 </w:t>
      </w:r>
      <w:r w:rsidR="00384707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   </w:t>
      </w:r>
      <w:r w:rsidR="00140F13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>Ε</w:t>
      </w:r>
      <w:r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>ίναι</w:t>
      </w:r>
      <w:r w:rsidR="00384707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>:</w:t>
      </w:r>
      <w:r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 αποκριές </w:t>
      </w:r>
      <w:r w:rsidR="003D2A22" w:rsidRPr="00465CB5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/  </w:t>
      </w:r>
      <w:proofErr w:type="spellStart"/>
      <w:r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>Χαλοουίν</w:t>
      </w:r>
      <w:proofErr w:type="spellEnd"/>
      <w:r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 </w:t>
      </w:r>
      <w:r w:rsidR="003D2A22" w:rsidRPr="00465CB5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 /   </w:t>
      </w:r>
      <w:r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>Χριστούγεννα</w:t>
      </w:r>
    </w:p>
    <w:p w14:paraId="726BE4B7" w14:textId="41D830D4" w:rsidR="003D2A22" w:rsidRPr="00465CB5" w:rsidRDefault="003D2A22" w:rsidP="00465CB5">
      <w:pPr>
        <w:pStyle w:val="ListParagraph"/>
        <w:numPr>
          <w:ilvl w:val="0"/>
          <w:numId w:val="4"/>
        </w:numPr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  <w:r w:rsidRPr="00465CB5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>Πόσο</w:t>
      </w:r>
      <w:r w:rsidR="00465CB5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ι είναι οι </w:t>
      </w:r>
      <w:proofErr w:type="spellStart"/>
      <w:r w:rsidR="00140F13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>υπερήρωες</w:t>
      </w:r>
      <w:proofErr w:type="spellEnd"/>
      <w:r w:rsidRPr="00465CB5">
        <w:rPr>
          <w:rFonts w:ascii="Times New Roman" w:eastAsia="MariaAvraam" w:hAnsi="Times New Roman" w:cs="Times New Roman"/>
          <w:color w:val="000000"/>
          <w:sz w:val="28"/>
          <w:szCs w:val="28"/>
          <w:lang w:eastAsia="en-GB"/>
        </w:rPr>
        <w:t>;</w:t>
      </w:r>
      <w:r w:rsidRPr="00465CB5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          </w:t>
      </w:r>
      <w:r w:rsidR="00384707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>Είναι:</w:t>
      </w:r>
      <w:r w:rsidRPr="00465CB5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 </w:t>
      </w:r>
      <w:r w:rsidR="00384707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 </w:t>
      </w:r>
      <w:r w:rsidR="00465CB5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>ε</w:t>
      </w:r>
      <w:r w:rsidR="00140F13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>πτά</w:t>
      </w:r>
      <w:r w:rsidRPr="00465CB5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   /  </w:t>
      </w:r>
      <w:r w:rsidR="00465CB5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>δώδεκα</w:t>
      </w:r>
      <w:r w:rsidRPr="00465CB5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 /  </w:t>
      </w:r>
      <w:r w:rsidR="00465CB5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>δεκαοκτώ</w:t>
      </w:r>
    </w:p>
    <w:p w14:paraId="77046A40" w14:textId="16E093E0" w:rsidR="00F85B8A" w:rsidRPr="00F120AA" w:rsidRDefault="00465CB5" w:rsidP="00F120AA">
      <w:pPr>
        <w:pStyle w:val="ListParagraph"/>
        <w:numPr>
          <w:ilvl w:val="0"/>
          <w:numId w:val="4"/>
        </w:numPr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  <w:r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Πόσοι είναι οι </w:t>
      </w:r>
      <w:r w:rsidR="00140F13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>πιλότοι</w:t>
      </w:r>
      <w:r w:rsidR="003D2A22" w:rsidRPr="00465CB5">
        <w:rPr>
          <w:rFonts w:ascii="Times New Roman" w:eastAsia="MariaAvraam" w:hAnsi="Times New Roman" w:cs="Times New Roman"/>
          <w:color w:val="000000"/>
          <w:sz w:val="28"/>
          <w:szCs w:val="28"/>
          <w:lang w:eastAsia="en-GB"/>
        </w:rPr>
        <w:t>;</w:t>
      </w:r>
      <w:r w:rsidR="003D2A22" w:rsidRPr="00465CB5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       </w:t>
      </w:r>
      <w:r w:rsidR="00792E5A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  </w:t>
      </w:r>
      <w:r w:rsidR="00384707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Είναι: </w:t>
      </w:r>
      <w:r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>δεκαεννιά</w:t>
      </w:r>
      <w:r w:rsidR="003D2A22" w:rsidRPr="00465CB5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  / </w:t>
      </w:r>
      <w:r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έξι  / </w:t>
      </w:r>
      <w:r w:rsidR="003D2A22" w:rsidRPr="00465CB5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 </w:t>
      </w:r>
      <w:r w:rsidR="00140F13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>πέντε</w:t>
      </w:r>
    </w:p>
    <w:p w14:paraId="49BACB8D" w14:textId="77777777" w:rsidR="00F120AA" w:rsidRPr="00F120AA" w:rsidRDefault="00F120AA" w:rsidP="00F120AA">
      <w:pPr>
        <w:pStyle w:val="ListParagraph"/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</w:p>
    <w:p w14:paraId="4091EA51" w14:textId="351E4400" w:rsidR="008576EF" w:rsidRPr="001C7D6D" w:rsidRDefault="00F120AA" w:rsidP="00465CB5">
      <w:pPr>
        <w:pStyle w:val="ListParagraph"/>
        <w:numPr>
          <w:ilvl w:val="0"/>
          <w:numId w:val="5"/>
        </w:numPr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  <w:r>
        <w:rPr>
          <w:rFonts w:ascii="MariaAvraam" w:eastAsia="MariaAvraam" w:hAnsi="MariaAvraam" w:cs="MariaAvraam"/>
          <w:noProof/>
          <w:color w:val="000000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273602" wp14:editId="25295604">
                <wp:simplePos x="0" y="0"/>
                <wp:positionH relativeFrom="page">
                  <wp:posOffset>4421505</wp:posOffset>
                </wp:positionH>
                <wp:positionV relativeFrom="paragraph">
                  <wp:posOffset>228146</wp:posOffset>
                </wp:positionV>
                <wp:extent cx="2019300" cy="8005011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80050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401263" w14:textId="0998602F" w:rsidR="008576EF" w:rsidRPr="009910A4" w:rsidRDefault="00F85B8A" w:rsidP="00252FDB">
                            <w:pPr>
                              <w:spacing w:line="480" w:lineRule="auto"/>
                              <w:jc w:val="center"/>
                              <w:rPr>
                                <w:rFonts w:ascii="MariaAvraam" w:eastAsia="MariaAvraam" w:hAnsi="MariaAvraam" w:cs="MariaAvraam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MariaAvraam" w:eastAsia="MariaAvraam" w:hAnsi="MariaAvraam" w:cs="MariaAvraam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δ</w:t>
                            </w:r>
                            <w:r w:rsidR="00140F13">
                              <w:rPr>
                                <w:rFonts w:ascii="MariaAvraam" w:eastAsia="MariaAvraam" w:hAnsi="MariaAvraam" w:cs="MariaAvraam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ε</w:t>
                            </w:r>
                            <w:r>
                              <w:rPr>
                                <w:rFonts w:ascii="MariaAvraam" w:eastAsia="MariaAvraam" w:hAnsi="MariaAvraam" w:cs="MariaAvraam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κα</w:t>
                            </w:r>
                            <w:r w:rsidR="008576EF" w:rsidRPr="009910A4">
                              <w:rPr>
                                <w:rFonts w:ascii="MariaAvraam" w:eastAsia="MariaAvraam" w:hAnsi="MariaAvraam" w:cs="MariaAvraam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τρία</w:t>
                            </w:r>
                          </w:p>
                          <w:p w14:paraId="620E1A42" w14:textId="47DB2F62" w:rsidR="008576EF" w:rsidRPr="009910A4" w:rsidRDefault="00F85B8A" w:rsidP="00252FDB">
                            <w:pPr>
                              <w:spacing w:line="480" w:lineRule="auto"/>
                              <w:jc w:val="center"/>
                              <w:rPr>
                                <w:rFonts w:ascii="MariaAvraam" w:eastAsia="MariaAvraam" w:hAnsi="MariaAvraam" w:cs="MariaAvraam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MariaAvraam" w:eastAsia="MariaAvraam" w:hAnsi="MariaAvraam" w:cs="MariaAvraam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δέκα</w:t>
                            </w:r>
                            <w:r w:rsidR="008576EF" w:rsidRPr="009910A4">
                              <w:rPr>
                                <w:rFonts w:ascii="MariaAvraam" w:eastAsia="MariaAvraam" w:hAnsi="MariaAvraam" w:cs="MariaAvraam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πέντε</w:t>
                            </w:r>
                          </w:p>
                          <w:p w14:paraId="52123BF4" w14:textId="155733E0" w:rsidR="008576EF" w:rsidRPr="009910A4" w:rsidRDefault="008576EF" w:rsidP="00252FDB">
                            <w:pPr>
                              <w:spacing w:line="480" w:lineRule="auto"/>
                              <w:jc w:val="center"/>
                              <w:rPr>
                                <w:rFonts w:ascii="MariaAvraam" w:eastAsia="MariaAvraam" w:hAnsi="MariaAvraam" w:cs="MariaAvraam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9910A4">
                              <w:rPr>
                                <w:rFonts w:ascii="MariaAvraam" w:eastAsia="MariaAvraam" w:hAnsi="MariaAvraam" w:cs="MariaAvraam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δ</w:t>
                            </w:r>
                            <w:r w:rsidR="00F85B8A">
                              <w:rPr>
                                <w:rFonts w:ascii="MariaAvraam" w:eastAsia="MariaAvraam" w:hAnsi="MariaAvraam" w:cs="MariaAvraam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ώδεκα</w:t>
                            </w:r>
                            <w:r w:rsidRPr="009910A4">
                              <w:rPr>
                                <w:rFonts w:ascii="MariaAvraam" w:eastAsia="MariaAvraam" w:hAnsi="MariaAvraam" w:cs="MariaAvraam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</w:p>
                          <w:p w14:paraId="2092E1A6" w14:textId="6630CE3B" w:rsidR="008576EF" w:rsidRPr="009910A4" w:rsidRDefault="00F85B8A" w:rsidP="00252FDB">
                            <w:pPr>
                              <w:spacing w:line="480" w:lineRule="auto"/>
                              <w:jc w:val="center"/>
                              <w:rPr>
                                <w:rFonts w:ascii="MariaAvraam" w:eastAsia="MariaAvraam" w:hAnsi="MariaAvraam" w:cs="MariaAvraam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MariaAvraam" w:eastAsia="MariaAvraam" w:hAnsi="MariaAvraam" w:cs="MariaAvraam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δεκα</w:t>
                            </w:r>
                            <w:r w:rsidR="008576EF" w:rsidRPr="009910A4">
                              <w:rPr>
                                <w:rFonts w:ascii="MariaAvraam" w:eastAsia="MariaAvraam" w:hAnsi="MariaAvraam" w:cs="MariaAvraam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έξι</w:t>
                            </w:r>
                          </w:p>
                          <w:p w14:paraId="3DE76742" w14:textId="05CC06FF" w:rsidR="008576EF" w:rsidRPr="009910A4" w:rsidRDefault="00F85B8A" w:rsidP="00252FDB">
                            <w:pPr>
                              <w:spacing w:line="480" w:lineRule="auto"/>
                              <w:jc w:val="center"/>
                              <w:rPr>
                                <w:rFonts w:ascii="MariaAvraam" w:eastAsia="MariaAvraam" w:hAnsi="MariaAvraam" w:cs="MariaAvraam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MariaAvraam" w:eastAsia="MariaAvraam" w:hAnsi="MariaAvraam" w:cs="MariaAvraam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δ</w:t>
                            </w:r>
                            <w:r w:rsidR="00140F13">
                              <w:rPr>
                                <w:rFonts w:ascii="MariaAvraam" w:eastAsia="MariaAvraam" w:hAnsi="MariaAvraam" w:cs="MariaAvraam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ε</w:t>
                            </w:r>
                            <w:r>
                              <w:rPr>
                                <w:rFonts w:ascii="MariaAvraam" w:eastAsia="MariaAvraam" w:hAnsi="MariaAvraam" w:cs="MariaAvraam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κα</w:t>
                            </w:r>
                            <w:r w:rsidR="008576EF" w:rsidRPr="009910A4">
                              <w:rPr>
                                <w:rFonts w:ascii="MariaAvraam" w:eastAsia="MariaAvraam" w:hAnsi="MariaAvraam" w:cs="MariaAvraam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εννιά</w:t>
                            </w:r>
                          </w:p>
                          <w:p w14:paraId="71713387" w14:textId="312D5641" w:rsidR="008576EF" w:rsidRPr="009910A4" w:rsidRDefault="00F85B8A" w:rsidP="00252FDB">
                            <w:pPr>
                              <w:spacing w:line="480" w:lineRule="auto"/>
                              <w:jc w:val="center"/>
                              <w:rPr>
                                <w:rFonts w:ascii="MariaAvraam" w:eastAsia="MariaAvraam" w:hAnsi="MariaAvraam" w:cs="MariaAvraam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MariaAvraam" w:eastAsia="MariaAvraam" w:hAnsi="MariaAvraam" w:cs="MariaAvraam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δ</w:t>
                            </w:r>
                            <w:r w:rsidR="00140F13">
                              <w:rPr>
                                <w:rFonts w:ascii="MariaAvraam" w:eastAsia="MariaAvraam" w:hAnsi="MariaAvraam" w:cs="MariaAvraam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ε</w:t>
                            </w:r>
                            <w:r>
                              <w:rPr>
                                <w:rFonts w:ascii="MariaAvraam" w:eastAsia="MariaAvraam" w:hAnsi="MariaAvraam" w:cs="MariaAvraam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κα</w:t>
                            </w:r>
                            <w:r w:rsidR="008576EF" w:rsidRPr="009910A4">
                              <w:rPr>
                                <w:rFonts w:ascii="MariaAvraam" w:eastAsia="MariaAvraam" w:hAnsi="MariaAvraam" w:cs="MariaAvraam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οχτώ</w:t>
                            </w:r>
                          </w:p>
                          <w:p w14:paraId="1ED2B91B" w14:textId="09C2AC9D" w:rsidR="008576EF" w:rsidRPr="009910A4" w:rsidRDefault="00F85B8A" w:rsidP="00252FDB">
                            <w:pPr>
                              <w:spacing w:line="480" w:lineRule="auto"/>
                              <w:jc w:val="center"/>
                              <w:rPr>
                                <w:rFonts w:ascii="MariaAvraam" w:eastAsia="MariaAvraam" w:hAnsi="MariaAvraam" w:cs="MariaAvraam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MariaAvraam" w:eastAsia="MariaAvraam" w:hAnsi="MariaAvraam" w:cs="MariaAvraam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δ</w:t>
                            </w:r>
                            <w:r w:rsidR="00140F13">
                              <w:rPr>
                                <w:rFonts w:ascii="MariaAvraam" w:eastAsia="MariaAvraam" w:hAnsi="MariaAvraam" w:cs="MariaAvraam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ε</w:t>
                            </w:r>
                            <w:r>
                              <w:rPr>
                                <w:rFonts w:ascii="MariaAvraam" w:eastAsia="MariaAvraam" w:hAnsi="MariaAvraam" w:cs="MariaAvraam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κα</w:t>
                            </w:r>
                            <w:r w:rsidR="009910A4">
                              <w:rPr>
                                <w:rFonts w:ascii="MariaAvraam" w:eastAsia="MariaAvraam" w:hAnsi="MariaAvraam" w:cs="MariaAvraam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εφτά</w:t>
                            </w:r>
                          </w:p>
                          <w:p w14:paraId="1CA456E1" w14:textId="77777777" w:rsidR="00252FDB" w:rsidRDefault="008576EF" w:rsidP="00252FDB">
                            <w:pPr>
                              <w:spacing w:line="480" w:lineRule="auto"/>
                              <w:jc w:val="center"/>
                              <w:rPr>
                                <w:rFonts w:ascii="MariaAvraam" w:eastAsia="MariaAvraam" w:hAnsi="MariaAvraam" w:cs="MariaAvraam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9910A4">
                              <w:rPr>
                                <w:rFonts w:ascii="MariaAvraam" w:eastAsia="MariaAvraam" w:hAnsi="MariaAvraam" w:cs="MariaAvraam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έν</w:t>
                            </w:r>
                            <w:r w:rsidR="00F85B8A">
                              <w:rPr>
                                <w:rFonts w:ascii="MariaAvraam" w:eastAsia="MariaAvraam" w:hAnsi="MariaAvraam" w:cs="MariaAvraam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τεκα</w:t>
                            </w:r>
                          </w:p>
                          <w:p w14:paraId="50C80C10" w14:textId="67A5AEC2" w:rsidR="00B21DFA" w:rsidRDefault="00B21DFA" w:rsidP="00252FDB">
                            <w:pPr>
                              <w:spacing w:line="480" w:lineRule="auto"/>
                              <w:jc w:val="center"/>
                              <w:rPr>
                                <w:rFonts w:ascii="MariaAvraam" w:eastAsia="MariaAvraam" w:hAnsi="MariaAvraam" w:cs="MariaAvraam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MariaAvraam" w:eastAsia="MariaAvraam" w:hAnsi="MariaAvraam" w:cs="MariaAvraam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είκοσι</w:t>
                            </w:r>
                          </w:p>
                          <w:p w14:paraId="5A2E2B15" w14:textId="615919DE" w:rsidR="00252FDB" w:rsidRPr="00F120AA" w:rsidRDefault="00252FDB" w:rsidP="00252FDB">
                            <w:pPr>
                              <w:spacing w:line="480" w:lineRule="auto"/>
                              <w:jc w:val="center"/>
                              <w:rPr>
                                <w:rFonts w:ascii="MariaAvraam" w:eastAsia="MariaAvraam" w:hAnsi="MariaAvraam" w:cs="MariaAvraam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MariaAvraam" w:eastAsia="MariaAvraam" w:hAnsi="MariaAvraam" w:cs="MariaAvraam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δεκατέσσερ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73602" id="Rectangle 7" o:spid="_x0000_s1026" style="position:absolute;left:0;text-align:left;margin-left:348.15pt;margin-top:17.95pt;width:159pt;height:630.3pt;z-index:2516776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" fillcolor="white [3212]" stroked="f" strokeweight="1pt">
                <v:textbox>
                  <w:txbxContent>
                    <w:p w14:paraId="11401263" w14:textId="0998602F" w:rsidR="008576EF" w:rsidRPr="009910A4" w:rsidRDefault="00F85B8A" w:rsidP="00252FDB">
                      <w:pPr>
                        <w:spacing w:line="480" w:lineRule="auto"/>
                        <w:jc w:val="center"/>
                        <w:rPr>
                          <w:rFonts w:ascii="MariaAvraam" w:eastAsia="MariaAvraam" w:hAnsi="MariaAvraam" w:cs="MariaAvraam"/>
                          <w:b/>
                          <w:bCs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MariaAvraam" w:eastAsia="MariaAvraam" w:hAnsi="MariaAvraam" w:cs="MariaAvraam"/>
                          <w:b/>
                          <w:bCs/>
                          <w:color w:val="000000"/>
                          <w:sz w:val="28"/>
                          <w:szCs w:val="28"/>
                          <w:lang w:eastAsia="en-GB"/>
                        </w:rPr>
                        <w:t>δ</w:t>
                      </w:r>
                      <w:r w:rsidR="00140F13">
                        <w:rPr>
                          <w:rFonts w:ascii="MariaAvraam" w:eastAsia="MariaAvraam" w:hAnsi="MariaAvraam" w:cs="MariaAvraam"/>
                          <w:b/>
                          <w:bCs/>
                          <w:color w:val="000000"/>
                          <w:sz w:val="28"/>
                          <w:szCs w:val="28"/>
                          <w:lang w:eastAsia="en-GB"/>
                        </w:rPr>
                        <w:t>ε</w:t>
                      </w:r>
                      <w:r>
                        <w:rPr>
                          <w:rFonts w:ascii="MariaAvraam" w:eastAsia="MariaAvraam" w:hAnsi="MariaAvraam" w:cs="MariaAvraam"/>
                          <w:b/>
                          <w:bCs/>
                          <w:color w:val="000000"/>
                          <w:sz w:val="28"/>
                          <w:szCs w:val="28"/>
                          <w:lang w:eastAsia="en-GB"/>
                        </w:rPr>
                        <w:t>κα</w:t>
                      </w:r>
                      <w:r w:rsidR="008576EF" w:rsidRPr="009910A4">
                        <w:rPr>
                          <w:rFonts w:ascii="MariaAvraam" w:eastAsia="MariaAvraam" w:hAnsi="MariaAvraam" w:cs="MariaAvraam"/>
                          <w:b/>
                          <w:bCs/>
                          <w:color w:val="000000"/>
                          <w:sz w:val="28"/>
                          <w:szCs w:val="28"/>
                          <w:lang w:eastAsia="en-GB"/>
                        </w:rPr>
                        <w:t>τρία</w:t>
                      </w:r>
                    </w:p>
                    <w:p w14:paraId="620E1A42" w14:textId="47DB2F62" w:rsidR="008576EF" w:rsidRPr="009910A4" w:rsidRDefault="00F85B8A" w:rsidP="00252FDB">
                      <w:pPr>
                        <w:spacing w:line="480" w:lineRule="auto"/>
                        <w:jc w:val="center"/>
                        <w:rPr>
                          <w:rFonts w:ascii="MariaAvraam" w:eastAsia="MariaAvraam" w:hAnsi="MariaAvraam" w:cs="MariaAvraam"/>
                          <w:b/>
                          <w:bCs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MariaAvraam" w:eastAsia="MariaAvraam" w:hAnsi="MariaAvraam" w:cs="MariaAvraam"/>
                          <w:b/>
                          <w:bCs/>
                          <w:color w:val="000000"/>
                          <w:sz w:val="28"/>
                          <w:szCs w:val="28"/>
                          <w:lang w:eastAsia="en-GB"/>
                        </w:rPr>
                        <w:t>δέκα</w:t>
                      </w:r>
                      <w:r w:rsidR="008576EF" w:rsidRPr="009910A4">
                        <w:rPr>
                          <w:rFonts w:ascii="MariaAvraam" w:eastAsia="MariaAvraam" w:hAnsi="MariaAvraam" w:cs="MariaAvraam"/>
                          <w:b/>
                          <w:bCs/>
                          <w:color w:val="000000"/>
                          <w:sz w:val="28"/>
                          <w:szCs w:val="28"/>
                          <w:lang w:eastAsia="en-GB"/>
                        </w:rPr>
                        <w:t>πέντε</w:t>
                      </w:r>
                    </w:p>
                    <w:p w14:paraId="52123BF4" w14:textId="155733E0" w:rsidR="008576EF" w:rsidRPr="009910A4" w:rsidRDefault="008576EF" w:rsidP="00252FDB">
                      <w:pPr>
                        <w:spacing w:line="480" w:lineRule="auto"/>
                        <w:jc w:val="center"/>
                        <w:rPr>
                          <w:rFonts w:ascii="MariaAvraam" w:eastAsia="MariaAvraam" w:hAnsi="MariaAvraam" w:cs="MariaAvraam"/>
                          <w:b/>
                          <w:bCs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9910A4">
                        <w:rPr>
                          <w:rFonts w:ascii="MariaAvraam" w:eastAsia="MariaAvraam" w:hAnsi="MariaAvraam" w:cs="MariaAvraam"/>
                          <w:b/>
                          <w:bCs/>
                          <w:color w:val="000000"/>
                          <w:sz w:val="28"/>
                          <w:szCs w:val="28"/>
                          <w:lang w:eastAsia="en-GB"/>
                        </w:rPr>
                        <w:t>δ</w:t>
                      </w:r>
                      <w:r w:rsidR="00F85B8A">
                        <w:rPr>
                          <w:rFonts w:ascii="MariaAvraam" w:eastAsia="MariaAvraam" w:hAnsi="MariaAvraam" w:cs="MariaAvraam"/>
                          <w:b/>
                          <w:bCs/>
                          <w:color w:val="000000"/>
                          <w:sz w:val="28"/>
                          <w:szCs w:val="28"/>
                          <w:lang w:eastAsia="en-GB"/>
                        </w:rPr>
                        <w:t>ώδεκα</w:t>
                      </w:r>
                      <w:r w:rsidRPr="009910A4">
                        <w:rPr>
                          <w:rFonts w:ascii="MariaAvraam" w:eastAsia="MariaAvraam" w:hAnsi="MariaAvraam" w:cs="MariaAvraam"/>
                          <w:b/>
                          <w:bCs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</w:p>
                    <w:p w14:paraId="2092E1A6" w14:textId="6630CE3B" w:rsidR="008576EF" w:rsidRPr="009910A4" w:rsidRDefault="00F85B8A" w:rsidP="00252FDB">
                      <w:pPr>
                        <w:spacing w:line="480" w:lineRule="auto"/>
                        <w:jc w:val="center"/>
                        <w:rPr>
                          <w:rFonts w:ascii="MariaAvraam" w:eastAsia="MariaAvraam" w:hAnsi="MariaAvraam" w:cs="MariaAvraam"/>
                          <w:b/>
                          <w:bCs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MariaAvraam" w:eastAsia="MariaAvraam" w:hAnsi="MariaAvraam" w:cs="MariaAvraam"/>
                          <w:b/>
                          <w:bCs/>
                          <w:color w:val="000000"/>
                          <w:sz w:val="28"/>
                          <w:szCs w:val="28"/>
                          <w:lang w:eastAsia="en-GB"/>
                        </w:rPr>
                        <w:t>δεκα</w:t>
                      </w:r>
                      <w:r w:rsidR="008576EF" w:rsidRPr="009910A4">
                        <w:rPr>
                          <w:rFonts w:ascii="MariaAvraam" w:eastAsia="MariaAvraam" w:hAnsi="MariaAvraam" w:cs="MariaAvraam"/>
                          <w:b/>
                          <w:bCs/>
                          <w:color w:val="000000"/>
                          <w:sz w:val="28"/>
                          <w:szCs w:val="28"/>
                          <w:lang w:eastAsia="en-GB"/>
                        </w:rPr>
                        <w:t>έξι</w:t>
                      </w:r>
                    </w:p>
                    <w:p w14:paraId="3DE76742" w14:textId="05CC06FF" w:rsidR="008576EF" w:rsidRPr="009910A4" w:rsidRDefault="00F85B8A" w:rsidP="00252FDB">
                      <w:pPr>
                        <w:spacing w:line="480" w:lineRule="auto"/>
                        <w:jc w:val="center"/>
                        <w:rPr>
                          <w:rFonts w:ascii="MariaAvraam" w:eastAsia="MariaAvraam" w:hAnsi="MariaAvraam" w:cs="MariaAvraam"/>
                          <w:b/>
                          <w:bCs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MariaAvraam" w:eastAsia="MariaAvraam" w:hAnsi="MariaAvraam" w:cs="MariaAvraam"/>
                          <w:b/>
                          <w:bCs/>
                          <w:color w:val="000000"/>
                          <w:sz w:val="28"/>
                          <w:szCs w:val="28"/>
                          <w:lang w:eastAsia="en-GB"/>
                        </w:rPr>
                        <w:t>δ</w:t>
                      </w:r>
                      <w:r w:rsidR="00140F13">
                        <w:rPr>
                          <w:rFonts w:ascii="MariaAvraam" w:eastAsia="MariaAvraam" w:hAnsi="MariaAvraam" w:cs="MariaAvraam"/>
                          <w:b/>
                          <w:bCs/>
                          <w:color w:val="000000"/>
                          <w:sz w:val="28"/>
                          <w:szCs w:val="28"/>
                          <w:lang w:eastAsia="en-GB"/>
                        </w:rPr>
                        <w:t>ε</w:t>
                      </w:r>
                      <w:r>
                        <w:rPr>
                          <w:rFonts w:ascii="MariaAvraam" w:eastAsia="MariaAvraam" w:hAnsi="MariaAvraam" w:cs="MariaAvraam"/>
                          <w:b/>
                          <w:bCs/>
                          <w:color w:val="000000"/>
                          <w:sz w:val="28"/>
                          <w:szCs w:val="28"/>
                          <w:lang w:eastAsia="en-GB"/>
                        </w:rPr>
                        <w:t>κα</w:t>
                      </w:r>
                      <w:r w:rsidR="008576EF" w:rsidRPr="009910A4">
                        <w:rPr>
                          <w:rFonts w:ascii="MariaAvraam" w:eastAsia="MariaAvraam" w:hAnsi="MariaAvraam" w:cs="MariaAvraam"/>
                          <w:b/>
                          <w:bCs/>
                          <w:color w:val="000000"/>
                          <w:sz w:val="28"/>
                          <w:szCs w:val="28"/>
                          <w:lang w:eastAsia="en-GB"/>
                        </w:rPr>
                        <w:t>εννιά</w:t>
                      </w:r>
                    </w:p>
                    <w:p w14:paraId="71713387" w14:textId="312D5641" w:rsidR="008576EF" w:rsidRPr="009910A4" w:rsidRDefault="00F85B8A" w:rsidP="00252FDB">
                      <w:pPr>
                        <w:spacing w:line="480" w:lineRule="auto"/>
                        <w:jc w:val="center"/>
                        <w:rPr>
                          <w:rFonts w:ascii="MariaAvraam" w:eastAsia="MariaAvraam" w:hAnsi="MariaAvraam" w:cs="MariaAvraam"/>
                          <w:b/>
                          <w:bCs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MariaAvraam" w:eastAsia="MariaAvraam" w:hAnsi="MariaAvraam" w:cs="MariaAvraam"/>
                          <w:b/>
                          <w:bCs/>
                          <w:color w:val="000000"/>
                          <w:sz w:val="28"/>
                          <w:szCs w:val="28"/>
                          <w:lang w:eastAsia="en-GB"/>
                        </w:rPr>
                        <w:t>δ</w:t>
                      </w:r>
                      <w:r w:rsidR="00140F13">
                        <w:rPr>
                          <w:rFonts w:ascii="MariaAvraam" w:eastAsia="MariaAvraam" w:hAnsi="MariaAvraam" w:cs="MariaAvraam"/>
                          <w:b/>
                          <w:bCs/>
                          <w:color w:val="000000"/>
                          <w:sz w:val="28"/>
                          <w:szCs w:val="28"/>
                          <w:lang w:eastAsia="en-GB"/>
                        </w:rPr>
                        <w:t>ε</w:t>
                      </w:r>
                      <w:r>
                        <w:rPr>
                          <w:rFonts w:ascii="MariaAvraam" w:eastAsia="MariaAvraam" w:hAnsi="MariaAvraam" w:cs="MariaAvraam"/>
                          <w:b/>
                          <w:bCs/>
                          <w:color w:val="000000"/>
                          <w:sz w:val="28"/>
                          <w:szCs w:val="28"/>
                          <w:lang w:eastAsia="en-GB"/>
                        </w:rPr>
                        <w:t>κα</w:t>
                      </w:r>
                      <w:r w:rsidR="008576EF" w:rsidRPr="009910A4">
                        <w:rPr>
                          <w:rFonts w:ascii="MariaAvraam" w:eastAsia="MariaAvraam" w:hAnsi="MariaAvraam" w:cs="MariaAvraam"/>
                          <w:b/>
                          <w:bCs/>
                          <w:color w:val="000000"/>
                          <w:sz w:val="28"/>
                          <w:szCs w:val="28"/>
                          <w:lang w:eastAsia="en-GB"/>
                        </w:rPr>
                        <w:t>οχτώ</w:t>
                      </w:r>
                    </w:p>
                    <w:p w14:paraId="1ED2B91B" w14:textId="09C2AC9D" w:rsidR="008576EF" w:rsidRPr="009910A4" w:rsidRDefault="00F85B8A" w:rsidP="00252FDB">
                      <w:pPr>
                        <w:spacing w:line="480" w:lineRule="auto"/>
                        <w:jc w:val="center"/>
                        <w:rPr>
                          <w:rFonts w:ascii="MariaAvraam" w:eastAsia="MariaAvraam" w:hAnsi="MariaAvraam" w:cs="MariaAvraam"/>
                          <w:b/>
                          <w:bCs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MariaAvraam" w:eastAsia="MariaAvraam" w:hAnsi="MariaAvraam" w:cs="MariaAvraam"/>
                          <w:b/>
                          <w:bCs/>
                          <w:color w:val="000000"/>
                          <w:sz w:val="28"/>
                          <w:szCs w:val="28"/>
                          <w:lang w:eastAsia="en-GB"/>
                        </w:rPr>
                        <w:t>δ</w:t>
                      </w:r>
                      <w:r w:rsidR="00140F13">
                        <w:rPr>
                          <w:rFonts w:ascii="MariaAvraam" w:eastAsia="MariaAvraam" w:hAnsi="MariaAvraam" w:cs="MariaAvraam"/>
                          <w:b/>
                          <w:bCs/>
                          <w:color w:val="000000"/>
                          <w:sz w:val="28"/>
                          <w:szCs w:val="28"/>
                          <w:lang w:eastAsia="en-GB"/>
                        </w:rPr>
                        <w:t>ε</w:t>
                      </w:r>
                      <w:r>
                        <w:rPr>
                          <w:rFonts w:ascii="MariaAvraam" w:eastAsia="MariaAvraam" w:hAnsi="MariaAvraam" w:cs="MariaAvraam"/>
                          <w:b/>
                          <w:bCs/>
                          <w:color w:val="000000"/>
                          <w:sz w:val="28"/>
                          <w:szCs w:val="28"/>
                          <w:lang w:eastAsia="en-GB"/>
                        </w:rPr>
                        <w:t>κα</w:t>
                      </w:r>
                      <w:r w:rsidR="009910A4">
                        <w:rPr>
                          <w:rFonts w:ascii="MariaAvraam" w:eastAsia="MariaAvraam" w:hAnsi="MariaAvraam" w:cs="MariaAvraam"/>
                          <w:b/>
                          <w:bCs/>
                          <w:color w:val="000000"/>
                          <w:sz w:val="28"/>
                          <w:szCs w:val="28"/>
                          <w:lang w:eastAsia="en-GB"/>
                        </w:rPr>
                        <w:t>εφτά</w:t>
                      </w:r>
                    </w:p>
                    <w:p w14:paraId="1CA456E1" w14:textId="77777777" w:rsidR="00252FDB" w:rsidRDefault="008576EF" w:rsidP="00252FDB">
                      <w:pPr>
                        <w:spacing w:line="480" w:lineRule="auto"/>
                        <w:jc w:val="center"/>
                        <w:rPr>
                          <w:rFonts w:ascii="MariaAvraam" w:eastAsia="MariaAvraam" w:hAnsi="MariaAvraam" w:cs="MariaAvraam"/>
                          <w:b/>
                          <w:bCs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9910A4">
                        <w:rPr>
                          <w:rFonts w:ascii="MariaAvraam" w:eastAsia="MariaAvraam" w:hAnsi="MariaAvraam" w:cs="MariaAvraam"/>
                          <w:b/>
                          <w:bCs/>
                          <w:color w:val="000000"/>
                          <w:sz w:val="28"/>
                          <w:szCs w:val="28"/>
                          <w:lang w:eastAsia="en-GB"/>
                        </w:rPr>
                        <w:t>έν</w:t>
                      </w:r>
                      <w:r w:rsidR="00F85B8A">
                        <w:rPr>
                          <w:rFonts w:ascii="MariaAvraam" w:eastAsia="MariaAvraam" w:hAnsi="MariaAvraam" w:cs="MariaAvraam"/>
                          <w:b/>
                          <w:bCs/>
                          <w:color w:val="000000"/>
                          <w:sz w:val="28"/>
                          <w:szCs w:val="28"/>
                          <w:lang w:eastAsia="en-GB"/>
                        </w:rPr>
                        <w:t>τεκα</w:t>
                      </w:r>
                    </w:p>
                    <w:p w14:paraId="50C80C10" w14:textId="67A5AEC2" w:rsidR="00B21DFA" w:rsidRDefault="00B21DFA" w:rsidP="00252FDB">
                      <w:pPr>
                        <w:spacing w:line="480" w:lineRule="auto"/>
                        <w:jc w:val="center"/>
                        <w:rPr>
                          <w:rFonts w:ascii="MariaAvraam" w:eastAsia="MariaAvraam" w:hAnsi="MariaAvraam" w:cs="MariaAvraam"/>
                          <w:b/>
                          <w:bCs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MariaAvraam" w:eastAsia="MariaAvraam" w:hAnsi="MariaAvraam" w:cs="MariaAvraam"/>
                          <w:b/>
                          <w:bCs/>
                          <w:color w:val="000000"/>
                          <w:sz w:val="28"/>
                          <w:szCs w:val="28"/>
                          <w:lang w:eastAsia="en-GB"/>
                        </w:rPr>
                        <w:t>είκοσι</w:t>
                      </w:r>
                    </w:p>
                    <w:p w14:paraId="5A2E2B15" w14:textId="615919DE" w:rsidR="00252FDB" w:rsidRPr="00F120AA" w:rsidRDefault="00252FDB" w:rsidP="00252FDB">
                      <w:pPr>
                        <w:spacing w:line="480" w:lineRule="auto"/>
                        <w:jc w:val="center"/>
                        <w:rPr>
                          <w:rFonts w:ascii="MariaAvraam" w:eastAsia="MariaAvraam" w:hAnsi="MariaAvraam" w:cs="MariaAvraam"/>
                          <w:b/>
                          <w:bCs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MariaAvraam" w:eastAsia="MariaAvraam" w:hAnsi="MariaAvraam" w:cs="MariaAvraam"/>
                          <w:b/>
                          <w:bCs/>
                          <w:color w:val="000000"/>
                          <w:sz w:val="28"/>
                          <w:szCs w:val="28"/>
                          <w:lang w:eastAsia="en-GB"/>
                        </w:rPr>
                        <w:t>δεκατέσσερα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576EF" w:rsidRPr="001C7D6D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>Ενώνω τη λέξη με τη σωστή εικόνα:</w:t>
      </w:r>
    </w:p>
    <w:p w14:paraId="38D7021D" w14:textId="41E84B3A" w:rsidR="008576EF" w:rsidRDefault="00F120AA" w:rsidP="008576EF">
      <w:pPr>
        <w:pStyle w:val="ListParagraph"/>
        <w:ind w:left="502"/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  <w:r>
        <w:rPr>
          <w:rFonts w:ascii="MariaAvraam" w:eastAsia="MariaAvraam" w:hAnsi="MariaAvraam" w:cs="MariaAvraam"/>
          <w:noProof/>
          <w:color w:val="000000"/>
          <w:sz w:val="28"/>
          <w:szCs w:val="28"/>
          <w:lang w:eastAsia="en-GB"/>
        </w:rPr>
        <w:drawing>
          <wp:anchor distT="0" distB="0" distL="114300" distR="114300" simplePos="0" relativeHeight="251863040" behindDoc="0" locked="0" layoutInCell="1" allowOverlap="1" wp14:anchorId="524B40EE" wp14:editId="11457A71">
            <wp:simplePos x="0" y="0"/>
            <wp:positionH relativeFrom="column">
              <wp:posOffset>381000</wp:posOffset>
            </wp:positionH>
            <wp:positionV relativeFrom="paragraph">
              <wp:posOffset>130248</wp:posOffset>
            </wp:positionV>
            <wp:extent cx="457200" cy="613987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52" cy="616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riaAvraam" w:eastAsia="MariaAvraam" w:hAnsi="MariaAvraam" w:cs="MariaAvraam"/>
          <w:noProof/>
          <w:color w:val="000000"/>
          <w:sz w:val="28"/>
          <w:szCs w:val="28"/>
          <w:lang w:eastAsia="en-GB"/>
        </w:rPr>
        <w:drawing>
          <wp:anchor distT="0" distB="0" distL="114300" distR="114300" simplePos="0" relativeHeight="251830272" behindDoc="0" locked="0" layoutInCell="1" allowOverlap="1" wp14:anchorId="72B4FAB7" wp14:editId="0234F199">
            <wp:simplePos x="0" y="0"/>
            <wp:positionH relativeFrom="margin">
              <wp:posOffset>-88175</wp:posOffset>
            </wp:positionH>
            <wp:positionV relativeFrom="paragraph">
              <wp:posOffset>123280</wp:posOffset>
            </wp:positionV>
            <wp:extent cx="487033" cy="619125"/>
            <wp:effectExtent l="0" t="0" r="889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33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B78F777" w14:textId="78198B1B" w:rsidR="008576EF" w:rsidRDefault="00F120AA" w:rsidP="008576EF">
      <w:pPr>
        <w:pStyle w:val="ListParagraph"/>
        <w:ind w:left="502"/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  <w:r>
        <w:rPr>
          <w:noProof/>
        </w:rPr>
        <w:drawing>
          <wp:anchor distT="0" distB="0" distL="114300" distR="114300" simplePos="0" relativeHeight="251849728" behindDoc="0" locked="0" layoutInCell="1" allowOverlap="1" wp14:anchorId="13F275B9" wp14:editId="6DEDB08E">
            <wp:simplePos x="0" y="0"/>
            <wp:positionH relativeFrom="margin">
              <wp:posOffset>-91622</wp:posOffset>
            </wp:positionH>
            <wp:positionV relativeFrom="paragraph">
              <wp:posOffset>480513</wp:posOffset>
            </wp:positionV>
            <wp:extent cx="469265" cy="596900"/>
            <wp:effectExtent l="0" t="0" r="6985" b="0"/>
            <wp:wrapSquare wrapText="bothSides"/>
            <wp:docPr id="76" name="Picture 76" descr="Image result for Green Number 1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reen Number 1 Clip Art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4861" b="90278" l="8850" r="92035">
                                  <a14:foregroundMark x1="60932" y1="90398" x2="74552" y2="5386"/>
                                  <a14:foregroundMark x1="92035" y1="76389" x2="15044" y2="8958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ariaAvraam" w:eastAsia="MariaAvraam" w:hAnsi="MariaAvraam" w:cs="MariaAvraam"/>
          <w:noProof/>
          <w:color w:val="000000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47DB225" wp14:editId="5994492B">
                <wp:simplePos x="0" y="0"/>
                <wp:positionH relativeFrom="column">
                  <wp:posOffset>947057</wp:posOffset>
                </wp:positionH>
                <wp:positionV relativeFrom="paragraph">
                  <wp:posOffset>162832</wp:posOffset>
                </wp:positionV>
                <wp:extent cx="3058886" cy="5562600"/>
                <wp:effectExtent l="0" t="0" r="27305" b="76200"/>
                <wp:wrapNone/>
                <wp:docPr id="30" name="Connector: Curve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8886" cy="5562600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8F25F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30" o:spid="_x0000_s1026" type="#_x0000_t38" style="position:absolute;margin-left:74.55pt;margin-top:12.8pt;width:240.85pt;height:43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" adj="10800" strokecolor="red" strokeweight=".5pt">
                <v:stroke dashstyle="3 1" endarrow="block" joinstyle="miter"/>
              </v:shape>
            </w:pict>
          </mc:Fallback>
        </mc:AlternateContent>
      </w:r>
    </w:p>
    <w:p w14:paraId="5ABA5D68" w14:textId="32E436DD" w:rsidR="008576EF" w:rsidRPr="00B56371" w:rsidRDefault="00F120AA" w:rsidP="008576EF">
      <w:pPr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  <w:r>
        <w:rPr>
          <w:rFonts w:ascii="MariaAvraam" w:eastAsia="MariaAvraam" w:hAnsi="MariaAvraam" w:cs="MariaAvraam"/>
          <w:noProof/>
          <w:color w:val="000000"/>
          <w:sz w:val="28"/>
          <w:szCs w:val="28"/>
          <w:lang w:eastAsia="en-GB"/>
        </w:rPr>
        <w:drawing>
          <wp:anchor distT="0" distB="0" distL="114300" distR="114300" simplePos="0" relativeHeight="251688960" behindDoc="0" locked="0" layoutInCell="1" allowOverlap="1" wp14:anchorId="208AE692" wp14:editId="719F569B">
            <wp:simplePos x="0" y="0"/>
            <wp:positionH relativeFrom="column">
              <wp:posOffset>424089</wp:posOffset>
            </wp:positionH>
            <wp:positionV relativeFrom="paragraph">
              <wp:posOffset>57422</wp:posOffset>
            </wp:positionV>
            <wp:extent cx="433070" cy="555081"/>
            <wp:effectExtent l="0" t="0" r="0" b="38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55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A9E3C11" w14:textId="58962086" w:rsidR="008576EF" w:rsidRDefault="00F120AA" w:rsidP="008576EF">
      <w:pPr>
        <w:pStyle w:val="ListParagraph"/>
        <w:spacing w:after="160" w:line="259" w:lineRule="auto"/>
        <w:ind w:left="502"/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  <w:r>
        <w:rPr>
          <w:rFonts w:ascii="MariaAvraam" w:eastAsia="MariaAvraam" w:hAnsi="MariaAvraam" w:cs="MariaAvraam"/>
          <w:noProof/>
          <w:color w:val="000000"/>
          <w:sz w:val="28"/>
          <w:szCs w:val="28"/>
          <w:lang w:eastAsia="en-GB"/>
        </w:rPr>
        <w:drawing>
          <wp:anchor distT="0" distB="0" distL="114300" distR="114300" simplePos="0" relativeHeight="251692032" behindDoc="0" locked="0" layoutInCell="1" allowOverlap="1" wp14:anchorId="777A9CD8" wp14:editId="74E8F860">
            <wp:simplePos x="0" y="0"/>
            <wp:positionH relativeFrom="column">
              <wp:posOffset>402771</wp:posOffset>
            </wp:positionH>
            <wp:positionV relativeFrom="paragraph">
              <wp:posOffset>258626</wp:posOffset>
            </wp:positionV>
            <wp:extent cx="403674" cy="566058"/>
            <wp:effectExtent l="0" t="0" r="3175" b="571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45" cy="57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riaAvraam" w:eastAsia="MariaAvraam" w:hAnsi="MariaAvraam" w:cs="MariaAvraam"/>
          <w:noProof/>
          <w:color w:val="000000"/>
          <w:sz w:val="28"/>
          <w:szCs w:val="28"/>
          <w:lang w:eastAsia="en-GB"/>
        </w:rPr>
        <w:drawing>
          <wp:anchor distT="0" distB="0" distL="114300" distR="114300" simplePos="0" relativeHeight="251834368" behindDoc="0" locked="0" layoutInCell="1" allowOverlap="1" wp14:anchorId="1903677E" wp14:editId="20701077">
            <wp:simplePos x="0" y="0"/>
            <wp:positionH relativeFrom="margin">
              <wp:posOffset>-139247</wp:posOffset>
            </wp:positionH>
            <wp:positionV relativeFrom="paragraph">
              <wp:posOffset>260532</wp:posOffset>
            </wp:positionV>
            <wp:extent cx="486410" cy="608763"/>
            <wp:effectExtent l="0" t="0" r="8890" b="127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60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373377C" w14:textId="14BE036D" w:rsidR="008576EF" w:rsidRDefault="008576EF" w:rsidP="008576EF">
      <w:pPr>
        <w:pStyle w:val="ListParagraph"/>
        <w:spacing w:after="160" w:line="259" w:lineRule="auto"/>
        <w:ind w:left="502"/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</w:p>
    <w:p w14:paraId="56246BAF" w14:textId="47CB28C9" w:rsidR="008576EF" w:rsidRDefault="008576EF" w:rsidP="008576EF">
      <w:pPr>
        <w:pStyle w:val="ListParagraph"/>
        <w:spacing w:after="160" w:line="259" w:lineRule="auto"/>
        <w:ind w:left="502"/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</w:p>
    <w:p w14:paraId="4E43F808" w14:textId="35B0BF62" w:rsidR="008576EF" w:rsidRPr="00F120AA" w:rsidRDefault="00F120AA" w:rsidP="008576EF">
      <w:pPr>
        <w:pStyle w:val="ListParagraph"/>
        <w:spacing w:after="160" w:line="259" w:lineRule="auto"/>
        <w:ind w:left="502"/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  <w:r>
        <w:rPr>
          <w:rFonts w:ascii="MariaAvraam" w:eastAsia="MariaAvraam" w:hAnsi="MariaAvraam" w:cs="MariaAvraam"/>
          <w:noProof/>
          <w:color w:val="000000"/>
          <w:sz w:val="28"/>
          <w:szCs w:val="28"/>
          <w:lang w:eastAsia="en-GB"/>
        </w:rPr>
        <w:drawing>
          <wp:anchor distT="0" distB="0" distL="114300" distR="114300" simplePos="0" relativeHeight="251694080" behindDoc="0" locked="0" layoutInCell="1" allowOverlap="1" wp14:anchorId="3FCB97F9" wp14:editId="3B046239">
            <wp:simplePos x="0" y="0"/>
            <wp:positionH relativeFrom="column">
              <wp:posOffset>369570</wp:posOffset>
            </wp:positionH>
            <wp:positionV relativeFrom="paragraph">
              <wp:posOffset>24493</wp:posOffset>
            </wp:positionV>
            <wp:extent cx="450642" cy="6096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42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7680" behindDoc="0" locked="0" layoutInCell="1" allowOverlap="1" wp14:anchorId="532F8F9A" wp14:editId="057F18AF">
            <wp:simplePos x="0" y="0"/>
            <wp:positionH relativeFrom="margin">
              <wp:posOffset>-100784</wp:posOffset>
            </wp:positionH>
            <wp:positionV relativeFrom="paragraph">
              <wp:posOffset>117475</wp:posOffset>
            </wp:positionV>
            <wp:extent cx="469265" cy="596900"/>
            <wp:effectExtent l="0" t="0" r="6985" b="0"/>
            <wp:wrapSquare wrapText="bothSides"/>
            <wp:docPr id="75" name="Picture 75" descr="Image result for Green Number 1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reen Number 1 Clip Art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4861" b="90278" l="8850" r="92035">
                                  <a14:foregroundMark x1="60932" y1="90398" x2="74552" y2="5386"/>
                                  <a14:foregroundMark x1="92035" y1="76389" x2="15044" y2="8958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8F347C" w14:textId="7463573B" w:rsidR="008576EF" w:rsidRDefault="008576EF" w:rsidP="008576EF">
      <w:pPr>
        <w:pStyle w:val="ListParagraph"/>
        <w:spacing w:after="160" w:line="259" w:lineRule="auto"/>
        <w:ind w:left="502"/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</w:p>
    <w:p w14:paraId="30DD29E7" w14:textId="4AB13DD0" w:rsidR="008576EF" w:rsidRDefault="00F120AA" w:rsidP="008576EF">
      <w:pPr>
        <w:pStyle w:val="ListParagraph"/>
        <w:spacing w:after="160" w:line="259" w:lineRule="auto"/>
        <w:ind w:left="502"/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  <w:r>
        <w:rPr>
          <w:rFonts w:ascii="MariaAvraam" w:eastAsia="MariaAvraam" w:hAnsi="MariaAvraam" w:cs="MariaAvraam"/>
          <w:noProof/>
          <w:color w:val="000000"/>
          <w:sz w:val="28"/>
          <w:szCs w:val="28"/>
          <w:lang w:eastAsia="en-GB"/>
        </w:rPr>
        <w:drawing>
          <wp:anchor distT="0" distB="0" distL="114300" distR="114300" simplePos="0" relativeHeight="251695104" behindDoc="0" locked="0" layoutInCell="1" allowOverlap="1" wp14:anchorId="53140423" wp14:editId="50A3B96A">
            <wp:simplePos x="0" y="0"/>
            <wp:positionH relativeFrom="column">
              <wp:posOffset>347980</wp:posOffset>
            </wp:positionH>
            <wp:positionV relativeFrom="paragraph">
              <wp:posOffset>196668</wp:posOffset>
            </wp:positionV>
            <wp:extent cx="481223" cy="500743"/>
            <wp:effectExtent l="0" t="0" r="190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23" cy="50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riaAvraam" w:eastAsia="MariaAvraam" w:hAnsi="MariaAvraam" w:cs="MariaAvraam"/>
          <w:noProof/>
          <w:color w:val="000000"/>
          <w:sz w:val="28"/>
          <w:szCs w:val="28"/>
          <w:lang w:eastAsia="en-GB"/>
        </w:rPr>
        <w:drawing>
          <wp:anchor distT="0" distB="0" distL="114300" distR="114300" simplePos="0" relativeHeight="251832320" behindDoc="0" locked="0" layoutInCell="1" allowOverlap="1" wp14:anchorId="18A48B82" wp14:editId="7C4BB3EB">
            <wp:simplePos x="0" y="0"/>
            <wp:positionH relativeFrom="margin">
              <wp:posOffset>-97427</wp:posOffset>
            </wp:positionH>
            <wp:positionV relativeFrom="paragraph">
              <wp:posOffset>174625</wp:posOffset>
            </wp:positionV>
            <wp:extent cx="457200" cy="581201"/>
            <wp:effectExtent l="0" t="0" r="0" b="3175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8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9D46E1" w14:textId="0EBB8385" w:rsidR="008576EF" w:rsidRDefault="008576EF" w:rsidP="008576EF">
      <w:pPr>
        <w:pStyle w:val="ListParagraph"/>
        <w:spacing w:after="160" w:line="259" w:lineRule="auto"/>
        <w:ind w:left="502"/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</w:p>
    <w:p w14:paraId="3FB4F5E9" w14:textId="45C468C4" w:rsidR="008576EF" w:rsidRDefault="00F120AA" w:rsidP="008576EF">
      <w:pPr>
        <w:pStyle w:val="ListParagraph"/>
        <w:spacing w:after="160" w:line="259" w:lineRule="auto"/>
        <w:ind w:left="502"/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  <w:r>
        <w:rPr>
          <w:rFonts w:ascii="MariaAvraam" w:eastAsia="MariaAvraam" w:hAnsi="MariaAvraam" w:cs="MariaAvraam"/>
          <w:noProof/>
          <w:color w:val="000000"/>
          <w:sz w:val="28"/>
          <w:szCs w:val="28"/>
          <w:lang w:eastAsia="en-GB"/>
        </w:rPr>
        <w:drawing>
          <wp:anchor distT="0" distB="0" distL="114300" distR="114300" simplePos="0" relativeHeight="251697152" behindDoc="0" locked="0" layoutInCell="1" allowOverlap="1" wp14:anchorId="49A7A1D6" wp14:editId="2E43AC53">
            <wp:simplePos x="0" y="0"/>
            <wp:positionH relativeFrom="column">
              <wp:posOffset>387894</wp:posOffset>
            </wp:positionH>
            <wp:positionV relativeFrom="paragraph">
              <wp:posOffset>262618</wp:posOffset>
            </wp:positionV>
            <wp:extent cx="475480" cy="615950"/>
            <wp:effectExtent l="0" t="0" r="127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5632" behindDoc="0" locked="0" layoutInCell="1" allowOverlap="1" wp14:anchorId="0C9CBEBA" wp14:editId="2564392D">
            <wp:simplePos x="0" y="0"/>
            <wp:positionH relativeFrom="margin">
              <wp:posOffset>-86814</wp:posOffset>
            </wp:positionH>
            <wp:positionV relativeFrom="paragraph">
              <wp:posOffset>232410</wp:posOffset>
            </wp:positionV>
            <wp:extent cx="469265" cy="596900"/>
            <wp:effectExtent l="0" t="0" r="6985" b="0"/>
            <wp:wrapSquare wrapText="bothSides"/>
            <wp:docPr id="73" name="Picture 73" descr="Image result for Green Number 1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reen Number 1 Clip Art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4861" b="90278" l="8850" r="92035">
                                  <a14:foregroundMark x1="60932" y1="90398" x2="74552" y2="5386"/>
                                  <a14:foregroundMark x1="92035" y1="76389" x2="15044" y2="8958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4AD31F" w14:textId="088FEFE3" w:rsidR="008576EF" w:rsidRDefault="008576EF" w:rsidP="008576EF">
      <w:pPr>
        <w:pStyle w:val="ListParagraph"/>
        <w:spacing w:after="160" w:line="259" w:lineRule="auto"/>
        <w:ind w:left="502"/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</w:p>
    <w:p w14:paraId="7D92202E" w14:textId="34233566" w:rsidR="008576EF" w:rsidRDefault="008576EF" w:rsidP="008576EF">
      <w:pPr>
        <w:pStyle w:val="ListParagraph"/>
        <w:spacing w:after="160" w:line="259" w:lineRule="auto"/>
        <w:ind w:left="502"/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</w:p>
    <w:p w14:paraId="69E96F55" w14:textId="23965A6A" w:rsidR="008576EF" w:rsidRDefault="00F120AA" w:rsidP="008576EF">
      <w:pPr>
        <w:pStyle w:val="ListParagraph"/>
        <w:spacing w:after="160" w:line="259" w:lineRule="auto"/>
        <w:ind w:left="502"/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  <w:r>
        <w:rPr>
          <w:rFonts w:ascii="MariaAvraam" w:eastAsia="MariaAvraam" w:hAnsi="MariaAvraam" w:cs="MariaAvraam"/>
          <w:noProof/>
          <w:color w:val="000000"/>
          <w:sz w:val="28"/>
          <w:szCs w:val="28"/>
          <w:lang w:eastAsia="en-GB"/>
        </w:rPr>
        <w:drawing>
          <wp:anchor distT="0" distB="0" distL="114300" distR="114300" simplePos="0" relativeHeight="251693056" behindDoc="0" locked="0" layoutInCell="1" allowOverlap="1" wp14:anchorId="24563F0E" wp14:editId="7A13F69A">
            <wp:simplePos x="0" y="0"/>
            <wp:positionH relativeFrom="column">
              <wp:posOffset>409757</wp:posOffset>
            </wp:positionH>
            <wp:positionV relativeFrom="paragraph">
              <wp:posOffset>86360</wp:posOffset>
            </wp:positionV>
            <wp:extent cx="475101" cy="570230"/>
            <wp:effectExtent l="0" t="0" r="1270" b="127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01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riaAvraam" w:eastAsia="MariaAvraam" w:hAnsi="MariaAvraam" w:cs="MariaAvraam"/>
          <w:noProof/>
          <w:color w:val="000000"/>
          <w:sz w:val="28"/>
          <w:szCs w:val="28"/>
          <w:lang w:eastAsia="en-GB"/>
        </w:rPr>
        <w:drawing>
          <wp:anchor distT="0" distB="0" distL="114300" distR="114300" simplePos="0" relativeHeight="251828224" behindDoc="0" locked="0" layoutInCell="1" allowOverlap="1" wp14:anchorId="527838D7" wp14:editId="20AB247A">
            <wp:simplePos x="0" y="0"/>
            <wp:positionH relativeFrom="margin">
              <wp:posOffset>-76290</wp:posOffset>
            </wp:positionH>
            <wp:positionV relativeFrom="paragraph">
              <wp:posOffset>66494</wp:posOffset>
            </wp:positionV>
            <wp:extent cx="446462" cy="608297"/>
            <wp:effectExtent l="0" t="0" r="0" b="1905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62" cy="608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60FC00" w14:textId="40CF31DD" w:rsidR="008576EF" w:rsidRDefault="008576EF" w:rsidP="008576EF">
      <w:pPr>
        <w:pStyle w:val="ListParagraph"/>
        <w:spacing w:after="160" w:line="259" w:lineRule="auto"/>
        <w:ind w:left="502"/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</w:p>
    <w:p w14:paraId="12B069F7" w14:textId="5EEE7E13" w:rsidR="008576EF" w:rsidRDefault="00F120AA" w:rsidP="008576EF">
      <w:pPr>
        <w:pStyle w:val="ListParagraph"/>
        <w:spacing w:after="160" w:line="259" w:lineRule="auto"/>
        <w:ind w:left="502"/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  <w:r>
        <w:rPr>
          <w:rFonts w:ascii="MariaAvraam" w:eastAsia="MariaAvraam" w:hAnsi="MariaAvraam" w:cs="MariaAvraam"/>
          <w:noProof/>
          <w:color w:val="000000"/>
          <w:sz w:val="28"/>
          <w:szCs w:val="28"/>
          <w:lang w:eastAsia="en-GB"/>
        </w:rPr>
        <w:drawing>
          <wp:anchor distT="0" distB="0" distL="114300" distR="114300" simplePos="0" relativeHeight="251691008" behindDoc="0" locked="0" layoutInCell="1" allowOverlap="1" wp14:anchorId="4670C2AD" wp14:editId="78FC5549">
            <wp:simplePos x="0" y="0"/>
            <wp:positionH relativeFrom="column">
              <wp:posOffset>444409</wp:posOffset>
            </wp:positionH>
            <wp:positionV relativeFrom="paragraph">
              <wp:posOffset>161290</wp:posOffset>
            </wp:positionV>
            <wp:extent cx="525145" cy="571500"/>
            <wp:effectExtent l="0" t="0" r="825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1536" behindDoc="0" locked="0" layoutInCell="1" allowOverlap="1" wp14:anchorId="4AE2F2C8" wp14:editId="42260620">
            <wp:simplePos x="0" y="0"/>
            <wp:positionH relativeFrom="margin">
              <wp:posOffset>-54066</wp:posOffset>
            </wp:positionH>
            <wp:positionV relativeFrom="paragraph">
              <wp:posOffset>149860</wp:posOffset>
            </wp:positionV>
            <wp:extent cx="469265" cy="596900"/>
            <wp:effectExtent l="0" t="0" r="6985" b="0"/>
            <wp:wrapSquare wrapText="bothSides"/>
            <wp:docPr id="67" name="Picture 67" descr="Image result for Green Number 1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reen Number 1 Clip Art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4861" b="90278" l="8850" r="92035">
                                  <a14:foregroundMark x1="60932" y1="90398" x2="74552" y2="5386"/>
                                  <a14:foregroundMark x1="92035" y1="76389" x2="15044" y2="8958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DDD3AB" w14:textId="15CBCBC7" w:rsidR="008576EF" w:rsidRDefault="008576EF" w:rsidP="008576EF">
      <w:pPr>
        <w:pStyle w:val="ListParagraph"/>
        <w:spacing w:after="160" w:line="259" w:lineRule="auto"/>
        <w:ind w:left="502"/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</w:p>
    <w:p w14:paraId="1D0DFDAC" w14:textId="293CA8B5" w:rsidR="008576EF" w:rsidRDefault="00F120AA" w:rsidP="008576EF">
      <w:pPr>
        <w:pStyle w:val="ListParagraph"/>
        <w:spacing w:after="160" w:line="259" w:lineRule="auto"/>
        <w:ind w:left="502"/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  <w:r>
        <w:rPr>
          <w:rFonts w:ascii="MariaAvraam" w:eastAsia="MariaAvraam" w:hAnsi="MariaAvraam" w:cs="MariaAvraam"/>
          <w:noProof/>
          <w:color w:val="000000"/>
          <w:sz w:val="28"/>
          <w:szCs w:val="28"/>
          <w:lang w:eastAsia="en-GB"/>
        </w:rPr>
        <w:drawing>
          <wp:anchor distT="0" distB="0" distL="114300" distR="114300" simplePos="0" relativeHeight="251865088" behindDoc="0" locked="0" layoutInCell="1" allowOverlap="1" wp14:anchorId="18E5AF7A" wp14:editId="50E15560">
            <wp:simplePos x="0" y="0"/>
            <wp:positionH relativeFrom="column">
              <wp:posOffset>467360</wp:posOffset>
            </wp:positionH>
            <wp:positionV relativeFrom="paragraph">
              <wp:posOffset>259080</wp:posOffset>
            </wp:positionV>
            <wp:extent cx="503184" cy="6110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84" cy="61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riaAvraam" w:eastAsia="MariaAvraam" w:hAnsi="MariaAvraam" w:cs="MariaAvraam"/>
          <w:noProof/>
          <w:color w:val="000000"/>
          <w:sz w:val="28"/>
          <w:szCs w:val="28"/>
          <w:lang w:eastAsia="en-GB"/>
        </w:rPr>
        <w:drawing>
          <wp:anchor distT="0" distB="0" distL="114300" distR="114300" simplePos="0" relativeHeight="251826176" behindDoc="0" locked="0" layoutInCell="1" allowOverlap="1" wp14:anchorId="2E4D75F5" wp14:editId="0C8F339A">
            <wp:simplePos x="0" y="0"/>
            <wp:positionH relativeFrom="column">
              <wp:posOffset>-62412</wp:posOffset>
            </wp:positionH>
            <wp:positionV relativeFrom="paragraph">
              <wp:posOffset>272869</wp:posOffset>
            </wp:positionV>
            <wp:extent cx="486410" cy="608730"/>
            <wp:effectExtent l="0" t="0" r="8890" b="127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60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CC96BF4" w14:textId="2953878E" w:rsidR="008576EF" w:rsidRDefault="008576EF" w:rsidP="008576EF">
      <w:pPr>
        <w:pStyle w:val="ListParagraph"/>
        <w:spacing w:after="160" w:line="259" w:lineRule="auto"/>
        <w:ind w:left="502"/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</w:p>
    <w:p w14:paraId="02613D46" w14:textId="3E3F6953" w:rsidR="008576EF" w:rsidRDefault="00F120AA" w:rsidP="003D2A22">
      <w:pPr>
        <w:pStyle w:val="ListParagraph"/>
        <w:ind w:left="502"/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  <w:r>
        <w:rPr>
          <w:b/>
          <w:bCs/>
          <w:noProof/>
        </w:rPr>
        <w:drawing>
          <wp:anchor distT="0" distB="0" distL="114300" distR="114300" simplePos="0" relativeHeight="251860992" behindDoc="0" locked="0" layoutInCell="1" allowOverlap="1" wp14:anchorId="07EBC8E2" wp14:editId="2EABDEC4">
            <wp:simplePos x="0" y="0"/>
            <wp:positionH relativeFrom="margin">
              <wp:posOffset>-36048</wp:posOffset>
            </wp:positionH>
            <wp:positionV relativeFrom="page">
              <wp:posOffset>9513179</wp:posOffset>
            </wp:positionV>
            <wp:extent cx="1054100" cy="942975"/>
            <wp:effectExtent l="0" t="0" r="0" b="0"/>
            <wp:wrapSquare wrapText="bothSides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ackgroundRemoval t="8864" b="79778" l="10000" r="90000">
                                  <a14:foregroundMark x1="36704" y1="25926" x2="35206" y2="28519"/>
                                  <a14:foregroundMark x1="37828" y1="33333" x2="18727" y2="21852"/>
                                  <a14:foregroundMark x1="68165" y1="25185" x2="69663" y2="27778"/>
                                  <a14:foregroundMark x1="69663" y1="27778" x2="64045" y2="25185"/>
                                  <a14:foregroundMark x1="86891" y1="29259" x2="84270" y2="25926"/>
                                  <a14:foregroundMark x1="30337" y1="55185" x2="35955" y2="71481"/>
                                  <a14:foregroundMark x1="33708" y1="51111" x2="44944" y2="66667"/>
                                  <a14:foregroundMark x1="26966" y1="47037" x2="23596" y2="71481"/>
                                  <a14:foregroundMark x1="85393" y1="26667" x2="84270" y2="64815"/>
                                  <a14:foregroundMark x1="86142" y1="69630" x2="73034" y2="25926"/>
                                  <a14:foregroundMark x1="85393" y1="25926" x2="78652" y2="30000"/>
                                  <a14:foregroundMark x1="87266" y1="30000" x2="89888" y2="2888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58"/>
                    <a:stretch/>
                  </pic:blipFill>
                  <pic:spPr bwMode="auto">
                    <a:xfrm>
                      <a:off x="0" y="0"/>
                      <a:ext cx="10541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B870BF" w14:textId="0ADDC062" w:rsidR="003D2A22" w:rsidRDefault="003D2A22" w:rsidP="003D2A22">
      <w:pPr>
        <w:pStyle w:val="ListParagraph"/>
        <w:ind w:left="502"/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</w:p>
    <w:p w14:paraId="782A331C" w14:textId="77777777" w:rsidR="00140F13" w:rsidRDefault="00140F13" w:rsidP="003D2A22">
      <w:pPr>
        <w:pStyle w:val="ListParagraph"/>
        <w:ind w:left="502"/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</w:p>
    <w:p w14:paraId="5D74352E" w14:textId="3CAEEAA0" w:rsidR="00B21DFA" w:rsidRPr="00F120AA" w:rsidRDefault="00B21DFA" w:rsidP="001045FF">
      <w:pPr>
        <w:tabs>
          <w:tab w:val="left" w:pos="6619"/>
        </w:tabs>
      </w:pPr>
    </w:p>
    <w:p w14:paraId="36B6366E" w14:textId="20694D3B" w:rsidR="009738DE" w:rsidRPr="001C7D6D" w:rsidRDefault="00BC2A0E" w:rsidP="00465CB5">
      <w:pPr>
        <w:pStyle w:val="ListParagraph"/>
        <w:numPr>
          <w:ilvl w:val="0"/>
          <w:numId w:val="5"/>
        </w:numPr>
        <w:autoSpaceDN w:val="0"/>
        <w:spacing w:before="35" w:after="0" w:line="240" w:lineRule="auto"/>
        <w:rPr>
          <w:rFonts w:ascii="MariaAvraam" w:eastAsia="Verdana" w:hAnsi="MariaAvraam" w:cs="Arial"/>
          <w:sz w:val="28"/>
          <w:szCs w:val="28"/>
          <w:lang w:eastAsia="en-US"/>
        </w:rPr>
      </w:pPr>
      <w:r w:rsidRPr="001C7D6D">
        <w:rPr>
          <w:rFonts w:ascii="MariaAvraam" w:hAnsi="MariaAvraam"/>
          <w:sz w:val="28"/>
          <w:szCs w:val="28"/>
        </w:rPr>
        <w:t>Μετρώ και γ</w:t>
      </w:r>
      <w:r w:rsidR="009738DE" w:rsidRPr="001C7D6D">
        <w:rPr>
          <w:rFonts w:ascii="MariaAvraam" w:hAnsi="MariaAvraam"/>
          <w:sz w:val="28"/>
          <w:szCs w:val="28"/>
        </w:rPr>
        <w:t>ράφω</w:t>
      </w:r>
      <w:r w:rsidR="00140146" w:rsidRPr="00F120AA">
        <w:rPr>
          <w:rFonts w:ascii="MariaAvraam" w:hAnsi="MariaAvraam"/>
          <w:sz w:val="28"/>
          <w:szCs w:val="28"/>
        </w:rPr>
        <w:t xml:space="preserve"> </w:t>
      </w:r>
      <w:r w:rsidR="00140146">
        <w:rPr>
          <w:rFonts w:ascii="MariaAvraam" w:hAnsi="MariaAvraam"/>
          <w:sz w:val="28"/>
          <w:szCs w:val="28"/>
        </w:rPr>
        <w:t>πόσα είναι</w:t>
      </w:r>
      <w:r w:rsidR="00140F13">
        <w:rPr>
          <w:rFonts w:ascii="MariaAvraam" w:hAnsi="MariaAvraam"/>
          <w:sz w:val="28"/>
          <w:szCs w:val="28"/>
        </w:rPr>
        <w:t xml:space="preserve"> τα αντικείμενα</w:t>
      </w:r>
      <w:r w:rsidR="009738DE" w:rsidRPr="001C7D6D">
        <w:rPr>
          <w:rFonts w:ascii="MariaAvraam" w:hAnsi="MariaAvraam"/>
          <w:sz w:val="28"/>
          <w:szCs w:val="28"/>
        </w:rPr>
        <w:t>:</w:t>
      </w:r>
    </w:p>
    <w:p w14:paraId="0752F35B" w14:textId="3FD88EE7" w:rsidR="009738DE" w:rsidRDefault="009738DE" w:rsidP="009738DE">
      <w:pPr>
        <w:rPr>
          <w:rFonts w:ascii="MariaAvraam" w:hAnsi="MariaAvraam" w:cs="Arial"/>
          <w:noProof/>
          <w:sz w:val="28"/>
          <w:szCs w:val="28"/>
        </w:rPr>
      </w:pPr>
    </w:p>
    <w:p w14:paraId="3C81C61F" w14:textId="7CE0501D" w:rsidR="00140146" w:rsidRDefault="00140146" w:rsidP="009738DE">
      <w:pPr>
        <w:rPr>
          <w:rFonts w:ascii="MariaAvraam" w:hAnsi="MariaAvraam" w:cs="Arial"/>
          <w:noProof/>
          <w:sz w:val="28"/>
          <w:szCs w:val="28"/>
        </w:rPr>
      </w:pPr>
      <w:r w:rsidRPr="00B21DFA">
        <w:rPr>
          <w:rFonts w:ascii="MariaAvraam" w:eastAsia="MariaAvraam" w:hAnsi="MariaAvraam" w:cs="MariaAvraam"/>
          <w:noProof/>
          <w:color w:val="000000"/>
          <w:sz w:val="28"/>
          <w:szCs w:val="28"/>
          <w:lang w:eastAsia="en-GB"/>
        </w:rPr>
        <w:drawing>
          <wp:anchor distT="0" distB="0" distL="114300" distR="114300" simplePos="0" relativeHeight="251867136" behindDoc="0" locked="0" layoutInCell="1" allowOverlap="1" wp14:anchorId="2D5FDDD9" wp14:editId="18DBD38D">
            <wp:simplePos x="0" y="0"/>
            <wp:positionH relativeFrom="column">
              <wp:posOffset>4678680</wp:posOffset>
            </wp:positionH>
            <wp:positionV relativeFrom="paragraph">
              <wp:posOffset>5080</wp:posOffset>
            </wp:positionV>
            <wp:extent cx="1291590" cy="942340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159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1DFA">
        <w:rPr>
          <w:rFonts w:ascii="MariaAvraam" w:eastAsia="MariaAvraam" w:hAnsi="MariaAvraam" w:cs="MariaAvraam"/>
          <w:noProof/>
          <w:color w:val="000000"/>
          <w:sz w:val="28"/>
          <w:szCs w:val="28"/>
          <w:lang w:eastAsia="en-GB"/>
        </w:rPr>
        <w:drawing>
          <wp:anchor distT="0" distB="0" distL="114300" distR="114300" simplePos="0" relativeHeight="251872256" behindDoc="0" locked="0" layoutInCell="1" allowOverlap="1" wp14:anchorId="4AE0CE0B" wp14:editId="677CAB38">
            <wp:simplePos x="0" y="0"/>
            <wp:positionH relativeFrom="column">
              <wp:posOffset>2495550</wp:posOffset>
            </wp:positionH>
            <wp:positionV relativeFrom="paragraph">
              <wp:posOffset>6350</wp:posOffset>
            </wp:positionV>
            <wp:extent cx="1741170" cy="717550"/>
            <wp:effectExtent l="0" t="0" r="0" b="6350"/>
            <wp:wrapSquare wrapText="bothSides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1DFA">
        <w:rPr>
          <w:b/>
          <w:bCs/>
          <w:noProof/>
        </w:rPr>
        <w:drawing>
          <wp:anchor distT="0" distB="0" distL="114300" distR="114300" simplePos="0" relativeHeight="251855872" behindDoc="0" locked="0" layoutInCell="1" allowOverlap="1" wp14:anchorId="3AE73396" wp14:editId="7A04CCFC">
            <wp:simplePos x="0" y="0"/>
            <wp:positionH relativeFrom="column">
              <wp:posOffset>336550</wp:posOffset>
            </wp:positionH>
            <wp:positionV relativeFrom="paragraph">
              <wp:posOffset>10795</wp:posOffset>
            </wp:positionV>
            <wp:extent cx="1521460" cy="1021715"/>
            <wp:effectExtent l="0" t="0" r="2540" b="6985"/>
            <wp:wrapSquare wrapText="bothSides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46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DBAD1B" w14:textId="4EA08FC0" w:rsidR="00140146" w:rsidRDefault="00140146" w:rsidP="009738DE">
      <w:pPr>
        <w:rPr>
          <w:rFonts w:ascii="MariaAvraam" w:hAnsi="MariaAvraam" w:cs="Arial"/>
          <w:noProof/>
          <w:sz w:val="28"/>
          <w:szCs w:val="28"/>
        </w:rPr>
      </w:pPr>
    </w:p>
    <w:p w14:paraId="1246269E" w14:textId="1B8025EB" w:rsidR="00140146" w:rsidRDefault="00140146" w:rsidP="009738DE">
      <w:pPr>
        <w:rPr>
          <w:rFonts w:ascii="MariaAvraam" w:hAnsi="MariaAvraam" w:cs="Arial"/>
          <w:noProof/>
          <w:sz w:val="28"/>
          <w:szCs w:val="28"/>
        </w:rPr>
      </w:pPr>
    </w:p>
    <w:p w14:paraId="1E3B660A" w14:textId="019AED8D" w:rsidR="00140146" w:rsidRPr="00140146" w:rsidRDefault="00140146" w:rsidP="009738DE">
      <w:pPr>
        <w:rPr>
          <w:rFonts w:ascii="MariaAvraam" w:hAnsi="MariaAvraam" w:cs="Arial"/>
          <w:noProof/>
          <w:sz w:val="28"/>
          <w:szCs w:val="28"/>
        </w:rPr>
      </w:pPr>
      <w:r>
        <w:rPr>
          <w:rFonts w:ascii="MariaAvraam" w:hAnsi="MariaAvraam" w:cs="Arial"/>
          <w:noProof/>
          <w:sz w:val="28"/>
          <w:szCs w:val="28"/>
        </w:rPr>
        <w:t xml:space="preserve">   __________________          _________________       </w:t>
      </w:r>
      <w:r w:rsidR="00F120AA">
        <w:rPr>
          <w:rFonts w:ascii="MariaAvraam" w:hAnsi="MariaAvraam" w:cs="Arial"/>
          <w:noProof/>
          <w:sz w:val="28"/>
          <w:szCs w:val="28"/>
          <w:lang w:val="en-GB"/>
        </w:rPr>
        <w:t>__________________</w:t>
      </w:r>
      <w:r>
        <w:rPr>
          <w:rFonts w:ascii="MariaAvraam" w:hAnsi="MariaAvraam" w:cs="Arial"/>
          <w:noProof/>
          <w:sz w:val="28"/>
          <w:szCs w:val="28"/>
        </w:rPr>
        <w:t xml:space="preserve">   </w:t>
      </w:r>
    </w:p>
    <w:p w14:paraId="5B317443" w14:textId="38E81D30" w:rsidR="00140146" w:rsidRDefault="00140146" w:rsidP="009738DE">
      <w:pPr>
        <w:rPr>
          <w:rFonts w:ascii="MariaAvraam" w:hAnsi="MariaAvraam" w:cs="Arial"/>
          <w:noProof/>
          <w:sz w:val="28"/>
          <w:szCs w:val="28"/>
        </w:rPr>
      </w:pPr>
    </w:p>
    <w:p w14:paraId="00C8BD7B" w14:textId="23DAC9E5" w:rsidR="00140146" w:rsidRDefault="00140146" w:rsidP="009738DE">
      <w:pPr>
        <w:rPr>
          <w:rFonts w:ascii="MariaAvraam" w:hAnsi="MariaAvraam" w:cs="Arial"/>
          <w:sz w:val="28"/>
          <w:szCs w:val="28"/>
        </w:rPr>
      </w:pPr>
      <w:r w:rsidRPr="00B21DFA">
        <w:rPr>
          <w:rFonts w:ascii="MariaAvraam" w:eastAsia="MariaAvraam" w:hAnsi="MariaAvraam" w:cs="MariaAvraam"/>
          <w:noProof/>
          <w:color w:val="000000"/>
          <w:sz w:val="28"/>
          <w:szCs w:val="28"/>
          <w:lang w:eastAsia="en-GB"/>
        </w:rPr>
        <w:drawing>
          <wp:anchor distT="0" distB="0" distL="114300" distR="114300" simplePos="0" relativeHeight="251869184" behindDoc="0" locked="0" layoutInCell="1" allowOverlap="1" wp14:anchorId="48F68DAF" wp14:editId="4539A3A7">
            <wp:simplePos x="0" y="0"/>
            <wp:positionH relativeFrom="column">
              <wp:posOffset>2654300</wp:posOffset>
            </wp:positionH>
            <wp:positionV relativeFrom="paragraph">
              <wp:posOffset>198120</wp:posOffset>
            </wp:positionV>
            <wp:extent cx="1104265" cy="819150"/>
            <wp:effectExtent l="0" t="0" r="635" b="0"/>
            <wp:wrapSquare wrapText="bothSides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26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1DFA">
        <w:rPr>
          <w:noProof/>
        </w:rPr>
        <w:drawing>
          <wp:anchor distT="0" distB="0" distL="114300" distR="114300" simplePos="0" relativeHeight="251871232" behindDoc="0" locked="0" layoutInCell="1" allowOverlap="1" wp14:anchorId="44C9D9E0" wp14:editId="38351345">
            <wp:simplePos x="0" y="0"/>
            <wp:positionH relativeFrom="column">
              <wp:posOffset>4552950</wp:posOffset>
            </wp:positionH>
            <wp:positionV relativeFrom="paragraph">
              <wp:posOffset>7620</wp:posOffset>
            </wp:positionV>
            <wp:extent cx="1234440" cy="889000"/>
            <wp:effectExtent l="0" t="0" r="3810" b="6350"/>
            <wp:wrapSquare wrapText="bothSides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1DFA">
        <w:rPr>
          <w:rFonts w:ascii="MariaAvraam" w:eastAsia="MariaAvraam" w:hAnsi="MariaAvraam" w:cs="MariaAvraam"/>
          <w:noProof/>
          <w:color w:val="000000"/>
          <w:sz w:val="28"/>
          <w:szCs w:val="28"/>
          <w:lang w:eastAsia="en-GB"/>
        </w:rPr>
        <w:drawing>
          <wp:anchor distT="0" distB="0" distL="114300" distR="114300" simplePos="0" relativeHeight="251868160" behindDoc="0" locked="0" layoutInCell="1" allowOverlap="1" wp14:anchorId="7B5778F4" wp14:editId="1924C2FC">
            <wp:simplePos x="0" y="0"/>
            <wp:positionH relativeFrom="column">
              <wp:posOffset>387350</wp:posOffset>
            </wp:positionH>
            <wp:positionV relativeFrom="paragraph">
              <wp:posOffset>148590</wp:posOffset>
            </wp:positionV>
            <wp:extent cx="1181100" cy="871220"/>
            <wp:effectExtent l="0" t="0" r="0" b="5080"/>
            <wp:wrapSquare wrapText="bothSides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A84343" w14:textId="5CF1723D" w:rsidR="00140146" w:rsidRDefault="00140146" w:rsidP="009738DE">
      <w:pPr>
        <w:rPr>
          <w:rFonts w:ascii="MariaAvraam" w:hAnsi="MariaAvraam" w:cs="Arial"/>
          <w:sz w:val="28"/>
          <w:szCs w:val="28"/>
        </w:rPr>
      </w:pPr>
    </w:p>
    <w:p w14:paraId="43793EDB" w14:textId="433B3D4D" w:rsidR="00140146" w:rsidRDefault="00140146" w:rsidP="009738DE">
      <w:pPr>
        <w:rPr>
          <w:rFonts w:ascii="MariaAvraam" w:hAnsi="MariaAvraam" w:cs="Arial"/>
          <w:sz w:val="28"/>
          <w:szCs w:val="28"/>
        </w:rPr>
      </w:pPr>
    </w:p>
    <w:p w14:paraId="03826B68" w14:textId="3D5F3A04" w:rsidR="00140146" w:rsidRDefault="00140146" w:rsidP="009738DE">
      <w:pPr>
        <w:rPr>
          <w:rFonts w:ascii="MariaAvraam" w:hAnsi="MariaAvraam" w:cs="Arial"/>
          <w:sz w:val="28"/>
          <w:szCs w:val="28"/>
        </w:rPr>
      </w:pPr>
    </w:p>
    <w:p w14:paraId="358CA2EF" w14:textId="45BDA1F2" w:rsidR="00140146" w:rsidRPr="003F498F" w:rsidRDefault="00140146" w:rsidP="009738DE">
      <w:pPr>
        <w:rPr>
          <w:rFonts w:ascii="MariaAvraam" w:hAnsi="MariaAvraam" w:cs="Arial"/>
          <w:sz w:val="28"/>
          <w:szCs w:val="28"/>
        </w:rPr>
      </w:pPr>
      <w:r>
        <w:rPr>
          <w:rFonts w:ascii="MariaAvraam" w:hAnsi="MariaAvraam" w:cs="Arial"/>
          <w:sz w:val="28"/>
          <w:szCs w:val="28"/>
        </w:rPr>
        <w:t xml:space="preserve">____________________       __________________     </w:t>
      </w:r>
      <w:r w:rsidR="00F120AA">
        <w:rPr>
          <w:rFonts w:ascii="MariaAvraam" w:hAnsi="MariaAvraam" w:cs="Arial"/>
          <w:sz w:val="28"/>
          <w:szCs w:val="28"/>
          <w:lang w:val="en-GB"/>
        </w:rPr>
        <w:t>_________________</w:t>
      </w:r>
      <w:r>
        <w:rPr>
          <w:rFonts w:ascii="MariaAvraam" w:hAnsi="MariaAvraam" w:cs="Arial"/>
          <w:sz w:val="28"/>
          <w:szCs w:val="28"/>
        </w:rPr>
        <w:t xml:space="preserve">     </w:t>
      </w:r>
    </w:p>
    <w:p w14:paraId="623F63D6" w14:textId="4779E446" w:rsidR="00F85B8A" w:rsidRPr="00140146" w:rsidRDefault="00140F13" w:rsidP="00140146">
      <w:pPr>
        <w:pStyle w:val="ListParagraph"/>
        <w:numPr>
          <w:ilvl w:val="0"/>
          <w:numId w:val="5"/>
        </w:numPr>
        <w:spacing w:line="360" w:lineRule="auto"/>
        <w:rPr>
          <w:rFonts w:ascii="MariaAvraam" w:eastAsia="MariaAvraam" w:hAnsi="MariaAvraam" w:cs="MariaAvraam"/>
          <w:b/>
          <w:bCs/>
          <w:color w:val="000000"/>
          <w:sz w:val="28"/>
          <w:szCs w:val="28"/>
          <w:lang w:eastAsia="en-GB"/>
        </w:rPr>
      </w:pPr>
      <w:r>
        <w:rPr>
          <w:noProof/>
        </w:rPr>
        <w:drawing>
          <wp:anchor distT="0" distB="0" distL="114300" distR="114300" simplePos="0" relativeHeight="251817984" behindDoc="0" locked="0" layoutInCell="1" allowOverlap="1" wp14:anchorId="588D8AD9" wp14:editId="4291EBA6">
            <wp:simplePos x="0" y="0"/>
            <wp:positionH relativeFrom="column">
              <wp:posOffset>2744470</wp:posOffset>
            </wp:positionH>
            <wp:positionV relativeFrom="paragraph">
              <wp:posOffset>414655</wp:posOffset>
            </wp:positionV>
            <wp:extent cx="895350" cy="1003300"/>
            <wp:effectExtent l="0" t="0" r="0" b="6350"/>
            <wp:wrapSquare wrapText="bothSides"/>
            <wp:docPr id="2" name="Picture 2" descr="Image result for pilot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ilots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54"/>
                    <a:stretch/>
                  </pic:blipFill>
                  <pic:spPr bwMode="auto">
                    <a:xfrm>
                      <a:off x="0" y="0"/>
                      <a:ext cx="89535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8DE" w:rsidRPr="00140146">
        <w:rPr>
          <w:rFonts w:ascii="MariaAvraam" w:hAnsi="MariaAvraam" w:cs="Arial"/>
          <w:sz w:val="28"/>
          <w:szCs w:val="28"/>
        </w:rPr>
        <w:t xml:space="preserve">    </w:t>
      </w:r>
      <w:r w:rsidR="00F85B8A" w:rsidRPr="00140146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Συμπληρώνω τα κενά με </w:t>
      </w:r>
      <w:r w:rsidR="00F85B8A" w:rsidRPr="00140146">
        <w:rPr>
          <w:rFonts w:ascii="MariaAvraam" w:eastAsia="MariaAvraam" w:hAnsi="MariaAvraam" w:cs="MariaAvraam"/>
          <w:b/>
          <w:bCs/>
          <w:color w:val="000000"/>
          <w:sz w:val="28"/>
          <w:szCs w:val="28"/>
          <w:lang w:eastAsia="en-GB"/>
        </w:rPr>
        <w:t>οι</w:t>
      </w:r>
      <w:r w:rsidR="00F85B8A" w:rsidRPr="00140146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 όπως το πα</w:t>
      </w:r>
      <w:r w:rsidR="00A0499A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>ρά</w:t>
      </w:r>
      <w:r w:rsidR="00F85B8A" w:rsidRPr="00140146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>δειγμα και διαβάζω</w:t>
      </w:r>
      <w:r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>.</w:t>
      </w:r>
    </w:p>
    <w:p w14:paraId="34E5ED99" w14:textId="1BD5C96E" w:rsidR="00F85B8A" w:rsidRPr="002C4101" w:rsidRDefault="00F85B8A" w:rsidP="00F85B8A">
      <w:pPr>
        <w:pStyle w:val="ListParagraph"/>
        <w:ind w:left="502"/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  <w:r>
        <w:rPr>
          <w:noProof/>
        </w:rPr>
        <w:drawing>
          <wp:anchor distT="0" distB="0" distL="114300" distR="114300" simplePos="0" relativeHeight="251819008" behindDoc="0" locked="0" layoutInCell="1" allowOverlap="1" wp14:anchorId="364ACD9C" wp14:editId="4A91BF1C">
            <wp:simplePos x="0" y="0"/>
            <wp:positionH relativeFrom="column">
              <wp:posOffset>4754336</wp:posOffset>
            </wp:positionH>
            <wp:positionV relativeFrom="paragraph">
              <wp:posOffset>36468</wp:posOffset>
            </wp:positionV>
            <wp:extent cx="844550" cy="107188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77"/>
                    <a:stretch/>
                  </pic:blipFill>
                  <pic:spPr bwMode="auto">
                    <a:xfrm>
                      <a:off x="0" y="0"/>
                      <a:ext cx="844550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D8CCC9" w14:textId="77777777" w:rsidR="00F85B8A" w:rsidRPr="00F97878" w:rsidRDefault="00F85B8A" w:rsidP="00F85B8A">
      <w:pPr>
        <w:tabs>
          <w:tab w:val="left" w:pos="38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C014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fldChar w:fldCharType="begin"/>
      </w:r>
      <w:r w:rsidRPr="002D5EEC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</w:instrTex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INCLUDEPICTURE</w:instrText>
      </w:r>
      <w:r w:rsidRPr="002D5EEC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"</w:instrTex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C</w:instrText>
      </w:r>
      <w:r w:rsidRPr="002D5EEC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:\\</w:instrTex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var</w:instrText>
      </w:r>
      <w:r w:rsidRPr="002D5EEC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\\</w:instrTex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folders</w:instrText>
      </w:r>
      <w:r w:rsidRPr="002D5EEC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\\</w:instrTex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b</w:instrText>
      </w:r>
      <w:r w:rsidRPr="002D5EEC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3\\</w:instrTex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j</w:instrText>
      </w:r>
      <w:r w:rsidRPr="002D5EEC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5</w:instrTex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pz</w:instrText>
      </w:r>
      <w:r w:rsidRPr="002D5EEC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9</w:instrTex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nh</w:instrText>
      </w:r>
      <w:r w:rsidRPr="002D5EEC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56</w:instrTex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b</w:instrText>
      </w:r>
      <w:r w:rsidRPr="002D5EEC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7</w:instrTex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dvy</w:instrText>
      </w:r>
      <w:r w:rsidRPr="002D5EEC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5</w:instrTex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lhvzl</w:instrText>
      </w:r>
      <w:r w:rsidRPr="002D5EEC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4</w:instrTex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t</w:instrText>
      </w:r>
      <w:r w:rsidRPr="002D5EEC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_</w:instrTex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w</w:instrText>
      </w:r>
      <w:r w:rsidRPr="002D5EEC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0000</w:instrTex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gn</w:instrText>
      </w:r>
      <w:r w:rsidRPr="002D5EEC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\\</w:instrTex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T</w:instrText>
      </w:r>
      <w:r w:rsidRPr="002D5EEC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\\</w:instrTex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com</w:instrText>
      </w:r>
      <w:r w:rsidRPr="002D5EEC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.</w:instrTex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microsoft</w:instrText>
      </w:r>
      <w:r w:rsidRPr="002D5EEC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.</w:instrTex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Word</w:instrText>
      </w:r>
      <w:r w:rsidRPr="002D5EEC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\\</w:instrTex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WebArchiveCopyPasteTempFiles</w:instrText>
      </w:r>
      <w:r w:rsidRPr="002D5EEC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\\9</w:instrTex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k</w:instrText>
      </w:r>
      <w:r w:rsidRPr="002D5EEC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=" \* </w:instrTex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MERGEFORMAT</w:instrText>
      </w:r>
      <w:r w:rsidRPr="002D5EEC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fldChar w:fldCharType="end"/>
      </w:r>
      <w:r w:rsidRPr="00F120AA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</w:p>
    <w:p w14:paraId="5F3542CA" w14:textId="77777777" w:rsidR="00F85B8A" w:rsidRPr="00A0499A" w:rsidRDefault="00F85B8A" w:rsidP="00F85B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en-GB"/>
        </w:rPr>
      </w:pPr>
      <w:r w:rsidRPr="00A0499A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en-GB"/>
        </w:rPr>
        <w:t>Παράδειγμα:</w:t>
      </w:r>
    </w:p>
    <w:p w14:paraId="19501E52" w14:textId="77777777" w:rsidR="00F85B8A" w:rsidRDefault="00F85B8A" w:rsidP="00F85B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                                                            </w:t>
      </w:r>
    </w:p>
    <w:p w14:paraId="31A7E896" w14:textId="77777777" w:rsidR="00F85B8A" w:rsidRDefault="00F85B8A" w:rsidP="00F85B8A">
      <w:pPr>
        <w:spacing w:after="0" w:line="240" w:lineRule="auto"/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  <w:r>
        <w:rPr>
          <w:noProof/>
        </w:rPr>
        <w:drawing>
          <wp:anchor distT="0" distB="0" distL="114300" distR="114300" simplePos="0" relativeHeight="251822080" behindDoc="0" locked="0" layoutInCell="1" allowOverlap="1" wp14:anchorId="22F131AC" wp14:editId="1A0B5799">
            <wp:simplePos x="0" y="0"/>
            <wp:positionH relativeFrom="margin">
              <wp:posOffset>292100</wp:posOffset>
            </wp:positionH>
            <wp:positionV relativeFrom="paragraph">
              <wp:posOffset>93345</wp:posOffset>
            </wp:positionV>
            <wp:extent cx="1478280" cy="1332230"/>
            <wp:effectExtent l="0" t="0" r="0" b="0"/>
            <wp:wrapSquare wrapText="bothSides"/>
            <wp:docPr id="29" name="Picture 29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78280" cy="1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3104" behindDoc="1" locked="0" layoutInCell="1" allowOverlap="1" wp14:anchorId="402C4054" wp14:editId="7CACB5BF">
            <wp:simplePos x="0" y="0"/>
            <wp:positionH relativeFrom="column">
              <wp:posOffset>-279400</wp:posOffset>
            </wp:positionH>
            <wp:positionV relativeFrom="paragraph">
              <wp:posOffset>182245</wp:posOffset>
            </wp:positionV>
            <wp:extent cx="971550" cy="1200150"/>
            <wp:effectExtent l="0" t="0" r="0" b="0"/>
            <wp:wrapNone/>
            <wp:docPr id="31" name="Picture 3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95304408"/>
      <w:r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                                 </w:t>
      </w:r>
    </w:p>
    <w:p w14:paraId="11929032" w14:textId="6FBC97C7" w:rsidR="00F85B8A" w:rsidRPr="00F120AA" w:rsidRDefault="00F85B8A" w:rsidP="00F85B8A">
      <w:pPr>
        <w:spacing w:after="0" w:line="240" w:lineRule="auto"/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  <w:r w:rsidRPr="00F120AA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        </w:t>
      </w:r>
    </w:p>
    <w:p w14:paraId="725C8A6B" w14:textId="263AFC9C" w:rsidR="003F498F" w:rsidRPr="003F498F" w:rsidRDefault="00F85B8A" w:rsidP="00F85B8A">
      <w:pPr>
        <w:spacing w:after="0" w:line="240" w:lineRule="auto"/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  <w:r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       ___   </w:t>
      </w:r>
      <w:proofErr w:type="spellStart"/>
      <w:r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>πιλότ</w:t>
      </w:r>
      <w:proofErr w:type="spellEnd"/>
      <w:r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___            </w:t>
      </w:r>
      <w:r w:rsidR="003F498F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         __   </w:t>
      </w:r>
      <w:proofErr w:type="spellStart"/>
      <w:r w:rsidR="003F498F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>γιατρ</w:t>
      </w:r>
      <w:proofErr w:type="spellEnd"/>
      <w:r w:rsidR="003F498F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>___</w:t>
      </w:r>
    </w:p>
    <w:p w14:paraId="54E13C11" w14:textId="7D3C3ABC" w:rsidR="003F498F" w:rsidRDefault="003F498F" w:rsidP="00F85B8A">
      <w:pPr>
        <w:spacing w:after="0" w:line="240" w:lineRule="auto"/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  <w:r>
        <w:rPr>
          <w:noProof/>
        </w:rPr>
        <w:drawing>
          <wp:anchor distT="0" distB="0" distL="114300" distR="114300" simplePos="0" relativeHeight="251820032" behindDoc="0" locked="0" layoutInCell="1" allowOverlap="1" wp14:anchorId="3BD113B8" wp14:editId="04D88776">
            <wp:simplePos x="0" y="0"/>
            <wp:positionH relativeFrom="page">
              <wp:posOffset>5540375</wp:posOffset>
            </wp:positionH>
            <wp:positionV relativeFrom="paragraph">
              <wp:posOffset>147320</wp:posOffset>
            </wp:positionV>
            <wp:extent cx="1066800" cy="1153795"/>
            <wp:effectExtent l="0" t="0" r="0" b="1905"/>
            <wp:wrapSquare wrapText="bothSides"/>
            <wp:docPr id="28" name="Picture 28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33" b="12006"/>
                    <a:stretch/>
                  </pic:blipFill>
                  <pic:spPr bwMode="auto">
                    <a:xfrm>
                      <a:off x="0" y="0"/>
                      <a:ext cx="1066800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ariaAvraam" w:eastAsia="MariaAvraam" w:hAnsi="MariaAvraam" w:cs="MariaAvraam"/>
          <w:noProof/>
          <w:color w:val="000000"/>
          <w:sz w:val="28"/>
          <w:szCs w:val="28"/>
        </w:rPr>
        <w:drawing>
          <wp:anchor distT="0" distB="0" distL="114300" distR="114300" simplePos="0" relativeHeight="251821056" behindDoc="0" locked="0" layoutInCell="1" allowOverlap="1" wp14:anchorId="08C55B6C" wp14:editId="64F442C5">
            <wp:simplePos x="0" y="0"/>
            <wp:positionH relativeFrom="margin">
              <wp:posOffset>2361474</wp:posOffset>
            </wp:positionH>
            <wp:positionV relativeFrom="page">
              <wp:posOffset>8441690</wp:posOffset>
            </wp:positionV>
            <wp:extent cx="1314450" cy="131445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01DF9" w14:textId="1E9C3CD3" w:rsidR="003F498F" w:rsidRDefault="003F498F" w:rsidP="00F85B8A">
      <w:pPr>
        <w:spacing w:after="0" w:line="240" w:lineRule="auto"/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</w:p>
    <w:p w14:paraId="3EB28F80" w14:textId="010FB284" w:rsidR="00F85B8A" w:rsidRPr="00792E5A" w:rsidRDefault="00F85B8A" w:rsidP="00F85B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                 </w:t>
      </w:r>
      <w:bookmarkEnd w:id="0"/>
    </w:p>
    <w:p w14:paraId="63380A53" w14:textId="7E65DD30" w:rsidR="00F85B8A" w:rsidRDefault="00140F13" w:rsidP="00F85B8A">
      <w:pPr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  <w:r>
        <w:rPr>
          <w:rFonts w:ascii="MariaAvraam" w:eastAsia="MariaAvraam" w:hAnsi="MariaAvraam" w:cs="MariaAvraam"/>
          <w:noProof/>
          <w:color w:val="00000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6F37EEB" wp14:editId="123177F1">
                <wp:simplePos x="0" y="0"/>
                <wp:positionH relativeFrom="column">
                  <wp:posOffset>163440</wp:posOffset>
                </wp:positionH>
                <wp:positionV relativeFrom="paragraph">
                  <wp:posOffset>117328</wp:posOffset>
                </wp:positionV>
                <wp:extent cx="1606550" cy="40005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65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8F2305" w14:textId="77777777" w:rsidR="00F85B8A" w:rsidRPr="00792E5A" w:rsidRDefault="00F85B8A" w:rsidP="00F85B8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40F13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  <w:t>o</w:t>
                            </w:r>
                            <w:r w:rsidRPr="00140F13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ι</w:t>
                            </w:r>
                            <w:r w:rsidRPr="00792E5A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 xml:space="preserve"> μουσικ</w:t>
                            </w:r>
                            <w:r w:rsidRPr="00140F13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ο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F37EEB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7" type="#_x0000_t202" style="position:absolute;margin-left:12.85pt;margin-top:9.25pt;width:126.5pt;height:31.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" fillcolor="white [3201]" stroked="f" strokeweight=".5pt">
                <v:textbox>
                  <w:txbxContent>
                    <w:p w14:paraId="648F2305" w14:textId="77777777" w:rsidR="00F85B8A" w:rsidRPr="00792E5A" w:rsidRDefault="00F85B8A" w:rsidP="00F85B8A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140F13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FF0000"/>
                          <w:sz w:val="32"/>
                          <w:szCs w:val="32"/>
                          <w:u w:val="single"/>
                          <w:lang w:val="en-GB"/>
                        </w:rPr>
                        <w:t>o</w:t>
                      </w:r>
                      <w:r w:rsidRPr="00140F13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FF0000"/>
                          <w:sz w:val="32"/>
                          <w:szCs w:val="32"/>
                          <w:u w:val="single"/>
                        </w:rPr>
                        <w:t>ι</w:t>
                      </w:r>
                      <w:r w:rsidRPr="00792E5A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32"/>
                          <w:szCs w:val="32"/>
                        </w:rPr>
                        <w:t xml:space="preserve"> μουσικ</w:t>
                      </w:r>
                      <w:r w:rsidRPr="00140F13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FF0000"/>
                          <w:sz w:val="32"/>
                          <w:szCs w:val="32"/>
                          <w:u w:val="single"/>
                        </w:rPr>
                        <w:t>οί</w:t>
                      </w:r>
                    </w:p>
                  </w:txbxContent>
                </v:textbox>
              </v:shape>
            </w:pict>
          </mc:Fallback>
        </mc:AlternateContent>
      </w:r>
      <w:r w:rsidR="00F85B8A">
        <w:rPr>
          <w:noProof/>
        </w:rPr>
        <w:t xml:space="preserve"> </w:t>
      </w:r>
    </w:p>
    <w:p w14:paraId="77F0F069" w14:textId="5B0232DB" w:rsidR="00F85B8A" w:rsidRDefault="00F85B8A" w:rsidP="00F85B8A">
      <w:pPr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  <w:r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                   </w:t>
      </w:r>
    </w:p>
    <w:p w14:paraId="431ABCC1" w14:textId="2A875925" w:rsidR="00140F13" w:rsidRDefault="003F498F" w:rsidP="00140F13">
      <w:pPr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  <w:r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lastRenderedPageBreak/>
        <w:t xml:space="preserve">                                            </w:t>
      </w:r>
      <w:r w:rsidR="00F85B8A" w:rsidRPr="00F120AA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 </w:t>
      </w:r>
      <w:r w:rsidR="00F85B8A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>__</w:t>
      </w:r>
      <w:r w:rsidR="00F85B8A" w:rsidRPr="00F120AA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_    </w:t>
      </w:r>
      <w:r w:rsidR="00F85B8A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νοσοκόμ___  </w:t>
      </w:r>
      <w:r w:rsidR="00F85B8A" w:rsidRPr="00F120AA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             </w:t>
      </w:r>
      <w:r w:rsidR="00F85B8A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>___   δάσκαλ__</w:t>
      </w:r>
      <w:r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>_</w:t>
      </w:r>
      <w:r w:rsidR="00F85B8A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  </w:t>
      </w:r>
      <w:r w:rsidR="00F85B8A" w:rsidRPr="00F120AA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                                              </w:t>
      </w:r>
    </w:p>
    <w:p w14:paraId="38E81663" w14:textId="1594D52F" w:rsidR="00A0499A" w:rsidRPr="00140F13" w:rsidRDefault="00140F13" w:rsidP="00140F13">
      <w:pPr>
        <w:pStyle w:val="ListParagraph"/>
        <w:numPr>
          <w:ilvl w:val="0"/>
          <w:numId w:val="5"/>
        </w:numPr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  <w:r w:rsidRPr="00140F13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>α)</w:t>
      </w:r>
      <w:r w:rsidR="00E21C2A" w:rsidRPr="00140F13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Βάζω </w:t>
      </w:r>
      <w:r w:rsidR="00F85B8A" w:rsidRPr="00140F13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τις λέξεις </w:t>
      </w:r>
      <w:r w:rsidR="00A0499A" w:rsidRPr="00140F13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 </w:t>
      </w:r>
      <w:r w:rsidR="00E21C2A" w:rsidRPr="00140F13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>σ</w:t>
      </w:r>
      <w:r w:rsidR="00F85B8A" w:rsidRPr="00140F13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τη σωστή σειρά για να </w:t>
      </w:r>
      <w:r w:rsidR="00A0499A" w:rsidRPr="00140F13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>απαντήσω στ</w:t>
      </w:r>
      <w:r w:rsidR="00E21C2A" w:rsidRPr="00140F13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>ις</w:t>
      </w:r>
      <w:r w:rsidR="00A0499A" w:rsidRPr="00140F13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 ερ</w:t>
      </w:r>
      <w:r w:rsidR="00E21C2A" w:rsidRPr="00140F13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>ωτήσεις</w:t>
      </w:r>
      <w:r w:rsidR="00A0499A" w:rsidRPr="00140F13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 της </w:t>
      </w:r>
      <w:r w:rsidR="00E21C2A" w:rsidRPr="00140F13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>κ</w:t>
      </w:r>
      <w:r w:rsidR="00A0499A" w:rsidRPr="00140F13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>υρίας Ηρώς</w:t>
      </w:r>
      <w:r w:rsidR="00F85B8A" w:rsidRPr="00140F13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: </w:t>
      </w:r>
    </w:p>
    <w:p w14:paraId="66D4B957" w14:textId="3D4E76EB" w:rsidR="00EA6185" w:rsidRPr="00E21C2A" w:rsidRDefault="00EA6185" w:rsidP="00EA6185">
      <w:pPr>
        <w:pStyle w:val="ListParagraph"/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  <w:r w:rsidRPr="008D7E10">
        <w:rPr>
          <w:rFonts w:ascii="MariaAvraam" w:eastAsia="Verdana" w:hAnsi="MariaAvraam" w:cs="Verdana"/>
          <w:b/>
          <w:bCs/>
          <w:noProof/>
          <w:sz w:val="32"/>
          <w:szCs w:val="32"/>
          <w:lang w:eastAsia="el-GR" w:bidi="ar-DZ"/>
        </w:rPr>
        <w:drawing>
          <wp:anchor distT="0" distB="0" distL="114300" distR="114300" simplePos="0" relativeHeight="251906048" behindDoc="0" locked="0" layoutInCell="1" allowOverlap="1" wp14:anchorId="1A90BA82" wp14:editId="0634DA29">
            <wp:simplePos x="0" y="0"/>
            <wp:positionH relativeFrom="column">
              <wp:posOffset>424089</wp:posOffset>
            </wp:positionH>
            <wp:positionV relativeFrom="paragraph">
              <wp:posOffset>268514</wp:posOffset>
            </wp:positionV>
            <wp:extent cx="513080" cy="457200"/>
            <wp:effectExtent l="0" t="0" r="0" b="0"/>
            <wp:wrapSquare wrapText="bothSides"/>
            <wp:docPr id="21" name="Picture 21" descr="A picture containing clothing, person, hairpiece, pos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picture containing clothing, person, hairpiece, posing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53C2FC" w14:textId="468A7073" w:rsidR="00FF0566" w:rsidRDefault="00140F13" w:rsidP="00FF0566">
      <w:pPr>
        <w:pBdr>
          <w:bottom w:val="single" w:sz="12" w:space="1" w:color="auto"/>
        </w:pBdr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  <w:r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>1.</w:t>
      </w:r>
      <w:r w:rsidR="00A0499A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     Πόσοι είναι οι πιλότοι</w:t>
      </w:r>
      <w:r w:rsidR="00E21C2A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>?</w:t>
      </w:r>
      <w:r w:rsidR="00A0499A" w:rsidRPr="00A0499A">
        <w:rPr>
          <w:rFonts w:ascii="MariaAvraam" w:eastAsia="MariaAvraam" w:hAnsi="MariaAvraam" w:cs="MariaAvraam"/>
          <w:noProof/>
          <w:color w:val="000000"/>
          <w:sz w:val="28"/>
          <w:szCs w:val="28"/>
          <w:lang w:eastAsia="en-GB"/>
        </w:rPr>
        <w:t xml:space="preserve"> </w:t>
      </w:r>
    </w:p>
    <w:p w14:paraId="1D2BFE1D" w14:textId="5DD6FC99" w:rsidR="00F85B8A" w:rsidRPr="00792E5A" w:rsidRDefault="00FF0566" w:rsidP="00FF0566">
      <w:pPr>
        <w:pBdr>
          <w:bottom w:val="single" w:sz="12" w:space="1" w:color="auto"/>
        </w:pBdr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  <w:r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        </w:t>
      </w:r>
      <w:r w:rsidR="00BB6B74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  </w:t>
      </w:r>
      <w:r w:rsidR="00F80B03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>πιλότοι</w:t>
      </w:r>
      <w:r w:rsidR="00F85B8A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  /   Οι   /   είναι   / δώδεκα.</w:t>
      </w:r>
      <w:r w:rsidR="004456B0" w:rsidRPr="00BB6B74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</w:t>
      </w:r>
    </w:p>
    <w:p w14:paraId="3BC051B6" w14:textId="7EA1591D" w:rsidR="00F85B8A" w:rsidRDefault="00A0499A" w:rsidP="00F85B8A">
      <w:pPr>
        <w:pBdr>
          <w:bottom w:val="single" w:sz="12" w:space="1" w:color="auto"/>
        </w:pBdr>
        <w:spacing w:line="480" w:lineRule="auto"/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C3BE239" wp14:editId="0EE4A772">
                <wp:simplePos x="0" y="0"/>
                <wp:positionH relativeFrom="margin">
                  <wp:align>left</wp:align>
                </wp:positionH>
                <wp:positionV relativeFrom="paragraph">
                  <wp:posOffset>361315</wp:posOffset>
                </wp:positionV>
                <wp:extent cx="5920999" cy="14852"/>
                <wp:effectExtent l="0" t="0" r="22860" b="2349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0999" cy="148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F68C6C" id="Straight Connector 61" o:spid="_x0000_s1026" style="position:absolute;flip:y;z-index:251816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8.45pt" to="466.2pt,29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&#13;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1F2F71CC" w14:textId="3AE5502A" w:rsidR="00A0499A" w:rsidRDefault="00BB6B74" w:rsidP="00F85B8A">
      <w:pPr>
        <w:pBdr>
          <w:bottom w:val="single" w:sz="12" w:space="1" w:color="auto"/>
        </w:pBdr>
        <w:spacing w:line="240" w:lineRule="auto"/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  <w:r w:rsidRPr="008D7E10">
        <w:rPr>
          <w:rFonts w:ascii="MariaAvraam" w:eastAsia="Verdana" w:hAnsi="MariaAvraam" w:cs="Verdana"/>
          <w:b/>
          <w:bCs/>
          <w:noProof/>
          <w:sz w:val="32"/>
          <w:szCs w:val="32"/>
          <w:lang w:eastAsia="el-GR" w:bidi="ar-DZ"/>
        </w:rPr>
        <w:drawing>
          <wp:anchor distT="0" distB="0" distL="114300" distR="114300" simplePos="0" relativeHeight="251908096" behindDoc="0" locked="0" layoutInCell="1" allowOverlap="1" wp14:anchorId="538516E3" wp14:editId="6173E579">
            <wp:simplePos x="0" y="0"/>
            <wp:positionH relativeFrom="column">
              <wp:posOffset>478972</wp:posOffset>
            </wp:positionH>
            <wp:positionV relativeFrom="paragraph">
              <wp:posOffset>259080</wp:posOffset>
            </wp:positionV>
            <wp:extent cx="513080" cy="457200"/>
            <wp:effectExtent l="0" t="0" r="0" b="0"/>
            <wp:wrapSquare wrapText="bothSides"/>
            <wp:docPr id="22" name="Picture 22" descr="A picture containing clothing, person, hairpiece, pos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picture containing clothing, person, hairpiece, posing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9BBEC1" w14:textId="1688EDEE" w:rsidR="00FF0566" w:rsidRDefault="00140F13" w:rsidP="00F85B8A">
      <w:pPr>
        <w:pBdr>
          <w:bottom w:val="single" w:sz="12" w:space="1" w:color="auto"/>
        </w:pBdr>
        <w:spacing w:line="240" w:lineRule="auto"/>
        <w:rPr>
          <w:b/>
          <w:bCs/>
          <w:noProof/>
        </w:rPr>
      </w:pPr>
      <w:r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>2.</w:t>
      </w:r>
      <w:r w:rsidR="00A0499A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   Πόσοι είναι οι δάσκαλοι</w:t>
      </w:r>
      <w:r w:rsidR="00E21C2A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>?</w:t>
      </w:r>
      <w:r w:rsidR="00A0499A" w:rsidRPr="00A0499A">
        <w:rPr>
          <w:b/>
          <w:bCs/>
          <w:noProof/>
        </w:rPr>
        <w:t xml:space="preserve"> </w:t>
      </w:r>
    </w:p>
    <w:p w14:paraId="3792CD3A" w14:textId="39832995" w:rsidR="00FF0566" w:rsidRPr="00FF0566" w:rsidRDefault="00FF0566" w:rsidP="00F85B8A">
      <w:pPr>
        <w:pBdr>
          <w:bottom w:val="single" w:sz="12" w:space="1" w:color="auto"/>
        </w:pBdr>
        <w:spacing w:line="240" w:lineRule="auto"/>
        <w:rPr>
          <w:b/>
          <w:bCs/>
          <w:noProof/>
        </w:rPr>
      </w:pPr>
      <w:r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  </w:t>
      </w:r>
      <w:r w:rsidRPr="00BB6B74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    </w:t>
      </w:r>
      <w:r w:rsidR="00BB6B74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     </w:t>
      </w:r>
      <w:r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>Οι / είναι / δέκαεννιά.</w:t>
      </w:r>
      <w:r w:rsidRPr="00583C2F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 </w:t>
      </w:r>
      <w:r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>/δάσκαλοι</w:t>
      </w:r>
    </w:p>
    <w:p w14:paraId="08E464F4" w14:textId="72F07288" w:rsidR="00A0499A" w:rsidRDefault="00A0499A" w:rsidP="00F85B8A">
      <w:pPr>
        <w:pBdr>
          <w:bottom w:val="single" w:sz="12" w:space="1" w:color="auto"/>
        </w:pBdr>
        <w:spacing w:line="240" w:lineRule="auto"/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  <w:r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      </w:t>
      </w:r>
    </w:p>
    <w:p w14:paraId="3103D9E9" w14:textId="4F32A080" w:rsidR="00A007C9" w:rsidRDefault="00A007C9" w:rsidP="00F85B8A">
      <w:pPr>
        <w:pBdr>
          <w:bottom w:val="single" w:sz="12" w:space="1" w:color="auto"/>
        </w:pBdr>
        <w:spacing w:line="240" w:lineRule="auto"/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</w:p>
    <w:p w14:paraId="6045F5CA" w14:textId="77777777" w:rsidR="00140F13" w:rsidRDefault="00A0499A" w:rsidP="00FF0566">
      <w:pPr>
        <w:spacing w:after="0" w:line="240" w:lineRule="auto"/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  <w:r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    </w:t>
      </w:r>
    </w:p>
    <w:p w14:paraId="0BC42093" w14:textId="2573A321" w:rsidR="00FF0566" w:rsidRPr="00140F13" w:rsidRDefault="00A0499A" w:rsidP="00FF05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 </w:t>
      </w:r>
      <w:r w:rsidR="00140F13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>5 β. Απαντώ στις πιο κάτω ερωτήσεις:</w:t>
      </w:r>
      <w:r w:rsidR="00FF0566" w:rsidRPr="00FF056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fldChar w:fldCharType="begin"/>
      </w:r>
      <w:r w:rsidR="00FF0566" w:rsidRPr="00140F13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</w:instrText>
      </w:r>
      <w:r w:rsidR="00FF0566" w:rsidRPr="00FF056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INCLUDEPICTURE</w:instrText>
      </w:r>
      <w:r w:rsidR="00FF0566" w:rsidRPr="00140F13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"/</w:instrText>
      </w:r>
      <w:r w:rsidR="00FF0566" w:rsidRPr="00FF056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var</w:instrText>
      </w:r>
      <w:r w:rsidR="00FF0566" w:rsidRPr="00140F13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/</w:instrText>
      </w:r>
      <w:r w:rsidR="00FF0566" w:rsidRPr="00FF056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folders</w:instrText>
      </w:r>
      <w:r w:rsidR="00FF0566" w:rsidRPr="00140F13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/</w:instrText>
      </w:r>
      <w:r w:rsidR="00FF0566" w:rsidRPr="00FF056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b</w:instrText>
      </w:r>
      <w:r w:rsidR="00FF0566" w:rsidRPr="00140F13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3/</w:instrText>
      </w:r>
      <w:r w:rsidR="00FF0566" w:rsidRPr="00FF056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j</w:instrText>
      </w:r>
      <w:r w:rsidR="00FF0566" w:rsidRPr="00140F13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5</w:instrText>
      </w:r>
      <w:r w:rsidR="00FF0566" w:rsidRPr="00FF056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pz</w:instrText>
      </w:r>
      <w:r w:rsidR="00FF0566" w:rsidRPr="00140F13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9</w:instrText>
      </w:r>
      <w:r w:rsidR="00FF0566" w:rsidRPr="00FF056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nh</w:instrText>
      </w:r>
      <w:r w:rsidR="00FF0566" w:rsidRPr="00140F13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56</w:instrText>
      </w:r>
      <w:r w:rsidR="00FF0566" w:rsidRPr="00FF056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b</w:instrText>
      </w:r>
      <w:r w:rsidR="00FF0566" w:rsidRPr="00140F13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7</w:instrText>
      </w:r>
      <w:r w:rsidR="00FF0566" w:rsidRPr="00FF056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dvy</w:instrText>
      </w:r>
      <w:r w:rsidR="00FF0566" w:rsidRPr="00140F13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5</w:instrText>
      </w:r>
      <w:r w:rsidR="00FF0566" w:rsidRPr="00FF056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lhvzl</w:instrText>
      </w:r>
      <w:r w:rsidR="00FF0566" w:rsidRPr="00140F13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4</w:instrText>
      </w:r>
      <w:r w:rsidR="00FF0566" w:rsidRPr="00FF056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t</w:instrText>
      </w:r>
      <w:r w:rsidR="00FF0566" w:rsidRPr="00140F13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_</w:instrText>
      </w:r>
      <w:r w:rsidR="00FF0566" w:rsidRPr="00FF056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w</w:instrText>
      </w:r>
      <w:r w:rsidR="00FF0566" w:rsidRPr="00140F13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0000</w:instrText>
      </w:r>
      <w:r w:rsidR="00FF0566" w:rsidRPr="00FF056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gn</w:instrText>
      </w:r>
      <w:r w:rsidR="00FF0566" w:rsidRPr="00140F13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/</w:instrText>
      </w:r>
      <w:r w:rsidR="00FF0566" w:rsidRPr="00FF056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T</w:instrText>
      </w:r>
      <w:r w:rsidR="00FF0566" w:rsidRPr="00140F13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/</w:instrText>
      </w:r>
      <w:r w:rsidR="00FF0566" w:rsidRPr="00FF056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com</w:instrText>
      </w:r>
      <w:r w:rsidR="00FF0566" w:rsidRPr="00140F13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.</w:instrText>
      </w:r>
      <w:r w:rsidR="00FF0566" w:rsidRPr="00FF056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microsoft</w:instrText>
      </w:r>
      <w:r w:rsidR="00FF0566" w:rsidRPr="00140F13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.</w:instrText>
      </w:r>
      <w:r w:rsidR="00FF0566" w:rsidRPr="00FF056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Word</w:instrText>
      </w:r>
      <w:r w:rsidR="00FF0566" w:rsidRPr="00140F13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/</w:instrText>
      </w:r>
      <w:r w:rsidR="00FF0566" w:rsidRPr="00FF056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WebArchiveCopyPasteTempFiles</w:instrText>
      </w:r>
      <w:r w:rsidR="00FF0566" w:rsidRPr="00140F13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/</w:instrText>
      </w:r>
      <w:r w:rsidR="00FF0566" w:rsidRPr="00FF056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images</w:instrText>
      </w:r>
      <w:r w:rsidR="00FF0566" w:rsidRPr="00140F13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?</w:instrText>
      </w:r>
      <w:r w:rsidR="00FF0566" w:rsidRPr="00FF056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q</w:instrText>
      </w:r>
      <w:r w:rsidR="00FF0566" w:rsidRPr="00140F13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=</w:instrText>
      </w:r>
      <w:r w:rsidR="00FF0566" w:rsidRPr="00FF056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tbnANd</w:instrText>
      </w:r>
      <w:r w:rsidR="00FF0566" w:rsidRPr="00140F13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9</w:instrText>
      </w:r>
      <w:r w:rsidR="00FF0566" w:rsidRPr="00FF056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GcTibOSxIokAz</w:instrText>
      </w:r>
      <w:r w:rsidR="00FF0566" w:rsidRPr="00140F13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7</w:instrText>
      </w:r>
      <w:r w:rsidR="00FF0566" w:rsidRPr="00FF056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fiLl</w:instrText>
      </w:r>
      <w:r w:rsidR="00FF0566" w:rsidRPr="00140F13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-</w:instrText>
      </w:r>
      <w:r w:rsidR="00FF0566" w:rsidRPr="00FF056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Y</w:instrText>
      </w:r>
      <w:r w:rsidR="00FF0566" w:rsidRPr="00140F13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_</w:instrText>
      </w:r>
      <w:r w:rsidR="00FF0566" w:rsidRPr="00FF056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bE</w:instrText>
      </w:r>
      <w:r w:rsidR="00FF0566" w:rsidRPr="00140F13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_</w:instrText>
      </w:r>
      <w:r w:rsidR="00FF0566" w:rsidRPr="00FF056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FYQeSC</w:instrText>
      </w:r>
      <w:r w:rsidR="00FF0566" w:rsidRPr="00140F13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8</w:instrText>
      </w:r>
      <w:r w:rsidR="00FF0566" w:rsidRPr="00FF056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bebANAA</w:instrText>
      </w:r>
      <w:r w:rsidR="00FF0566" w:rsidRPr="00140F13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&amp;</w:instrText>
      </w:r>
      <w:r w:rsidR="00FF0566" w:rsidRPr="00FF056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usqp</w:instrText>
      </w:r>
      <w:r w:rsidR="00FF0566" w:rsidRPr="00140F13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=</w:instrText>
      </w:r>
      <w:r w:rsidR="00FF0566" w:rsidRPr="00FF056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CAU</w:instrText>
      </w:r>
      <w:r w:rsidR="00FF0566" w:rsidRPr="00140F13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" \* </w:instrText>
      </w:r>
      <w:r w:rsidR="00FF0566" w:rsidRPr="00FF056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MERGEFORMATINET</w:instrText>
      </w:r>
      <w:r w:rsidR="00FF0566" w:rsidRPr="00140F13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</w:instrText>
      </w:r>
      <w:r w:rsidR="0000000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fldChar w:fldCharType="separate"/>
      </w:r>
      <w:r w:rsidR="00FF0566" w:rsidRPr="00FF056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fldChar w:fldCharType="end"/>
      </w:r>
    </w:p>
    <w:p w14:paraId="7048ECD8" w14:textId="5D90AA61" w:rsidR="00F85B8A" w:rsidRPr="00FF0566" w:rsidRDefault="00BB6B74" w:rsidP="00F85B8A">
      <w:pPr>
        <w:pBdr>
          <w:bottom w:val="single" w:sz="12" w:space="1" w:color="auto"/>
        </w:pBdr>
        <w:spacing w:line="240" w:lineRule="auto"/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  <w:r w:rsidRPr="008D7E10">
        <w:rPr>
          <w:rFonts w:ascii="MariaAvraam" w:eastAsia="Verdana" w:hAnsi="MariaAvraam" w:cs="Verdana"/>
          <w:b/>
          <w:bCs/>
          <w:noProof/>
          <w:sz w:val="32"/>
          <w:szCs w:val="32"/>
          <w:lang w:eastAsia="el-GR" w:bidi="ar-DZ"/>
        </w:rPr>
        <w:drawing>
          <wp:anchor distT="0" distB="0" distL="114300" distR="114300" simplePos="0" relativeHeight="251910144" behindDoc="0" locked="0" layoutInCell="1" allowOverlap="1" wp14:anchorId="6D038C40" wp14:editId="11E53A23">
            <wp:simplePos x="0" y="0"/>
            <wp:positionH relativeFrom="column">
              <wp:posOffset>381000</wp:posOffset>
            </wp:positionH>
            <wp:positionV relativeFrom="paragraph">
              <wp:posOffset>290195</wp:posOffset>
            </wp:positionV>
            <wp:extent cx="390525" cy="347980"/>
            <wp:effectExtent l="0" t="0" r="3175" b="0"/>
            <wp:wrapSquare wrapText="bothSides"/>
            <wp:docPr id="23" name="Picture 23" descr="A picture containing clothing, person, hairpiece, pos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picture containing clothing, person, hairpiece, posing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566" w:rsidRPr="00A0499A">
        <w:rPr>
          <w:rFonts w:ascii="MariaAvraam" w:eastAsia="MariaAvraam" w:hAnsi="MariaAvraam" w:cs="MariaAvraam"/>
          <w:noProof/>
          <w:color w:val="000000"/>
          <w:sz w:val="28"/>
          <w:szCs w:val="28"/>
          <w:lang w:eastAsia="en-GB"/>
        </w:rPr>
        <w:drawing>
          <wp:anchor distT="0" distB="0" distL="114300" distR="114300" simplePos="0" relativeHeight="251880448" behindDoc="0" locked="0" layoutInCell="1" allowOverlap="1" wp14:anchorId="6018FC1C" wp14:editId="332D79B5">
            <wp:simplePos x="0" y="0"/>
            <wp:positionH relativeFrom="column">
              <wp:posOffset>5531758</wp:posOffset>
            </wp:positionH>
            <wp:positionV relativeFrom="paragraph">
              <wp:posOffset>23313</wp:posOffset>
            </wp:positionV>
            <wp:extent cx="537210" cy="558800"/>
            <wp:effectExtent l="0" t="0" r="0" b="0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0566">
        <w:rPr>
          <w:rFonts w:ascii="MariaAvraam" w:eastAsia="MariaAvraam" w:hAnsi="MariaAvraam" w:cs="MariaAvraam"/>
          <w:noProof/>
          <w:color w:val="00000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F95A766" wp14:editId="0FD7EF3C">
                <wp:simplePos x="0" y="0"/>
                <wp:positionH relativeFrom="column">
                  <wp:posOffset>4886597</wp:posOffset>
                </wp:positionH>
                <wp:positionV relativeFrom="paragraph">
                  <wp:posOffset>-132987</wp:posOffset>
                </wp:positionV>
                <wp:extent cx="1490980" cy="902970"/>
                <wp:effectExtent l="12700" t="0" r="20320" b="87630"/>
                <wp:wrapNone/>
                <wp:docPr id="16" name="Cloud Callo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980" cy="902970"/>
                        </a:xfrm>
                        <a:prstGeom prst="cloudCallout">
                          <a:avLst>
                            <a:gd name="adj1" fmla="val -39815"/>
                            <a:gd name="adj2" fmla="val 552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C3BA0F" w14:textId="77777777" w:rsidR="00E21C2A" w:rsidRDefault="00E21C2A" w:rsidP="00E21C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95A766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16" o:spid="_x0000_s1028" type="#_x0000_t106" style="position:absolute;margin-left:384.75pt;margin-top:-10.45pt;width:117.4pt;height:71.1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" adj="2200,22738" filled="f" strokecolor="#1f3763 [1604]" strokeweight="1pt">
                <v:stroke joinstyle="miter"/>
                <v:textbox>
                  <w:txbxContent>
                    <w:p w14:paraId="0FC3BA0F" w14:textId="77777777" w:rsidR="00E21C2A" w:rsidRDefault="00E21C2A" w:rsidP="00E21C2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F0566" w:rsidRPr="00A0499A">
        <w:rPr>
          <w:rFonts w:ascii="MariaAvraam" w:eastAsia="MariaAvraam" w:hAnsi="MariaAvraam" w:cs="MariaAvraam"/>
          <w:noProof/>
          <w:color w:val="000000"/>
          <w:sz w:val="28"/>
          <w:szCs w:val="28"/>
          <w:lang w:eastAsia="en-GB"/>
        </w:rPr>
        <w:drawing>
          <wp:anchor distT="0" distB="0" distL="114300" distR="114300" simplePos="0" relativeHeight="251881472" behindDoc="0" locked="0" layoutInCell="1" allowOverlap="1" wp14:anchorId="645C9DFB" wp14:editId="1FB86891">
            <wp:simplePos x="0" y="0"/>
            <wp:positionH relativeFrom="margin">
              <wp:posOffset>5065214</wp:posOffset>
            </wp:positionH>
            <wp:positionV relativeFrom="paragraph">
              <wp:posOffset>6350</wp:posOffset>
            </wp:positionV>
            <wp:extent cx="486410" cy="580233"/>
            <wp:effectExtent l="0" t="0" r="8890" b="0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580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5DA9627" w14:textId="13A6CF2D" w:rsidR="00A0499A" w:rsidRPr="00E21C2A" w:rsidRDefault="00140F13" w:rsidP="00F85B8A">
      <w:pPr>
        <w:pBdr>
          <w:bottom w:val="single" w:sz="12" w:space="1" w:color="auto"/>
        </w:pBdr>
        <w:spacing w:line="240" w:lineRule="auto"/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  <w:r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>1.</w:t>
      </w:r>
      <w:r w:rsidR="00A0499A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  Πόσοι είναι οι γιατροί</w:t>
      </w:r>
      <w:r w:rsidR="00E21C2A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>?</w:t>
      </w:r>
      <w:r w:rsidR="004456B0" w:rsidRPr="004456B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A007C9" w:rsidRPr="00A007C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fldChar w:fldCharType="begin"/>
      </w:r>
      <w:r w:rsidR="00A007C9" w:rsidRPr="00140F13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</w:instrText>
      </w:r>
      <w:r w:rsidR="00A007C9" w:rsidRPr="00A007C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INCLUDEPICTURE</w:instrText>
      </w:r>
      <w:r w:rsidR="00A007C9" w:rsidRPr="00140F13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"/</w:instrText>
      </w:r>
      <w:r w:rsidR="00A007C9" w:rsidRPr="00A007C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var</w:instrText>
      </w:r>
      <w:r w:rsidR="00A007C9" w:rsidRPr="00140F13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/</w:instrText>
      </w:r>
      <w:r w:rsidR="00A007C9" w:rsidRPr="00A007C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folders</w:instrText>
      </w:r>
      <w:r w:rsidR="00A007C9" w:rsidRPr="00140F13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/</w:instrText>
      </w:r>
      <w:r w:rsidR="00A007C9" w:rsidRPr="00A007C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b</w:instrText>
      </w:r>
      <w:r w:rsidR="00A007C9" w:rsidRPr="00140F13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3/</w:instrText>
      </w:r>
      <w:r w:rsidR="00A007C9" w:rsidRPr="00A007C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j</w:instrText>
      </w:r>
      <w:r w:rsidR="00A007C9" w:rsidRPr="00140F13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5</w:instrText>
      </w:r>
      <w:r w:rsidR="00A007C9" w:rsidRPr="00A007C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pz</w:instrText>
      </w:r>
      <w:r w:rsidR="00A007C9" w:rsidRPr="00140F13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9</w:instrText>
      </w:r>
      <w:r w:rsidR="00A007C9" w:rsidRPr="00A007C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nh</w:instrText>
      </w:r>
      <w:r w:rsidR="00A007C9" w:rsidRPr="00140F13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56</w:instrText>
      </w:r>
      <w:r w:rsidR="00A007C9" w:rsidRPr="00A007C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b</w:instrText>
      </w:r>
      <w:r w:rsidR="00A007C9" w:rsidRPr="00140F13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7</w:instrText>
      </w:r>
      <w:r w:rsidR="00A007C9" w:rsidRPr="00A007C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dvy</w:instrText>
      </w:r>
      <w:r w:rsidR="00A007C9" w:rsidRPr="00140F13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5</w:instrText>
      </w:r>
      <w:r w:rsidR="00A007C9" w:rsidRPr="00A007C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lhvzl</w:instrText>
      </w:r>
      <w:r w:rsidR="00A007C9" w:rsidRPr="00140F13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4</w:instrText>
      </w:r>
      <w:r w:rsidR="00A007C9" w:rsidRPr="00A007C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t</w:instrText>
      </w:r>
      <w:r w:rsidR="00A007C9" w:rsidRPr="00140F13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_</w:instrText>
      </w:r>
      <w:r w:rsidR="00A007C9" w:rsidRPr="00A007C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w</w:instrText>
      </w:r>
      <w:r w:rsidR="00A007C9" w:rsidRPr="00140F13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0000</w:instrText>
      </w:r>
      <w:r w:rsidR="00A007C9" w:rsidRPr="00A007C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gn</w:instrText>
      </w:r>
      <w:r w:rsidR="00A007C9" w:rsidRPr="00140F13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/</w:instrText>
      </w:r>
      <w:r w:rsidR="00A007C9" w:rsidRPr="00A007C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T</w:instrText>
      </w:r>
      <w:r w:rsidR="00A007C9" w:rsidRPr="00140F13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/</w:instrText>
      </w:r>
      <w:r w:rsidR="00A007C9" w:rsidRPr="00A007C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com</w:instrText>
      </w:r>
      <w:r w:rsidR="00A007C9" w:rsidRPr="00140F13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.</w:instrText>
      </w:r>
      <w:r w:rsidR="00A007C9" w:rsidRPr="00A007C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microsoft</w:instrText>
      </w:r>
      <w:r w:rsidR="00A007C9" w:rsidRPr="00140F13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.</w:instrText>
      </w:r>
      <w:r w:rsidR="00A007C9" w:rsidRPr="00A007C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Word</w:instrText>
      </w:r>
      <w:r w:rsidR="00A007C9" w:rsidRPr="00140F13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/</w:instrText>
      </w:r>
      <w:r w:rsidR="00A007C9" w:rsidRPr="00A007C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WebArchiveCopyPasteTempFiles</w:instrText>
      </w:r>
      <w:r w:rsidR="00A007C9" w:rsidRPr="00140F13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/</w:instrText>
      </w:r>
      <w:r w:rsidR="00A007C9" w:rsidRPr="00A007C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slb</w:instrText>
      </w:r>
      <w:r w:rsidR="00A007C9" w:rsidRPr="00140F13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2</w:instrText>
      </w:r>
      <w:r w:rsidR="00A007C9" w:rsidRPr="00A007C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yVzYn</w:instrText>
      </w:r>
      <w:r w:rsidR="00A007C9" w:rsidRPr="00140F13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+38</w:instrText>
      </w:r>
      <w:r w:rsidR="00A007C9" w:rsidRPr="00A007C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kysoToNRHkAAAAABJRU</w:instrText>
      </w:r>
      <w:r w:rsidR="00A007C9" w:rsidRPr="00140F13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5</w:instrText>
      </w:r>
      <w:r w:rsidR="00A007C9" w:rsidRPr="00A007C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ErkJggg</w:instrText>
      </w:r>
      <w:r w:rsidR="00A007C9" w:rsidRPr="00140F13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==" \* </w:instrText>
      </w:r>
      <w:r w:rsidR="00A007C9" w:rsidRPr="00A007C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MERGEFORMATINET</w:instrText>
      </w:r>
      <w:r w:rsidR="00A007C9" w:rsidRPr="00140F13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</w:instrText>
      </w:r>
      <w:r w:rsidR="0000000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fldChar w:fldCharType="separate"/>
      </w:r>
      <w:r w:rsidR="00A007C9" w:rsidRPr="00A007C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fldChar w:fldCharType="end"/>
      </w:r>
      <w:r w:rsidR="004456B0" w:rsidRPr="004456B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fldChar w:fldCharType="begin"/>
      </w:r>
      <w:r w:rsidR="004456B0" w:rsidRPr="004456B0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</w:instrText>
      </w:r>
      <w:r w:rsidR="004456B0" w:rsidRPr="004456B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INCLUDEPICTURE</w:instrText>
      </w:r>
      <w:r w:rsidR="004456B0" w:rsidRPr="004456B0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"/</w:instrText>
      </w:r>
      <w:r w:rsidR="004456B0" w:rsidRPr="004456B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var</w:instrText>
      </w:r>
      <w:r w:rsidR="004456B0" w:rsidRPr="004456B0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/</w:instrText>
      </w:r>
      <w:r w:rsidR="004456B0" w:rsidRPr="004456B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folders</w:instrText>
      </w:r>
      <w:r w:rsidR="004456B0" w:rsidRPr="004456B0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/</w:instrText>
      </w:r>
      <w:r w:rsidR="004456B0" w:rsidRPr="004456B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b</w:instrText>
      </w:r>
      <w:r w:rsidR="004456B0" w:rsidRPr="004456B0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3/</w:instrText>
      </w:r>
      <w:r w:rsidR="004456B0" w:rsidRPr="004456B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j</w:instrText>
      </w:r>
      <w:r w:rsidR="004456B0" w:rsidRPr="004456B0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5</w:instrText>
      </w:r>
      <w:r w:rsidR="004456B0" w:rsidRPr="004456B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pz</w:instrText>
      </w:r>
      <w:r w:rsidR="004456B0" w:rsidRPr="004456B0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9</w:instrText>
      </w:r>
      <w:r w:rsidR="004456B0" w:rsidRPr="004456B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nh</w:instrText>
      </w:r>
      <w:r w:rsidR="004456B0" w:rsidRPr="004456B0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56</w:instrText>
      </w:r>
      <w:r w:rsidR="004456B0" w:rsidRPr="004456B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b</w:instrText>
      </w:r>
      <w:r w:rsidR="004456B0" w:rsidRPr="004456B0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7</w:instrText>
      </w:r>
      <w:r w:rsidR="004456B0" w:rsidRPr="004456B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dvy</w:instrText>
      </w:r>
      <w:r w:rsidR="004456B0" w:rsidRPr="004456B0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5</w:instrText>
      </w:r>
      <w:r w:rsidR="004456B0" w:rsidRPr="004456B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lhvzl</w:instrText>
      </w:r>
      <w:r w:rsidR="004456B0" w:rsidRPr="004456B0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4</w:instrText>
      </w:r>
      <w:r w:rsidR="004456B0" w:rsidRPr="004456B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t</w:instrText>
      </w:r>
      <w:r w:rsidR="004456B0" w:rsidRPr="004456B0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_</w:instrText>
      </w:r>
      <w:r w:rsidR="004456B0" w:rsidRPr="004456B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w</w:instrText>
      </w:r>
      <w:r w:rsidR="004456B0" w:rsidRPr="004456B0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0000</w:instrText>
      </w:r>
      <w:r w:rsidR="004456B0" w:rsidRPr="004456B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gn</w:instrText>
      </w:r>
      <w:r w:rsidR="004456B0" w:rsidRPr="004456B0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/</w:instrText>
      </w:r>
      <w:r w:rsidR="004456B0" w:rsidRPr="004456B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T</w:instrText>
      </w:r>
      <w:r w:rsidR="004456B0" w:rsidRPr="004456B0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/</w:instrText>
      </w:r>
      <w:r w:rsidR="004456B0" w:rsidRPr="004456B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com</w:instrText>
      </w:r>
      <w:r w:rsidR="004456B0" w:rsidRPr="004456B0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.</w:instrText>
      </w:r>
      <w:r w:rsidR="004456B0" w:rsidRPr="004456B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microsoft</w:instrText>
      </w:r>
      <w:r w:rsidR="004456B0" w:rsidRPr="004456B0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.</w:instrText>
      </w:r>
      <w:r w:rsidR="004456B0" w:rsidRPr="004456B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Word</w:instrText>
      </w:r>
      <w:r w:rsidR="004456B0" w:rsidRPr="004456B0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/</w:instrText>
      </w:r>
      <w:r w:rsidR="004456B0" w:rsidRPr="004456B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WebArchiveCopyPasteTempFiles</w:instrText>
      </w:r>
      <w:r w:rsidR="004456B0" w:rsidRPr="004456B0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/</w:instrText>
      </w:r>
      <w:r w:rsidR="004456B0" w:rsidRPr="004456B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images</w:instrText>
      </w:r>
      <w:r w:rsidR="004456B0" w:rsidRPr="004456B0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?</w:instrText>
      </w:r>
      <w:r w:rsidR="004456B0" w:rsidRPr="004456B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q</w:instrText>
      </w:r>
      <w:r w:rsidR="004456B0" w:rsidRPr="004456B0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=</w:instrText>
      </w:r>
      <w:r w:rsidR="004456B0" w:rsidRPr="004456B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tbnANd</w:instrText>
      </w:r>
      <w:r w:rsidR="004456B0" w:rsidRPr="004456B0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9</w:instrText>
      </w:r>
      <w:r w:rsidR="004456B0" w:rsidRPr="004456B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GcS</w:instrText>
      </w:r>
      <w:r w:rsidR="004456B0" w:rsidRPr="004456B0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_</w:instrText>
      </w:r>
      <w:r w:rsidR="004456B0" w:rsidRPr="004456B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rXXPsGePh</w:instrText>
      </w:r>
      <w:r w:rsidR="004456B0" w:rsidRPr="004456B0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_</w:instrText>
      </w:r>
      <w:r w:rsidR="004456B0" w:rsidRPr="004456B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oLV</w:instrText>
      </w:r>
      <w:r w:rsidR="004456B0" w:rsidRPr="004456B0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6</w:instrText>
      </w:r>
      <w:r w:rsidR="004456B0" w:rsidRPr="004456B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KUfXXYjl</w:instrText>
      </w:r>
      <w:r w:rsidR="004456B0" w:rsidRPr="004456B0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-</w:instrText>
      </w:r>
      <w:r w:rsidR="004456B0" w:rsidRPr="004456B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UteKERsENYw</w:instrText>
      </w:r>
      <w:r w:rsidR="004456B0" w:rsidRPr="004456B0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&amp;</w:instrText>
      </w:r>
      <w:r w:rsidR="004456B0" w:rsidRPr="004456B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usqp</w:instrText>
      </w:r>
      <w:r w:rsidR="004456B0" w:rsidRPr="004456B0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=</w:instrText>
      </w:r>
      <w:r w:rsidR="004456B0" w:rsidRPr="004456B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CAU</w:instrText>
      </w:r>
      <w:r w:rsidR="004456B0" w:rsidRPr="004456B0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" \* </w:instrText>
      </w:r>
      <w:r w:rsidR="004456B0" w:rsidRPr="004456B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MERGEFORMATINET</w:instrText>
      </w:r>
      <w:r w:rsidR="004456B0" w:rsidRPr="004456B0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</w:instrText>
      </w:r>
      <w:r w:rsidR="0000000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fldChar w:fldCharType="separate"/>
      </w:r>
      <w:r w:rsidR="004456B0" w:rsidRPr="004456B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fldChar w:fldCharType="end"/>
      </w:r>
    </w:p>
    <w:p w14:paraId="590B405C" w14:textId="0C5CC225" w:rsidR="00A0499A" w:rsidRDefault="00FF0566" w:rsidP="00F85B8A">
      <w:pPr>
        <w:pBdr>
          <w:bottom w:val="single" w:sz="12" w:space="1" w:color="auto"/>
        </w:pBdr>
        <w:spacing w:line="240" w:lineRule="auto"/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  <w:r w:rsidRPr="00FF0566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904000" behindDoc="0" locked="0" layoutInCell="1" allowOverlap="1" wp14:anchorId="20BD7466" wp14:editId="443B9F4C">
            <wp:simplePos x="0" y="0"/>
            <wp:positionH relativeFrom="column">
              <wp:posOffset>4429397</wp:posOffset>
            </wp:positionH>
            <wp:positionV relativeFrom="paragraph">
              <wp:posOffset>53884</wp:posOffset>
            </wp:positionV>
            <wp:extent cx="719455" cy="631190"/>
            <wp:effectExtent l="0" t="0" r="4445" b="3810"/>
            <wp:wrapSquare wrapText="bothSides"/>
            <wp:docPr id="20" name="Picture 20" descr="Two School Children Talking Vector. Full-length Characters. Boy and Girl  Kids. Illustration Funny Clipart Set Stock Vector - Illustration of girl,  background: 214655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wo School Children Talking Vector. Full-length Characters. Boy and Girl  Kids. Illustration Funny Clipart Set Stock Vector - Illustration of girl,  background: 21465506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    </w:t>
      </w:r>
      <w:r w:rsidR="00BB6B74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    </w:t>
      </w:r>
      <w:r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 </w:t>
      </w:r>
    </w:p>
    <w:p w14:paraId="062907BE" w14:textId="3EC97F5F" w:rsidR="00FF0566" w:rsidRDefault="00FF0566" w:rsidP="00F85B8A">
      <w:pPr>
        <w:pBdr>
          <w:bottom w:val="single" w:sz="12" w:space="1" w:color="auto"/>
        </w:pBdr>
        <w:spacing w:line="240" w:lineRule="auto"/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</w:p>
    <w:p w14:paraId="71B05C22" w14:textId="2C116A1C" w:rsidR="00FF0566" w:rsidRDefault="00FF0566" w:rsidP="00F85B8A">
      <w:pPr>
        <w:pBdr>
          <w:bottom w:val="single" w:sz="12" w:space="1" w:color="auto"/>
        </w:pBdr>
        <w:spacing w:line="240" w:lineRule="auto"/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</w:p>
    <w:p w14:paraId="351D0BCF" w14:textId="21F3FD99" w:rsidR="00EA6185" w:rsidRDefault="003D78E5" w:rsidP="00EA6185">
      <w:pPr>
        <w:ind w:left="360"/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  <w:r w:rsidRPr="003D78E5">
        <w:rPr>
          <w:noProof/>
        </w:rPr>
        <w:drawing>
          <wp:anchor distT="0" distB="0" distL="114300" distR="114300" simplePos="0" relativeHeight="251923456" behindDoc="0" locked="0" layoutInCell="1" allowOverlap="1" wp14:anchorId="2C9152BE" wp14:editId="210F4E17">
            <wp:simplePos x="0" y="0"/>
            <wp:positionH relativeFrom="margin">
              <wp:posOffset>5180965</wp:posOffset>
            </wp:positionH>
            <wp:positionV relativeFrom="paragraph">
              <wp:posOffset>255905</wp:posOffset>
            </wp:positionV>
            <wp:extent cx="486410" cy="619125"/>
            <wp:effectExtent l="0" t="0" r="8890" b="0"/>
            <wp:wrapNone/>
            <wp:docPr id="34" name="Picture 3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D78E5">
        <w:rPr>
          <w:noProof/>
        </w:rPr>
        <w:drawing>
          <wp:anchor distT="0" distB="0" distL="114300" distR="114300" simplePos="0" relativeHeight="251924480" behindDoc="0" locked="0" layoutInCell="1" allowOverlap="1" wp14:anchorId="0D514661" wp14:editId="714938A7">
            <wp:simplePos x="0" y="0"/>
            <wp:positionH relativeFrom="column">
              <wp:posOffset>5650049</wp:posOffset>
            </wp:positionH>
            <wp:positionV relativeFrom="paragraph">
              <wp:posOffset>262980</wp:posOffset>
            </wp:positionV>
            <wp:extent cx="457200" cy="613410"/>
            <wp:effectExtent l="0" t="0" r="0" b="0"/>
            <wp:wrapNone/>
            <wp:docPr id="35" name="Picture 3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riaAvraam" w:eastAsia="MariaAvraam" w:hAnsi="MariaAvraam" w:cs="MariaAvraam"/>
          <w:noProof/>
          <w:color w:val="00000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9C5C886" wp14:editId="5A0FB8D4">
                <wp:simplePos x="0" y="0"/>
                <wp:positionH relativeFrom="column">
                  <wp:posOffset>4920343</wp:posOffset>
                </wp:positionH>
                <wp:positionV relativeFrom="paragraph">
                  <wp:posOffset>119108</wp:posOffset>
                </wp:positionV>
                <wp:extent cx="1490980" cy="902970"/>
                <wp:effectExtent l="12700" t="0" r="20320" b="87630"/>
                <wp:wrapNone/>
                <wp:docPr id="33" name="Cloud Callou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980" cy="902970"/>
                        </a:xfrm>
                        <a:prstGeom prst="cloudCallout">
                          <a:avLst>
                            <a:gd name="adj1" fmla="val -39815"/>
                            <a:gd name="adj2" fmla="val 552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CE46CD" w14:textId="77777777" w:rsidR="003D78E5" w:rsidRDefault="003D78E5" w:rsidP="003D78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C5C886" id="Cloud Callout 33" o:spid="_x0000_s1029" type="#_x0000_t106" style="position:absolute;left:0;text-align:left;margin-left:387.45pt;margin-top:9.4pt;width:117.4pt;height:71.1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" adj="2200,22738" filled="f" strokecolor="#1f3763 [1604]" strokeweight="1pt">
                <v:stroke joinstyle="miter"/>
                <v:textbox>
                  <w:txbxContent>
                    <w:p w14:paraId="42CE46CD" w14:textId="77777777" w:rsidR="003D78E5" w:rsidRDefault="003D78E5" w:rsidP="003D78E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D076B" w:rsidRPr="008D7E10">
        <w:rPr>
          <w:rFonts w:ascii="MariaAvraam" w:eastAsia="Verdana" w:hAnsi="MariaAvraam" w:cs="Verdana"/>
          <w:b/>
          <w:bCs/>
          <w:noProof/>
          <w:sz w:val="32"/>
          <w:szCs w:val="32"/>
          <w:lang w:eastAsia="el-GR" w:bidi="ar-DZ"/>
        </w:rPr>
        <w:drawing>
          <wp:anchor distT="0" distB="0" distL="114300" distR="114300" simplePos="0" relativeHeight="251917312" behindDoc="0" locked="0" layoutInCell="1" allowOverlap="1" wp14:anchorId="0E35F6A5" wp14:editId="2854A8DB">
            <wp:simplePos x="0" y="0"/>
            <wp:positionH relativeFrom="column">
              <wp:posOffset>468086</wp:posOffset>
            </wp:positionH>
            <wp:positionV relativeFrom="paragraph">
              <wp:posOffset>321764</wp:posOffset>
            </wp:positionV>
            <wp:extent cx="390525" cy="347980"/>
            <wp:effectExtent l="0" t="0" r="3175" b="0"/>
            <wp:wrapSquare wrapText="bothSides"/>
            <wp:docPr id="27" name="Picture 27" descr="A picture containing clothing, person, hairpiece, pos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picture containing clothing, person, hairpiece, posing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5621B9" w14:textId="57A0C23A" w:rsidR="00EA6185" w:rsidRPr="00EA6185" w:rsidRDefault="00140F13" w:rsidP="00EA6185">
      <w:pPr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  <w:r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>2.</w:t>
      </w:r>
      <w:r w:rsidR="00EA6185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            </w:t>
      </w:r>
      <w:r w:rsidR="009D076B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>Πόσοι είναι οι μουσικοί?</w:t>
      </w:r>
      <w:r w:rsidR="009D076B" w:rsidRPr="009D076B">
        <w:rPr>
          <w:noProof/>
        </w:rPr>
        <w:t xml:space="preserve"> </w:t>
      </w:r>
    </w:p>
    <w:p w14:paraId="5909B930" w14:textId="3F795769" w:rsidR="003D78E5" w:rsidRPr="00140F13" w:rsidRDefault="003D78E5" w:rsidP="003D7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D78E5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925504" behindDoc="0" locked="0" layoutInCell="1" allowOverlap="1" wp14:anchorId="4C1B9401" wp14:editId="5F433E3C">
            <wp:simplePos x="0" y="0"/>
            <wp:positionH relativeFrom="column">
              <wp:posOffset>4463143</wp:posOffset>
            </wp:positionH>
            <wp:positionV relativeFrom="paragraph">
              <wp:posOffset>65314</wp:posOffset>
            </wp:positionV>
            <wp:extent cx="500380" cy="500380"/>
            <wp:effectExtent l="0" t="0" r="0" b="0"/>
            <wp:wrapSquare wrapText="bothSides"/>
            <wp:docPr id="36" name="Picture 36" descr="Pointing Boy Clip Art Free PNG Image｜Illus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ointing Boy Clip Art Free PNG Image｜Illustoon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00380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78E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fldChar w:fldCharType="begin"/>
      </w:r>
      <w:r w:rsidRPr="00140F13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</w:instrText>
      </w:r>
      <w:r w:rsidRPr="003D78E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INCLUDEPICTURE</w:instrText>
      </w:r>
      <w:r w:rsidRPr="00140F13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"/</w:instrText>
      </w:r>
      <w:r w:rsidRPr="003D78E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var</w:instrText>
      </w:r>
      <w:r w:rsidRPr="00140F13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/</w:instrText>
      </w:r>
      <w:r w:rsidRPr="003D78E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folders</w:instrText>
      </w:r>
      <w:r w:rsidRPr="00140F13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/</w:instrText>
      </w:r>
      <w:r w:rsidRPr="003D78E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b</w:instrText>
      </w:r>
      <w:r w:rsidRPr="00140F13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3/</w:instrText>
      </w:r>
      <w:r w:rsidRPr="003D78E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j</w:instrText>
      </w:r>
      <w:r w:rsidRPr="00140F13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5</w:instrText>
      </w:r>
      <w:r w:rsidRPr="003D78E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pz</w:instrText>
      </w:r>
      <w:r w:rsidRPr="00140F13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9</w:instrText>
      </w:r>
      <w:r w:rsidRPr="003D78E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nh</w:instrText>
      </w:r>
      <w:r w:rsidRPr="00140F13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56</w:instrText>
      </w:r>
      <w:r w:rsidRPr="003D78E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b</w:instrText>
      </w:r>
      <w:r w:rsidRPr="00140F13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7</w:instrText>
      </w:r>
      <w:r w:rsidRPr="003D78E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dvy</w:instrText>
      </w:r>
      <w:r w:rsidRPr="00140F13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5</w:instrText>
      </w:r>
      <w:r w:rsidRPr="003D78E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lhvzl</w:instrText>
      </w:r>
      <w:r w:rsidRPr="00140F13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4</w:instrText>
      </w:r>
      <w:r w:rsidRPr="003D78E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t</w:instrText>
      </w:r>
      <w:r w:rsidRPr="00140F13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_</w:instrText>
      </w:r>
      <w:r w:rsidRPr="003D78E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w</w:instrText>
      </w:r>
      <w:r w:rsidRPr="00140F13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0000</w:instrText>
      </w:r>
      <w:r w:rsidRPr="003D78E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gn</w:instrText>
      </w:r>
      <w:r w:rsidRPr="00140F13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/</w:instrText>
      </w:r>
      <w:r w:rsidRPr="003D78E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T</w:instrText>
      </w:r>
      <w:r w:rsidRPr="00140F13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/</w:instrText>
      </w:r>
      <w:r w:rsidRPr="003D78E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com</w:instrText>
      </w:r>
      <w:r w:rsidRPr="00140F13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.</w:instrText>
      </w:r>
      <w:r w:rsidRPr="003D78E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microsoft</w:instrText>
      </w:r>
      <w:r w:rsidRPr="00140F13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.</w:instrText>
      </w:r>
      <w:r w:rsidRPr="003D78E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Word</w:instrText>
      </w:r>
      <w:r w:rsidRPr="00140F13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/</w:instrText>
      </w:r>
      <w:r w:rsidRPr="003D78E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WebArchiveCopyPasteTempFiles</w:instrText>
      </w:r>
      <w:r w:rsidRPr="00140F13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/</w:instrText>
      </w:r>
      <w:r w:rsidRPr="003D78E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y</w:instrText>
      </w:r>
      <w:r w:rsidRPr="00140F13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3</w:instrText>
      </w:r>
      <w:r w:rsidRPr="003D78E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T</w:instrText>
      </w:r>
      <w:r w:rsidRPr="00140F13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3</w:instrText>
      </w:r>
      <w:r w:rsidRPr="003D78E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T</w:instrText>
      </w:r>
      <w:r w:rsidRPr="00140F13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48</w:instrText>
      </w:r>
      <w:r w:rsidRPr="003D78E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hz</w:instrText>
      </w:r>
      <w:r w:rsidRPr="00140F13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3</w:instrText>
      </w:r>
      <w:r w:rsidRPr="003D78E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aHQgLN</w:instrText>
      </w:r>
      <w:r w:rsidRPr="00140F13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9</w:instrText>
      </w:r>
      <w:r w:rsidRPr="003D78E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iLwFkD</w:instrText>
      </w:r>
      <w:r w:rsidRPr="00140F13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2</w:instrText>
      </w:r>
      <w:r w:rsidRPr="003D78E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IDwZfKNQNL</w:instrText>
      </w:r>
      <w:r w:rsidRPr="00140F13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8</w:instrText>
      </w:r>
      <w:r w:rsidRPr="003D78E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YBE</w:instrText>
      </w:r>
      <w:r w:rsidRPr="00140F13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2</w:instrText>
      </w:r>
      <w:r w:rsidRPr="003D78E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g</w:instrText>
      </w:r>
      <w:r w:rsidRPr="00140F13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+4</w:instrText>
      </w:r>
      <w:r w:rsidRPr="003D78E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xFqaHyAB</w:instrText>
      </w:r>
      <w:r w:rsidRPr="00140F13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0</w:instrText>
      </w:r>
      <w:r w:rsidRPr="003D78E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L</w:instrText>
      </w:r>
      <w:r w:rsidRPr="00140F13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01</w:instrText>
      </w:r>
      <w:r w:rsidRPr="003D78E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QMvrbb</w:instrText>
      </w:r>
      <w:r w:rsidRPr="00140F13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3</w:instrText>
      </w:r>
      <w:r w:rsidRPr="003D78E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BTTQMz</w:instrText>
      </w:r>
      <w:r w:rsidRPr="00140F13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7</w:instrText>
      </w:r>
      <w:r w:rsidRPr="003D78E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t</w:instrText>
      </w:r>
      <w:r w:rsidRPr="00140F13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4</w:instrText>
      </w:r>
      <w:r w:rsidRPr="003D78E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pF</w:instrText>
      </w:r>
      <w:r w:rsidRPr="00140F13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7</w:instrText>
      </w:r>
      <w:r w:rsidRPr="003D78E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pkMh</w:instrText>
      </w:r>
      <w:r w:rsidRPr="00140F13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9</w:instrText>
      </w:r>
      <w:r w:rsidRPr="003D78E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B</w:instrText>
      </w:r>
      <w:r w:rsidRPr="00140F13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0</w:instrText>
      </w:r>
      <w:r w:rsidRPr="003D78E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gQj</w:instrText>
      </w:r>
      <w:r w:rsidRPr="00140F13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08</w:instrText>
      </w:r>
      <w:r w:rsidRPr="003D78E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z</w:instrText>
      </w:r>
      <w:r w:rsidRPr="00140F13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7</w:instrText>
      </w:r>
      <w:r w:rsidRPr="003D78E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t</w:instrText>
      </w:r>
      <w:r w:rsidRPr="00140F13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4</w:instrText>
      </w:r>
      <w:r w:rsidRPr="003D78E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fhplWjgKJ</w:instrText>
      </w:r>
      <w:r w:rsidRPr="00140F13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8</w:instrText>
      </w:r>
      <w:r w:rsidRPr="003D78E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ALHr</w:instrText>
      </w:r>
      <w:r w:rsidRPr="00140F13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202</w:instrText>
      </w:r>
      <w:r w:rsidRPr="003D78E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tymmmqqqaYcpP</w:instrText>
      </w:r>
      <w:r w:rsidRPr="00140F13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8</w:instrText>
      </w:r>
      <w:r w:rsidRPr="003D78E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H</w:instrText>
      </w:r>
      <w:r w:rsidRPr="00140F13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+</w:instrText>
      </w:r>
      <w:r w:rsidRPr="003D78E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HJmqL</w:instrText>
      </w:r>
      <w:r w:rsidRPr="00140F13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6</w:instrText>
      </w:r>
      <w:r w:rsidRPr="003D78E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GREUAAAAASUVORK</w:instrText>
      </w:r>
      <w:r w:rsidRPr="00140F13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5</w:instrText>
      </w:r>
      <w:r w:rsidRPr="003D78E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CYII</w:instrText>
      </w:r>
      <w:r w:rsidRPr="00140F13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=" \* </w:instrText>
      </w:r>
      <w:r w:rsidRPr="003D78E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MERGEFORMATINET</w:instrText>
      </w:r>
      <w:r w:rsidRPr="00140F13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</w:instrText>
      </w:r>
      <w:r w:rsidR="0000000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fldChar w:fldCharType="separate"/>
      </w:r>
      <w:r w:rsidRPr="003D78E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fldChar w:fldCharType="end"/>
      </w:r>
    </w:p>
    <w:p w14:paraId="23E29F4A" w14:textId="2D1B3242" w:rsidR="00EA6185" w:rsidRDefault="00EA6185" w:rsidP="00EA6185">
      <w:pPr>
        <w:ind w:left="360"/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</w:p>
    <w:p w14:paraId="0763E306" w14:textId="77777777" w:rsidR="003D78E5" w:rsidRDefault="003D78E5" w:rsidP="00EA6185">
      <w:pPr>
        <w:ind w:left="360"/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</w:p>
    <w:p w14:paraId="06A2B3A1" w14:textId="4C22A038" w:rsidR="00EA6185" w:rsidRPr="009B2EDA" w:rsidRDefault="009D076B" w:rsidP="003D78E5">
      <w:pPr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  <w:r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lastRenderedPageBreak/>
        <w:t>_____________________________________________________________</w:t>
      </w:r>
    </w:p>
    <w:p w14:paraId="1C69EF9E" w14:textId="78FC6B06" w:rsidR="00EA6185" w:rsidRPr="00EA6185" w:rsidRDefault="00EA6185" w:rsidP="00EA6185">
      <w:pPr>
        <w:ind w:left="360"/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  <w:r w:rsidRPr="00EA6185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>6.  Συμπληρώνω τον πίνακα ακολουθώντας το παράδειγμα.</w:t>
      </w:r>
    </w:p>
    <w:tbl>
      <w:tblPr>
        <w:tblStyle w:val="TableGrid"/>
        <w:tblpPr w:leftFromText="180" w:rightFromText="180" w:vertAnchor="text" w:horzAnchor="margin" w:tblpY="341"/>
        <w:tblW w:w="0" w:type="auto"/>
        <w:tblLook w:val="04A0" w:firstRow="1" w:lastRow="0" w:firstColumn="1" w:lastColumn="0" w:noHBand="0" w:noVBand="1"/>
      </w:tblPr>
      <w:tblGrid>
        <w:gridCol w:w="4631"/>
        <w:gridCol w:w="4539"/>
      </w:tblGrid>
      <w:tr w:rsidR="00EA6185" w14:paraId="0916CA9B" w14:textId="77777777" w:rsidTr="00D80C52">
        <w:tc>
          <w:tcPr>
            <w:tcW w:w="4631" w:type="dxa"/>
          </w:tcPr>
          <w:p w14:paraId="271A451C" w14:textId="77777777" w:rsidR="00EA6185" w:rsidRDefault="00EA6185" w:rsidP="00D80C52">
            <w:pPr>
              <w:pStyle w:val="ListParagraph"/>
              <w:ind w:left="0"/>
              <w:jc w:val="center"/>
              <w:rPr>
                <w:rFonts w:ascii="MariaAvraam" w:eastAsia="MariaAvraam" w:hAnsi="MariaAvraam" w:cs="MariaAvraam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MariaAvraam" w:eastAsia="MariaAvraam" w:hAnsi="MariaAvraam" w:cs="MariaAvraam"/>
                <w:color w:val="000000"/>
                <w:sz w:val="28"/>
                <w:szCs w:val="28"/>
                <w:lang w:eastAsia="en-GB"/>
              </w:rPr>
              <w:t>ένας</w:t>
            </w:r>
          </w:p>
        </w:tc>
        <w:tc>
          <w:tcPr>
            <w:tcW w:w="4539" w:type="dxa"/>
          </w:tcPr>
          <w:p w14:paraId="35DA0C4E" w14:textId="77777777" w:rsidR="00EA6185" w:rsidRDefault="00EA6185" w:rsidP="00D80C52">
            <w:pPr>
              <w:pStyle w:val="ListParagraph"/>
              <w:ind w:left="0"/>
              <w:rPr>
                <w:rFonts w:ascii="MariaAvraam" w:eastAsia="MariaAvraam" w:hAnsi="MariaAvraam" w:cs="MariaAvraam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MariaAvraam" w:eastAsia="MariaAvraam" w:hAnsi="MariaAvraam" w:cs="MariaAvraam"/>
                <w:color w:val="000000"/>
                <w:sz w:val="28"/>
                <w:szCs w:val="28"/>
                <w:lang w:eastAsia="en-GB"/>
              </w:rPr>
              <w:t xml:space="preserve">                    πολλοί</w:t>
            </w:r>
          </w:p>
        </w:tc>
      </w:tr>
      <w:tr w:rsidR="00EA6185" w14:paraId="7D16C848" w14:textId="77777777" w:rsidTr="00D80C52">
        <w:tc>
          <w:tcPr>
            <w:tcW w:w="4631" w:type="dxa"/>
          </w:tcPr>
          <w:p w14:paraId="4A674D9C" w14:textId="77777777" w:rsidR="00EA6185" w:rsidRDefault="00EA6185" w:rsidP="00D80C52">
            <w:pPr>
              <w:pStyle w:val="ListParagraph"/>
              <w:ind w:left="0"/>
              <w:rPr>
                <w:rFonts w:ascii="MariaAvraam" w:eastAsia="MariaAvraam" w:hAnsi="MariaAvraam" w:cs="MariaAvraam"/>
                <w:color w:val="000000"/>
                <w:sz w:val="28"/>
                <w:szCs w:val="28"/>
                <w:lang w:eastAsia="en-GB"/>
              </w:rPr>
            </w:pPr>
            <w:r w:rsidRPr="00A007C9">
              <w:rPr>
                <w:rFonts w:ascii="MariaAvraam" w:eastAsia="MariaAvraam" w:hAnsi="MariaAvraam" w:cs="MariaAvraam"/>
                <w:color w:val="000000"/>
                <w:sz w:val="28"/>
                <w:szCs w:val="28"/>
                <w:u w:val="single"/>
                <w:lang w:eastAsia="en-GB"/>
              </w:rPr>
              <w:t>Παράδειγμα</w:t>
            </w:r>
            <w:r>
              <w:rPr>
                <w:rFonts w:ascii="MariaAvraam" w:eastAsia="MariaAvraam" w:hAnsi="MariaAvraam" w:cs="MariaAvraam"/>
                <w:color w:val="000000"/>
                <w:sz w:val="28"/>
                <w:szCs w:val="28"/>
                <w:lang w:eastAsia="en-GB"/>
              </w:rPr>
              <w:t>:</w:t>
            </w:r>
          </w:p>
          <w:p w14:paraId="78194770" w14:textId="77777777" w:rsidR="00EA6185" w:rsidRDefault="00EA6185" w:rsidP="00D80C52">
            <w:pPr>
              <w:pStyle w:val="ListParagraph"/>
              <w:ind w:left="0"/>
              <w:rPr>
                <w:rFonts w:ascii="MariaAvraam" w:eastAsia="MariaAvraam" w:hAnsi="MariaAvraam" w:cs="MariaAvraam"/>
                <w:color w:val="000000"/>
                <w:sz w:val="28"/>
                <w:szCs w:val="28"/>
                <w:lang w:eastAsia="en-GB"/>
              </w:rPr>
            </w:pPr>
          </w:p>
          <w:p w14:paraId="7CD697DC" w14:textId="77777777" w:rsidR="00EA6185" w:rsidRDefault="00EA6185" w:rsidP="00D80C52">
            <w:pPr>
              <w:pStyle w:val="ListParagraph"/>
              <w:ind w:left="0"/>
              <w:rPr>
                <w:rFonts w:ascii="MariaAvraam" w:eastAsia="MariaAvraam" w:hAnsi="MariaAvraam" w:cs="MariaAvraam"/>
                <w:color w:val="000000"/>
                <w:sz w:val="28"/>
                <w:szCs w:val="28"/>
                <w:lang w:eastAsia="en-GB"/>
              </w:rPr>
            </w:pPr>
            <w:r w:rsidRPr="003F498F">
              <w:rPr>
                <w:rFonts w:ascii="MariaAvraam" w:eastAsia="MariaAvraam" w:hAnsi="MariaAvraam" w:cs="MariaAvraam"/>
                <w:color w:val="FF0000"/>
                <w:sz w:val="28"/>
                <w:szCs w:val="28"/>
                <w:lang w:eastAsia="en-GB"/>
              </w:rPr>
              <w:t>ο</w:t>
            </w:r>
            <w:r>
              <w:rPr>
                <w:rFonts w:ascii="MariaAvraam" w:eastAsia="MariaAvraam" w:hAnsi="MariaAvraam" w:cs="MariaAvraam"/>
                <w:color w:val="000000"/>
                <w:sz w:val="28"/>
                <w:szCs w:val="28"/>
                <w:lang w:eastAsia="en-GB"/>
              </w:rPr>
              <w:t xml:space="preserve"> φίλ</w:t>
            </w:r>
            <w:r w:rsidRPr="00985122">
              <w:rPr>
                <w:rFonts w:ascii="MariaAvraam" w:eastAsia="MariaAvraam" w:hAnsi="MariaAvraam" w:cs="MariaAvraam"/>
                <w:color w:val="FF0000"/>
                <w:sz w:val="28"/>
                <w:szCs w:val="28"/>
                <w:lang w:eastAsia="en-GB"/>
              </w:rPr>
              <w:t>ος</w:t>
            </w:r>
          </w:p>
        </w:tc>
        <w:tc>
          <w:tcPr>
            <w:tcW w:w="4539" w:type="dxa"/>
          </w:tcPr>
          <w:p w14:paraId="4F8CBCA5" w14:textId="77777777" w:rsidR="00EA6185" w:rsidRDefault="00EA6185" w:rsidP="00D80C52">
            <w:pPr>
              <w:pStyle w:val="ListParagraph"/>
              <w:ind w:left="0"/>
              <w:rPr>
                <w:rFonts w:ascii="MariaAvraam" w:eastAsia="MariaAvraam" w:hAnsi="MariaAvraam" w:cs="MariaAvraam"/>
                <w:color w:val="000000"/>
                <w:sz w:val="28"/>
                <w:szCs w:val="28"/>
                <w:lang w:eastAsia="en-GB"/>
              </w:rPr>
            </w:pPr>
          </w:p>
          <w:p w14:paraId="652DEB2B" w14:textId="77777777" w:rsidR="00EA6185" w:rsidRDefault="00EA6185" w:rsidP="00D80C52">
            <w:pPr>
              <w:pStyle w:val="ListParagraph"/>
              <w:ind w:left="0"/>
              <w:rPr>
                <w:rFonts w:ascii="MariaAvraam" w:eastAsia="MariaAvraam" w:hAnsi="MariaAvraam" w:cs="MariaAvraam"/>
                <w:color w:val="FF0000"/>
                <w:sz w:val="28"/>
                <w:szCs w:val="28"/>
                <w:lang w:eastAsia="en-GB"/>
              </w:rPr>
            </w:pPr>
          </w:p>
          <w:p w14:paraId="2DA3B9AC" w14:textId="77777777" w:rsidR="00EA6185" w:rsidRDefault="00EA6185" w:rsidP="00D80C52">
            <w:pPr>
              <w:pStyle w:val="ListParagraph"/>
              <w:ind w:left="0"/>
              <w:rPr>
                <w:rFonts w:ascii="MariaAvraam" w:eastAsia="MariaAvraam" w:hAnsi="MariaAvraam" w:cs="MariaAvraam"/>
                <w:color w:val="000000"/>
                <w:sz w:val="28"/>
                <w:szCs w:val="28"/>
                <w:lang w:eastAsia="en-GB"/>
              </w:rPr>
            </w:pPr>
            <w:r w:rsidRPr="003F498F">
              <w:rPr>
                <w:rFonts w:ascii="MariaAvraam" w:eastAsia="MariaAvraam" w:hAnsi="MariaAvraam" w:cs="MariaAvraam"/>
                <w:color w:val="FF0000"/>
                <w:sz w:val="28"/>
                <w:szCs w:val="28"/>
                <w:lang w:eastAsia="en-GB"/>
              </w:rPr>
              <w:t xml:space="preserve">οι </w:t>
            </w:r>
            <w:r>
              <w:rPr>
                <w:rFonts w:ascii="MariaAvraam" w:eastAsia="MariaAvraam" w:hAnsi="MariaAvraam" w:cs="MariaAvraam"/>
                <w:color w:val="000000"/>
                <w:sz w:val="28"/>
                <w:szCs w:val="28"/>
                <w:lang w:eastAsia="en-GB"/>
              </w:rPr>
              <w:t>φίλ</w:t>
            </w:r>
            <w:r w:rsidRPr="003F498F">
              <w:rPr>
                <w:rFonts w:ascii="MariaAvraam" w:eastAsia="MariaAvraam" w:hAnsi="MariaAvraam" w:cs="MariaAvraam"/>
                <w:color w:val="FF0000"/>
                <w:sz w:val="28"/>
                <w:szCs w:val="28"/>
                <w:lang w:eastAsia="en-GB"/>
              </w:rPr>
              <w:t>οι</w:t>
            </w:r>
          </w:p>
        </w:tc>
      </w:tr>
      <w:tr w:rsidR="00EA6185" w14:paraId="0A5D5A21" w14:textId="77777777" w:rsidTr="00D80C52">
        <w:tc>
          <w:tcPr>
            <w:tcW w:w="4631" w:type="dxa"/>
          </w:tcPr>
          <w:p w14:paraId="6E0E7953" w14:textId="77777777" w:rsidR="00EA6185" w:rsidRDefault="00EA6185" w:rsidP="00D80C52">
            <w:pPr>
              <w:pStyle w:val="ListParagraph"/>
              <w:ind w:left="0"/>
              <w:rPr>
                <w:rFonts w:ascii="MariaAvraam" w:eastAsia="MariaAvraam" w:hAnsi="MariaAvraam" w:cs="MariaAvraam"/>
                <w:color w:val="000000"/>
                <w:sz w:val="28"/>
                <w:szCs w:val="28"/>
                <w:lang w:eastAsia="en-GB"/>
              </w:rPr>
            </w:pPr>
          </w:p>
          <w:p w14:paraId="3C515911" w14:textId="77777777" w:rsidR="00EA6185" w:rsidRDefault="00EA6185" w:rsidP="00D80C52">
            <w:pPr>
              <w:pStyle w:val="ListParagraph"/>
              <w:ind w:left="0"/>
              <w:rPr>
                <w:rFonts w:ascii="MariaAvraam" w:eastAsia="MariaAvraam" w:hAnsi="MariaAvraam" w:cs="MariaAvraam"/>
                <w:color w:val="000000"/>
                <w:sz w:val="28"/>
                <w:szCs w:val="28"/>
                <w:lang w:eastAsia="en-GB"/>
              </w:rPr>
            </w:pPr>
            <w:r w:rsidRPr="00E21C2A">
              <w:rPr>
                <w:rFonts w:ascii="MariaAvraam" w:eastAsia="MariaAvraam" w:hAnsi="MariaAvraam" w:cs="MariaAvraam"/>
                <w:color w:val="000000"/>
                <w:sz w:val="28"/>
                <w:szCs w:val="28"/>
                <w:u w:val="single"/>
                <w:lang w:eastAsia="en-GB"/>
              </w:rPr>
              <w:t>ο</w:t>
            </w:r>
            <w:r>
              <w:rPr>
                <w:rFonts w:ascii="MariaAvraam" w:eastAsia="MariaAvraam" w:hAnsi="MariaAvraam" w:cs="MariaAvraam"/>
                <w:color w:val="000000"/>
                <w:sz w:val="28"/>
                <w:szCs w:val="28"/>
                <w:lang w:eastAsia="en-GB"/>
              </w:rPr>
              <w:t xml:space="preserve"> κήπ</w:t>
            </w:r>
            <w:r w:rsidRPr="00E21C2A">
              <w:rPr>
                <w:rFonts w:ascii="MariaAvraam" w:eastAsia="MariaAvraam" w:hAnsi="MariaAvraam" w:cs="MariaAvraam"/>
                <w:color w:val="000000"/>
                <w:sz w:val="28"/>
                <w:szCs w:val="28"/>
                <w:u w:val="single"/>
                <w:lang w:eastAsia="en-GB"/>
              </w:rPr>
              <w:t>ος</w:t>
            </w:r>
          </w:p>
        </w:tc>
        <w:tc>
          <w:tcPr>
            <w:tcW w:w="4539" w:type="dxa"/>
          </w:tcPr>
          <w:p w14:paraId="17D2BB05" w14:textId="77777777" w:rsidR="00EA6185" w:rsidRDefault="00EA6185" w:rsidP="00D80C52">
            <w:pPr>
              <w:pStyle w:val="ListParagraph"/>
              <w:ind w:left="0"/>
              <w:rPr>
                <w:rFonts w:ascii="MariaAvraam" w:eastAsia="MariaAvraam" w:hAnsi="MariaAvraam" w:cs="MariaAvraam"/>
                <w:color w:val="000000"/>
                <w:sz w:val="28"/>
                <w:szCs w:val="28"/>
                <w:lang w:eastAsia="en-GB"/>
              </w:rPr>
            </w:pPr>
          </w:p>
        </w:tc>
      </w:tr>
      <w:tr w:rsidR="00EA6185" w14:paraId="4D8207B5" w14:textId="77777777" w:rsidTr="00D80C52">
        <w:tc>
          <w:tcPr>
            <w:tcW w:w="4631" w:type="dxa"/>
          </w:tcPr>
          <w:p w14:paraId="3A575704" w14:textId="77777777" w:rsidR="00EA6185" w:rsidRDefault="00EA6185" w:rsidP="00D80C52">
            <w:pPr>
              <w:pStyle w:val="ListParagraph"/>
              <w:ind w:left="0"/>
              <w:rPr>
                <w:rFonts w:ascii="MariaAvraam" w:eastAsia="MariaAvraam" w:hAnsi="MariaAvraam" w:cs="MariaAvraam"/>
                <w:color w:val="000000"/>
                <w:sz w:val="28"/>
                <w:szCs w:val="28"/>
                <w:lang w:eastAsia="en-GB"/>
              </w:rPr>
            </w:pPr>
          </w:p>
          <w:p w14:paraId="43B202AE" w14:textId="77777777" w:rsidR="00EA6185" w:rsidRDefault="00EA6185" w:rsidP="00D80C52">
            <w:pPr>
              <w:pStyle w:val="ListParagraph"/>
              <w:ind w:left="0"/>
              <w:rPr>
                <w:rFonts w:ascii="MariaAvraam" w:eastAsia="MariaAvraam" w:hAnsi="MariaAvraam" w:cs="MariaAvraam"/>
                <w:color w:val="000000"/>
                <w:sz w:val="28"/>
                <w:szCs w:val="28"/>
                <w:lang w:eastAsia="en-GB"/>
              </w:rPr>
            </w:pPr>
            <w:r w:rsidRPr="00E21C2A">
              <w:rPr>
                <w:rFonts w:ascii="MariaAvraam" w:eastAsia="MariaAvraam" w:hAnsi="MariaAvraam" w:cs="MariaAvraam"/>
                <w:color w:val="000000"/>
                <w:sz w:val="28"/>
                <w:szCs w:val="28"/>
                <w:u w:val="single"/>
                <w:lang w:eastAsia="en-GB"/>
              </w:rPr>
              <w:t>ο</w:t>
            </w:r>
            <w:r>
              <w:rPr>
                <w:rFonts w:ascii="MariaAvraam" w:eastAsia="MariaAvraam" w:hAnsi="MariaAvraam" w:cs="MariaAvraam"/>
                <w:color w:val="000000"/>
                <w:sz w:val="28"/>
                <w:szCs w:val="28"/>
                <w:lang w:eastAsia="en-GB"/>
              </w:rPr>
              <w:t xml:space="preserve"> αδελφ</w:t>
            </w:r>
            <w:r w:rsidRPr="00E21C2A">
              <w:rPr>
                <w:rFonts w:ascii="MariaAvraam" w:eastAsia="MariaAvraam" w:hAnsi="MariaAvraam" w:cs="MariaAvraam"/>
                <w:color w:val="000000"/>
                <w:sz w:val="28"/>
                <w:szCs w:val="28"/>
                <w:u w:val="single"/>
                <w:lang w:eastAsia="en-GB"/>
              </w:rPr>
              <w:t>ός</w:t>
            </w:r>
          </w:p>
        </w:tc>
        <w:tc>
          <w:tcPr>
            <w:tcW w:w="4539" w:type="dxa"/>
          </w:tcPr>
          <w:p w14:paraId="1F1D98F7" w14:textId="77777777" w:rsidR="00EA6185" w:rsidRDefault="00EA6185" w:rsidP="00D80C52">
            <w:pPr>
              <w:pStyle w:val="ListParagraph"/>
              <w:ind w:left="0"/>
              <w:rPr>
                <w:rFonts w:ascii="MariaAvraam" w:eastAsia="MariaAvraam" w:hAnsi="MariaAvraam" w:cs="MariaAvraam"/>
                <w:color w:val="000000"/>
                <w:sz w:val="28"/>
                <w:szCs w:val="28"/>
                <w:lang w:eastAsia="en-GB"/>
              </w:rPr>
            </w:pPr>
          </w:p>
        </w:tc>
      </w:tr>
      <w:tr w:rsidR="00EA6185" w14:paraId="1F3A05B5" w14:textId="77777777" w:rsidTr="00D80C52">
        <w:tc>
          <w:tcPr>
            <w:tcW w:w="4631" w:type="dxa"/>
          </w:tcPr>
          <w:p w14:paraId="106E8BA4" w14:textId="77777777" w:rsidR="00EA6185" w:rsidRDefault="00EA6185" w:rsidP="00D80C52">
            <w:pPr>
              <w:pStyle w:val="ListParagraph"/>
              <w:ind w:left="0"/>
              <w:rPr>
                <w:rFonts w:ascii="MariaAvraam" w:eastAsia="MariaAvraam" w:hAnsi="MariaAvraam" w:cs="MariaAvraam"/>
                <w:color w:val="000000"/>
                <w:sz w:val="28"/>
                <w:szCs w:val="28"/>
                <w:lang w:eastAsia="en-GB"/>
              </w:rPr>
            </w:pPr>
          </w:p>
          <w:p w14:paraId="7BEFC0BB" w14:textId="77777777" w:rsidR="00EA6185" w:rsidRDefault="00EA6185" w:rsidP="00D80C52">
            <w:pPr>
              <w:pStyle w:val="ListParagraph"/>
              <w:ind w:left="0"/>
              <w:rPr>
                <w:rFonts w:ascii="MariaAvraam" w:eastAsia="MariaAvraam" w:hAnsi="MariaAvraam" w:cs="MariaAvraam"/>
                <w:color w:val="000000"/>
                <w:sz w:val="28"/>
                <w:szCs w:val="28"/>
                <w:lang w:eastAsia="en-GB"/>
              </w:rPr>
            </w:pPr>
            <w:r w:rsidRPr="00E21C2A">
              <w:rPr>
                <w:rFonts w:ascii="MariaAvraam" w:eastAsia="MariaAvraam" w:hAnsi="MariaAvraam" w:cs="MariaAvraam"/>
                <w:color w:val="000000"/>
                <w:sz w:val="28"/>
                <w:szCs w:val="28"/>
                <w:u w:val="single"/>
                <w:lang w:eastAsia="en-GB"/>
              </w:rPr>
              <w:t>ο</w:t>
            </w:r>
            <w:r>
              <w:rPr>
                <w:rFonts w:ascii="MariaAvraam" w:eastAsia="MariaAvraam" w:hAnsi="MariaAvraam" w:cs="MariaAvraam"/>
                <w:color w:val="000000"/>
                <w:sz w:val="28"/>
                <w:szCs w:val="28"/>
                <w:lang w:eastAsia="en-GB"/>
              </w:rPr>
              <w:t xml:space="preserve"> ρινόκερ</w:t>
            </w:r>
            <w:r w:rsidRPr="00E21C2A">
              <w:rPr>
                <w:rFonts w:ascii="MariaAvraam" w:eastAsia="MariaAvraam" w:hAnsi="MariaAvraam" w:cs="MariaAvraam"/>
                <w:color w:val="000000"/>
                <w:sz w:val="28"/>
                <w:szCs w:val="28"/>
                <w:u w:val="single"/>
                <w:lang w:eastAsia="en-GB"/>
              </w:rPr>
              <w:t>ος</w:t>
            </w:r>
          </w:p>
        </w:tc>
        <w:tc>
          <w:tcPr>
            <w:tcW w:w="4539" w:type="dxa"/>
          </w:tcPr>
          <w:p w14:paraId="37C1C1F1" w14:textId="77777777" w:rsidR="00EA6185" w:rsidRDefault="00EA6185" w:rsidP="00D80C52">
            <w:pPr>
              <w:pStyle w:val="ListParagraph"/>
              <w:ind w:left="0"/>
              <w:rPr>
                <w:rFonts w:ascii="MariaAvraam" w:eastAsia="MariaAvraam" w:hAnsi="MariaAvraam" w:cs="MariaAvraam"/>
                <w:color w:val="000000"/>
                <w:sz w:val="28"/>
                <w:szCs w:val="28"/>
                <w:lang w:eastAsia="en-GB"/>
              </w:rPr>
            </w:pPr>
          </w:p>
        </w:tc>
      </w:tr>
    </w:tbl>
    <w:p w14:paraId="0FF9AB5A" w14:textId="77777777" w:rsidR="00EA6185" w:rsidRDefault="00EA6185" w:rsidP="00EA6185">
      <w:pPr>
        <w:pStyle w:val="ListParagraph"/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</w:p>
    <w:p w14:paraId="782F50D1" w14:textId="77777777" w:rsidR="00EA6185" w:rsidRDefault="00EA6185" w:rsidP="00EA6185">
      <w:pPr>
        <w:pStyle w:val="ListParagraph"/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</w:p>
    <w:p w14:paraId="4A3C59D0" w14:textId="77777777" w:rsidR="00EA6185" w:rsidRDefault="00EA6185" w:rsidP="00EA6185">
      <w:pPr>
        <w:pStyle w:val="ListParagraph"/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</w:p>
    <w:p w14:paraId="084E4C05" w14:textId="77777777" w:rsidR="00EA6185" w:rsidRDefault="00EA6185" w:rsidP="00EA6185">
      <w:pPr>
        <w:pStyle w:val="ListParagraph"/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</w:p>
    <w:p w14:paraId="3EC70BEC" w14:textId="77777777" w:rsidR="00EA6185" w:rsidRDefault="00EA6185" w:rsidP="00EA6185">
      <w:pPr>
        <w:pStyle w:val="ListParagraph"/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</w:p>
    <w:p w14:paraId="752127BC" w14:textId="77777777" w:rsidR="00EA6185" w:rsidRDefault="00EA6185" w:rsidP="00EA6185">
      <w:pPr>
        <w:pStyle w:val="ListParagraph"/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</w:p>
    <w:p w14:paraId="13FE50AF" w14:textId="77777777" w:rsidR="00EA6185" w:rsidRDefault="00EA6185" w:rsidP="00EA6185">
      <w:pPr>
        <w:pStyle w:val="ListParagraph"/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</w:p>
    <w:p w14:paraId="1E6A06F1" w14:textId="77777777" w:rsidR="00EA6185" w:rsidRDefault="00EA6185" w:rsidP="00EA6185">
      <w:pPr>
        <w:pStyle w:val="ListParagraph"/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</w:p>
    <w:p w14:paraId="64991C52" w14:textId="77777777" w:rsidR="00EA6185" w:rsidRDefault="00EA6185" w:rsidP="00EA6185">
      <w:pPr>
        <w:pStyle w:val="ListParagraph"/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</w:p>
    <w:p w14:paraId="60E06EA6" w14:textId="77777777" w:rsidR="00EA6185" w:rsidRDefault="00EA6185" w:rsidP="00EA6185">
      <w:pPr>
        <w:pStyle w:val="ListParagraph"/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</w:p>
    <w:p w14:paraId="1D01AF9F" w14:textId="77777777" w:rsidR="00EA6185" w:rsidRDefault="00EA6185" w:rsidP="00EA6185">
      <w:pPr>
        <w:pStyle w:val="ListParagraph"/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</w:p>
    <w:p w14:paraId="0021AC28" w14:textId="2AC754BD" w:rsidR="00FF0566" w:rsidRPr="00FF0566" w:rsidRDefault="00FF0566" w:rsidP="00FF05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F056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fldChar w:fldCharType="begin"/>
      </w:r>
      <w:r w:rsidRPr="00FF056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 xml:space="preserve"> INCLUDEPICTURE "/var/folders/b3/j5pz9nh56b7dvy5lhvzl4t_w0000gn/T/com.microsoft.Word/WebArchiveCopyPasteTempFiles/images?q=tbnANd9GcQXSGZlnj4RFzPMXOycnpQ2Rhn5iOxl_XoyRA&amp;usqp=CAU" \* MERGEFORMATINET </w:instrText>
      </w:r>
      <w:r w:rsidR="0000000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fldChar w:fldCharType="separate"/>
      </w:r>
      <w:r w:rsidRPr="00FF056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fldChar w:fldCharType="end"/>
      </w:r>
    </w:p>
    <w:p w14:paraId="31C1813D" w14:textId="2ECCB116" w:rsidR="004456B0" w:rsidRPr="004456B0" w:rsidRDefault="00A0499A" w:rsidP="00445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      </w:t>
      </w:r>
    </w:p>
    <w:p w14:paraId="6F1071B1" w14:textId="77777777" w:rsidR="00EA6185" w:rsidRDefault="00EA6185" w:rsidP="00EA6185">
      <w:pPr>
        <w:pStyle w:val="ListParagraph"/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</w:p>
    <w:p w14:paraId="59197313" w14:textId="3AA535DF" w:rsidR="00996366" w:rsidRPr="00EA6185" w:rsidRDefault="00996366" w:rsidP="00EA6185">
      <w:pPr>
        <w:pStyle w:val="ListParagraph"/>
        <w:numPr>
          <w:ilvl w:val="0"/>
          <w:numId w:val="8"/>
        </w:numPr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  <w:r w:rsidRPr="00EA6185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>Γράφω και μαθαίνω</w:t>
      </w:r>
    </w:p>
    <w:p w14:paraId="0A68F357" w14:textId="34B03A11" w:rsidR="00996366" w:rsidRPr="00E21C2A" w:rsidRDefault="00996366" w:rsidP="00996366">
      <w:pPr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  <w:r w:rsidRPr="00E21C2A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        Οι δάσκαλοι του ελληνικού σχολε</w:t>
      </w:r>
      <w:r w:rsidR="00BB6B74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>ίου</w:t>
      </w:r>
      <w:r w:rsidRPr="00E21C2A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 είναι δώδεκα.</w:t>
      </w:r>
    </w:p>
    <w:p w14:paraId="30A4AAD2" w14:textId="451562DC" w:rsidR="00996366" w:rsidRDefault="00996366" w:rsidP="00996366">
      <w:pPr>
        <w:rPr>
          <w:sz w:val="28"/>
          <w:szCs w:val="28"/>
        </w:rPr>
      </w:pPr>
      <w:r>
        <w:rPr>
          <w:rFonts w:ascii="MariaAvraam" w:eastAsia="MariaAvraam" w:hAnsi="MariaAvraam" w:cs="MariaAvraam"/>
          <w:noProof/>
          <w:color w:val="00000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07E676A" wp14:editId="17EC1E51">
                <wp:simplePos x="0" y="0"/>
                <wp:positionH relativeFrom="margin">
                  <wp:posOffset>87085</wp:posOffset>
                </wp:positionH>
                <wp:positionV relativeFrom="paragraph">
                  <wp:posOffset>301807</wp:posOffset>
                </wp:positionV>
                <wp:extent cx="5736771" cy="10886"/>
                <wp:effectExtent l="0" t="0" r="16510" b="14605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6771" cy="10886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206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B3170E" id="Straight Connector 129" o:spid="_x0000_s1026" style="position:absolute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.85pt,23.75pt" to="458.55pt,24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" strokecolor="#002060" strokeweight="1pt">
                <v:stroke dashstyle="1 1" joinstyle="miter"/>
                <w10:wrap anchorx="margin"/>
              </v:line>
            </w:pict>
          </mc:Fallback>
        </mc:AlternateContent>
      </w:r>
    </w:p>
    <w:p w14:paraId="73B5CF52" w14:textId="34B46882" w:rsidR="00996366" w:rsidRDefault="00996366" w:rsidP="00996366">
      <w:pPr>
        <w:rPr>
          <w:sz w:val="28"/>
          <w:szCs w:val="28"/>
        </w:rPr>
      </w:pPr>
      <w:r>
        <w:rPr>
          <w:rFonts w:ascii="MariaAvraam" w:eastAsia="MariaAvraam" w:hAnsi="MariaAvraam" w:cs="MariaAvraam"/>
          <w:noProof/>
          <w:color w:val="00000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9DC01CF" wp14:editId="045DB666">
                <wp:simplePos x="0" y="0"/>
                <wp:positionH relativeFrom="margin">
                  <wp:posOffset>97971</wp:posOffset>
                </wp:positionH>
                <wp:positionV relativeFrom="paragraph">
                  <wp:posOffset>366214</wp:posOffset>
                </wp:positionV>
                <wp:extent cx="5758089" cy="362"/>
                <wp:effectExtent l="0" t="0" r="8255" b="1270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8089" cy="362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206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1F4AD6" id="Straight Connector 128" o:spid="_x0000_s1026" style="position:absolute;flip:y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.7pt,28.85pt" to="461.1pt,28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" strokecolor="#002060" strokeweight="1pt">
                <v:stroke dashstyle="1 1" joinstyle="miter"/>
                <w10:wrap anchorx="margin"/>
              </v:line>
            </w:pict>
          </mc:Fallback>
        </mc:AlternateContent>
      </w:r>
      <w:r w:rsidR="00FF0566">
        <w:rPr>
          <w:sz w:val="28"/>
          <w:szCs w:val="28"/>
        </w:rPr>
        <w:t xml:space="preserve"> </w:t>
      </w:r>
    </w:p>
    <w:p w14:paraId="081A2503" w14:textId="6E0A9923" w:rsidR="00FF0566" w:rsidRPr="00FF0566" w:rsidRDefault="00FF0566" w:rsidP="00FF056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FF0566" w:rsidRPr="00FF0566" w:rsidSect="003D2A22">
      <w:headerReference w:type="default" r:id="rId57"/>
      <w:pgSz w:w="11906" w:h="16838"/>
      <w:pgMar w:top="1276" w:right="566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22B40" w14:textId="77777777" w:rsidR="001B7025" w:rsidRDefault="001B7025" w:rsidP="003D2A22">
      <w:pPr>
        <w:spacing w:after="0" w:line="240" w:lineRule="auto"/>
      </w:pPr>
      <w:r>
        <w:separator/>
      </w:r>
    </w:p>
  </w:endnote>
  <w:endnote w:type="continuationSeparator" w:id="0">
    <w:p w14:paraId="01E296CE" w14:textId="77777777" w:rsidR="001B7025" w:rsidRDefault="001B7025" w:rsidP="003D2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riaAvraam">
    <w:panose1 w:val="020B0604020202020204"/>
    <w:charset w:val="00"/>
    <w:family w:val="auto"/>
    <w:pitch w:val="variable"/>
    <w:sig w:usb0="A00002AF" w:usb1="500078F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498FE" w14:textId="77777777" w:rsidR="001B7025" w:rsidRDefault="001B7025" w:rsidP="003D2A22">
      <w:pPr>
        <w:spacing w:after="0" w:line="240" w:lineRule="auto"/>
      </w:pPr>
      <w:r>
        <w:separator/>
      </w:r>
    </w:p>
  </w:footnote>
  <w:footnote w:type="continuationSeparator" w:id="0">
    <w:p w14:paraId="3B0AEEE3" w14:textId="77777777" w:rsidR="001B7025" w:rsidRDefault="001B7025" w:rsidP="003D2A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D2478" w14:textId="1D6BD30B" w:rsidR="003D2A22" w:rsidRPr="00EE3994" w:rsidRDefault="003D2A22" w:rsidP="003D2A22">
    <w:pPr>
      <w:tabs>
        <w:tab w:val="center" w:pos="4513"/>
        <w:tab w:val="right" w:pos="9026"/>
      </w:tabs>
      <w:spacing w:after="0" w:line="240" w:lineRule="auto"/>
      <w:rPr>
        <w:rFonts w:eastAsiaTheme="minorHAnsi"/>
        <w:u w:val="single"/>
        <w:lang w:eastAsia="en-US"/>
      </w:rPr>
    </w:pPr>
    <w:r>
      <w:rPr>
        <w:rFonts w:eastAsiaTheme="minorHAnsi"/>
        <w:u w:val="single"/>
        <w:lang w:eastAsia="en-US"/>
      </w:rPr>
      <w:t>Επίπεδο 1</w:t>
    </w:r>
    <w:r w:rsidRPr="00EE3994">
      <w:rPr>
        <w:rFonts w:eastAsiaTheme="minorHAnsi"/>
        <w:u w:val="single"/>
        <w:lang w:eastAsia="en-US"/>
      </w:rPr>
      <w:tab/>
    </w:r>
    <w:r w:rsidRPr="00EE3994">
      <w:rPr>
        <w:rFonts w:eastAsiaTheme="minorHAnsi"/>
        <w:u w:val="single"/>
        <w:lang w:eastAsia="en-US"/>
      </w:rPr>
      <w:tab/>
      <w:t>Κυπριακή Εκπαιδευτική Αποστολή</w:t>
    </w:r>
  </w:p>
  <w:p w14:paraId="1A24E859" w14:textId="77777777" w:rsidR="003D2A22" w:rsidRDefault="003D2A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2ECF"/>
    <w:multiLevelType w:val="hybridMultilevel"/>
    <w:tmpl w:val="F156F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257A5"/>
    <w:multiLevelType w:val="hybridMultilevel"/>
    <w:tmpl w:val="D0A620E2"/>
    <w:lvl w:ilvl="0" w:tplc="EB98CAA6">
      <w:start w:val="1"/>
      <w:numFmt w:val="decimal"/>
      <w:lvlText w:val="%1."/>
      <w:lvlJc w:val="left"/>
      <w:pPr>
        <w:ind w:left="360" w:hanging="360"/>
      </w:pPr>
      <w:rPr>
        <w:rFonts w:ascii="Lucida Sans Unicode" w:eastAsia="Lucida Sans Unicode" w:hAnsi="Lucida Sans Unicode" w:cs="Lucida Sans Unicode" w:hint="default"/>
        <w:w w:val="81"/>
        <w:sz w:val="28"/>
        <w:szCs w:val="28"/>
        <w:lang w:val="el-GR" w:eastAsia="en-US" w:bidi="ar-SA"/>
      </w:rPr>
    </w:lvl>
    <w:lvl w:ilvl="1" w:tplc="3D2AEB74">
      <w:numFmt w:val="bullet"/>
      <w:lvlText w:val="•"/>
      <w:lvlJc w:val="left"/>
      <w:pPr>
        <w:ind w:left="1722" w:hanging="360"/>
      </w:pPr>
      <w:rPr>
        <w:lang w:val="el-GR" w:eastAsia="en-US" w:bidi="ar-SA"/>
      </w:rPr>
    </w:lvl>
    <w:lvl w:ilvl="2" w:tplc="7BF27678">
      <w:numFmt w:val="bullet"/>
      <w:lvlText w:val="•"/>
      <w:lvlJc w:val="left"/>
      <w:pPr>
        <w:ind w:left="2625" w:hanging="360"/>
      </w:pPr>
      <w:rPr>
        <w:lang w:val="el-GR" w:eastAsia="en-US" w:bidi="ar-SA"/>
      </w:rPr>
    </w:lvl>
    <w:lvl w:ilvl="3" w:tplc="3ED283CC">
      <w:numFmt w:val="bullet"/>
      <w:lvlText w:val="•"/>
      <w:lvlJc w:val="left"/>
      <w:pPr>
        <w:ind w:left="3527" w:hanging="360"/>
      </w:pPr>
      <w:rPr>
        <w:lang w:val="el-GR" w:eastAsia="en-US" w:bidi="ar-SA"/>
      </w:rPr>
    </w:lvl>
    <w:lvl w:ilvl="4" w:tplc="BEEE4218">
      <w:numFmt w:val="bullet"/>
      <w:lvlText w:val="•"/>
      <w:lvlJc w:val="left"/>
      <w:pPr>
        <w:ind w:left="4430" w:hanging="360"/>
      </w:pPr>
      <w:rPr>
        <w:lang w:val="el-GR" w:eastAsia="en-US" w:bidi="ar-SA"/>
      </w:rPr>
    </w:lvl>
    <w:lvl w:ilvl="5" w:tplc="18281822">
      <w:numFmt w:val="bullet"/>
      <w:lvlText w:val="•"/>
      <w:lvlJc w:val="left"/>
      <w:pPr>
        <w:ind w:left="5332" w:hanging="360"/>
      </w:pPr>
      <w:rPr>
        <w:lang w:val="el-GR" w:eastAsia="en-US" w:bidi="ar-SA"/>
      </w:rPr>
    </w:lvl>
    <w:lvl w:ilvl="6" w:tplc="1BB0B510">
      <w:numFmt w:val="bullet"/>
      <w:lvlText w:val="•"/>
      <w:lvlJc w:val="left"/>
      <w:pPr>
        <w:ind w:left="6235" w:hanging="360"/>
      </w:pPr>
      <w:rPr>
        <w:lang w:val="el-GR" w:eastAsia="en-US" w:bidi="ar-SA"/>
      </w:rPr>
    </w:lvl>
    <w:lvl w:ilvl="7" w:tplc="CACA655A">
      <w:numFmt w:val="bullet"/>
      <w:lvlText w:val="•"/>
      <w:lvlJc w:val="left"/>
      <w:pPr>
        <w:ind w:left="7137" w:hanging="360"/>
      </w:pPr>
      <w:rPr>
        <w:lang w:val="el-GR" w:eastAsia="en-US" w:bidi="ar-SA"/>
      </w:rPr>
    </w:lvl>
    <w:lvl w:ilvl="8" w:tplc="9FE2354E">
      <w:numFmt w:val="bullet"/>
      <w:lvlText w:val="•"/>
      <w:lvlJc w:val="left"/>
      <w:pPr>
        <w:ind w:left="8040" w:hanging="360"/>
      </w:pPr>
      <w:rPr>
        <w:lang w:val="el-GR" w:eastAsia="en-US" w:bidi="ar-SA"/>
      </w:rPr>
    </w:lvl>
  </w:abstractNum>
  <w:abstractNum w:abstractNumId="2" w15:restartNumberingAfterBreak="0">
    <w:nsid w:val="4A614034"/>
    <w:multiLevelType w:val="hybridMultilevel"/>
    <w:tmpl w:val="0E4842AA"/>
    <w:lvl w:ilvl="0" w:tplc="A24A6ED2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38E3123"/>
    <w:multiLevelType w:val="hybridMultilevel"/>
    <w:tmpl w:val="8E98EAD0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887F7C"/>
    <w:multiLevelType w:val="hybridMultilevel"/>
    <w:tmpl w:val="8902740E"/>
    <w:lvl w:ilvl="0" w:tplc="B30C6E7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C7CD6"/>
    <w:multiLevelType w:val="hybridMultilevel"/>
    <w:tmpl w:val="D3982CD4"/>
    <w:lvl w:ilvl="0" w:tplc="0B029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A7BE0"/>
    <w:multiLevelType w:val="hybridMultilevel"/>
    <w:tmpl w:val="CC9026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30918"/>
    <w:multiLevelType w:val="hybridMultilevel"/>
    <w:tmpl w:val="2A3A6816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1F2CC6"/>
    <w:multiLevelType w:val="hybridMultilevel"/>
    <w:tmpl w:val="CC90266C"/>
    <w:lvl w:ilvl="0" w:tplc="0B029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0561113">
    <w:abstractNumId w:val="4"/>
  </w:num>
  <w:num w:numId="2" w16cid:durableId="1598097199">
    <w:abstractNumId w:val="3"/>
  </w:num>
  <w:num w:numId="3" w16cid:durableId="182519448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816805980">
    <w:abstractNumId w:val="0"/>
  </w:num>
  <w:num w:numId="5" w16cid:durableId="2116367388">
    <w:abstractNumId w:val="8"/>
  </w:num>
  <w:num w:numId="6" w16cid:durableId="1944148961">
    <w:abstractNumId w:val="5"/>
  </w:num>
  <w:num w:numId="7" w16cid:durableId="760487565">
    <w:abstractNumId w:val="6"/>
  </w:num>
  <w:num w:numId="8" w16cid:durableId="1834712868">
    <w:abstractNumId w:val="7"/>
  </w:num>
  <w:num w:numId="9" w16cid:durableId="12303100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B41"/>
    <w:rsid w:val="000B6643"/>
    <w:rsid w:val="001045FF"/>
    <w:rsid w:val="00140146"/>
    <w:rsid w:val="00140F13"/>
    <w:rsid w:val="001B7025"/>
    <w:rsid w:val="001C7D6D"/>
    <w:rsid w:val="00252FDB"/>
    <w:rsid w:val="00262B03"/>
    <w:rsid w:val="002D2AFE"/>
    <w:rsid w:val="00316220"/>
    <w:rsid w:val="00355F87"/>
    <w:rsid w:val="00362F1E"/>
    <w:rsid w:val="00384707"/>
    <w:rsid w:val="003D2A22"/>
    <w:rsid w:val="003D78E5"/>
    <w:rsid w:val="003F498F"/>
    <w:rsid w:val="003F49DA"/>
    <w:rsid w:val="00404A68"/>
    <w:rsid w:val="00421489"/>
    <w:rsid w:val="004456B0"/>
    <w:rsid w:val="00450B41"/>
    <w:rsid w:val="00465CB5"/>
    <w:rsid w:val="004E648C"/>
    <w:rsid w:val="0050733F"/>
    <w:rsid w:val="00583C2F"/>
    <w:rsid w:val="0075297D"/>
    <w:rsid w:val="00762CF0"/>
    <w:rsid w:val="00792E5A"/>
    <w:rsid w:val="008576EF"/>
    <w:rsid w:val="009738DE"/>
    <w:rsid w:val="00985122"/>
    <w:rsid w:val="009910A4"/>
    <w:rsid w:val="00996366"/>
    <w:rsid w:val="009B2EDA"/>
    <w:rsid w:val="009C41E9"/>
    <w:rsid w:val="009D076B"/>
    <w:rsid w:val="00A007C9"/>
    <w:rsid w:val="00A0499A"/>
    <w:rsid w:val="00A33130"/>
    <w:rsid w:val="00A7472D"/>
    <w:rsid w:val="00AA4984"/>
    <w:rsid w:val="00AB2C22"/>
    <w:rsid w:val="00AF6C9F"/>
    <w:rsid w:val="00B21DFA"/>
    <w:rsid w:val="00B57E2B"/>
    <w:rsid w:val="00B65B14"/>
    <w:rsid w:val="00B9383E"/>
    <w:rsid w:val="00BB6B74"/>
    <w:rsid w:val="00BC2A0E"/>
    <w:rsid w:val="00BD77D0"/>
    <w:rsid w:val="00C22755"/>
    <w:rsid w:val="00D10C14"/>
    <w:rsid w:val="00D84330"/>
    <w:rsid w:val="00D85114"/>
    <w:rsid w:val="00DD449B"/>
    <w:rsid w:val="00DF05CC"/>
    <w:rsid w:val="00E21C2A"/>
    <w:rsid w:val="00EA6185"/>
    <w:rsid w:val="00F120AA"/>
    <w:rsid w:val="00F51DCB"/>
    <w:rsid w:val="00F54E47"/>
    <w:rsid w:val="00F80B03"/>
    <w:rsid w:val="00F85B8A"/>
    <w:rsid w:val="00FB0CDA"/>
    <w:rsid w:val="00FC2C8D"/>
    <w:rsid w:val="00FF0566"/>
    <w:rsid w:val="00FF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FC061"/>
  <w15:chartTrackingRefBased/>
  <w15:docId w15:val="{4CCA479D-3079-4EAE-B373-5DCFB9434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A22"/>
    <w:pPr>
      <w:spacing w:after="200" w:line="276" w:lineRule="auto"/>
    </w:pPr>
    <w:rPr>
      <w:rFonts w:eastAsiaTheme="minorEastAsia"/>
      <w:lang w:val="el-GR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2A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2A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A22"/>
    <w:rPr>
      <w:rFonts w:eastAsiaTheme="minorEastAsia"/>
      <w:lang w:val="el-GR" w:eastAsia="zh-CN"/>
    </w:rPr>
  </w:style>
  <w:style w:type="paragraph" w:styleId="Footer">
    <w:name w:val="footer"/>
    <w:basedOn w:val="Normal"/>
    <w:link w:val="FooterChar"/>
    <w:uiPriority w:val="99"/>
    <w:unhideWhenUsed/>
    <w:rsid w:val="003D2A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A22"/>
    <w:rPr>
      <w:rFonts w:eastAsiaTheme="minorEastAsia"/>
      <w:lang w:val="el-GR" w:eastAsia="zh-CN"/>
    </w:rPr>
  </w:style>
  <w:style w:type="table" w:styleId="TableGrid">
    <w:name w:val="Table Grid"/>
    <w:basedOn w:val="TableNormal"/>
    <w:uiPriority w:val="39"/>
    <w:rsid w:val="003F4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5820933042ydpba7cf02fmsonormal">
    <w:name w:val="yiv5820933042ydpba7cf02fmsonormal"/>
    <w:basedOn w:val="Normal"/>
    <w:rsid w:val="003F4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00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0045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2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70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20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0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113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096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800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3808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8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1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jpeg"/><Relationship Id="rId48" Type="http://schemas.openxmlformats.org/officeDocument/2006/relationships/image" Target="media/image36.jpeg"/><Relationship Id="rId56" Type="http://schemas.openxmlformats.org/officeDocument/2006/relationships/image" Target="media/image44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microsoft.com/office/2007/relationships/hdphoto" Target="media/hdphoto5.wdp"/><Relationship Id="rId59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microsoft.com/office/2007/relationships/hdphoto" Target="media/hdphoto3.wdp"/><Relationship Id="rId28" Type="http://schemas.openxmlformats.org/officeDocument/2006/relationships/image" Target="media/image18.png"/><Relationship Id="rId36" Type="http://schemas.microsoft.com/office/2007/relationships/hdphoto" Target="media/hdphoto4.wdp"/><Relationship Id="rId49" Type="http://schemas.openxmlformats.org/officeDocument/2006/relationships/image" Target="media/image37.jpeg"/><Relationship Id="rId57" Type="http://schemas.openxmlformats.org/officeDocument/2006/relationships/header" Target="header1.xml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33.jpeg"/><Relationship Id="rId52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75977-8B69-4270-9735-F4D4D79F3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Prodromou</dc:creator>
  <cp:keywords/>
  <dc:description/>
  <cp:lastModifiedBy>Tsangari, Androulla</cp:lastModifiedBy>
  <cp:revision>2</cp:revision>
  <cp:lastPrinted>2022-02-14T17:38:00Z</cp:lastPrinted>
  <dcterms:created xsi:type="dcterms:W3CDTF">2022-06-17T21:56:00Z</dcterms:created>
  <dcterms:modified xsi:type="dcterms:W3CDTF">2022-06-17T21:56:00Z</dcterms:modified>
</cp:coreProperties>
</file>